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9ED45" w14:textId="1D9E3201" w:rsidR="00C23F38" w:rsidRPr="00D07565" w:rsidRDefault="00DB757D" w:rsidP="00C23F38">
      <w:pPr>
        <w:spacing w:after="0"/>
        <w:jc w:val="center"/>
        <w:rPr>
          <w:rFonts w:ascii="Arial" w:hAnsi="Arial" w:cs="Arial"/>
          <w:b/>
          <w:sz w:val="36"/>
          <w:szCs w:val="36"/>
        </w:rPr>
      </w:pPr>
      <w:r>
        <w:rPr>
          <w:noProof/>
          <w:lang w:eastAsia="en-GB"/>
        </w:rPr>
        <w:drawing>
          <wp:anchor distT="0" distB="0" distL="114300" distR="114300" simplePos="0" relativeHeight="251657728" behindDoc="0" locked="0" layoutInCell="1" allowOverlap="1" wp14:anchorId="1B98EF25" wp14:editId="0082F7A2">
            <wp:simplePos x="0" y="0"/>
            <wp:positionH relativeFrom="column">
              <wp:posOffset>-800100</wp:posOffset>
            </wp:positionH>
            <wp:positionV relativeFrom="paragraph">
              <wp:posOffset>-571500</wp:posOffset>
            </wp:positionV>
            <wp:extent cx="904875" cy="914400"/>
            <wp:effectExtent l="0" t="0" r="9525" b="0"/>
            <wp:wrapSquare wrapText="bothSides"/>
            <wp:docPr id="2" name="Picture 2" descr="Description: Description: Final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 colou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5F44" w:rsidRPr="00D07565">
        <w:rPr>
          <w:rFonts w:ascii="Arial" w:hAnsi="Arial" w:cs="Arial"/>
          <w:b/>
          <w:noProof/>
          <w:sz w:val="36"/>
          <w:szCs w:val="36"/>
          <w:lang w:val="en-US"/>
        </w:rPr>
        <w:t>Sodbury Town Council</w:t>
      </w:r>
      <w:r w:rsidR="001A5F44">
        <w:rPr>
          <w:noProof/>
          <w:lang w:val="en-US"/>
        </w:rPr>
        <w:t xml:space="preserve"> </w:t>
      </w:r>
    </w:p>
    <w:p w14:paraId="0F102724" w14:textId="77777777" w:rsidR="00C23F38" w:rsidRDefault="00C23F38" w:rsidP="00C23F38">
      <w:pPr>
        <w:spacing w:after="0"/>
        <w:jc w:val="center"/>
        <w:rPr>
          <w:rFonts w:ascii="Arial" w:hAnsi="Arial" w:cs="Arial"/>
          <w:b/>
          <w:sz w:val="28"/>
          <w:szCs w:val="28"/>
        </w:rPr>
      </w:pPr>
      <w:r w:rsidRPr="00D07565">
        <w:rPr>
          <w:rFonts w:ascii="Arial" w:hAnsi="Arial" w:cs="Arial"/>
          <w:b/>
          <w:sz w:val="28"/>
          <w:szCs w:val="28"/>
        </w:rPr>
        <w:t>Minutes of the meeting of Full Council</w:t>
      </w:r>
    </w:p>
    <w:p w14:paraId="79BA56F5" w14:textId="7DD150C9" w:rsidR="00C23F38" w:rsidRPr="00D07565" w:rsidRDefault="00B37A6B" w:rsidP="00B37A6B">
      <w:pPr>
        <w:spacing w:after="0"/>
        <w:jc w:val="center"/>
        <w:rPr>
          <w:rFonts w:ascii="Arial" w:hAnsi="Arial" w:cs="Arial"/>
          <w:b/>
          <w:sz w:val="28"/>
          <w:szCs w:val="28"/>
        </w:rPr>
      </w:pPr>
      <w:r>
        <w:rPr>
          <w:rFonts w:ascii="Arial" w:hAnsi="Arial" w:cs="Arial"/>
          <w:b/>
          <w:sz w:val="28"/>
          <w:szCs w:val="28"/>
        </w:rPr>
        <w:t xml:space="preserve">    </w:t>
      </w:r>
      <w:r w:rsidR="002B1EF4">
        <w:rPr>
          <w:rFonts w:ascii="Arial" w:hAnsi="Arial" w:cs="Arial"/>
          <w:b/>
          <w:sz w:val="28"/>
          <w:szCs w:val="28"/>
        </w:rPr>
        <w:t>14 November</w:t>
      </w:r>
      <w:r w:rsidR="0021707D">
        <w:rPr>
          <w:rFonts w:ascii="Arial" w:hAnsi="Arial" w:cs="Arial"/>
          <w:b/>
          <w:sz w:val="28"/>
          <w:szCs w:val="28"/>
        </w:rPr>
        <w:t xml:space="preserve"> 2017</w:t>
      </w:r>
      <w:r w:rsidR="00C23F38" w:rsidRPr="00D07565">
        <w:rPr>
          <w:rFonts w:ascii="Arial" w:hAnsi="Arial" w:cs="Arial"/>
          <w:b/>
          <w:sz w:val="28"/>
          <w:szCs w:val="28"/>
        </w:rPr>
        <w:t xml:space="preserve">, </w:t>
      </w:r>
      <w:r w:rsidR="00CB76E2">
        <w:rPr>
          <w:rFonts w:ascii="Arial" w:hAnsi="Arial" w:cs="Arial"/>
          <w:b/>
          <w:sz w:val="28"/>
          <w:szCs w:val="28"/>
        </w:rPr>
        <w:t>Sodbury Council Offices</w:t>
      </w:r>
    </w:p>
    <w:p w14:paraId="7CA6FA43" w14:textId="77777777" w:rsidR="00C23F38" w:rsidRPr="00D07565" w:rsidRDefault="00C23F38" w:rsidP="00C23F38">
      <w:pPr>
        <w:spacing w:after="0"/>
        <w:rPr>
          <w:rFonts w:ascii="Arial" w:hAnsi="Arial" w:cs="Arial"/>
          <w:b/>
          <w:sz w:val="28"/>
          <w:szCs w:val="28"/>
        </w:rPr>
      </w:pPr>
    </w:p>
    <w:p w14:paraId="2CDBCB4F" w14:textId="3467565D" w:rsidR="00205E00" w:rsidRDefault="00C23F38" w:rsidP="00A814FF">
      <w:pPr>
        <w:spacing w:after="0" w:line="240" w:lineRule="auto"/>
        <w:rPr>
          <w:rFonts w:ascii="Arial" w:hAnsi="Arial" w:cs="Arial"/>
        </w:rPr>
      </w:pPr>
      <w:r w:rsidRPr="00D07565">
        <w:rPr>
          <w:rFonts w:ascii="Arial" w:hAnsi="Arial" w:cs="Arial"/>
          <w:b/>
        </w:rPr>
        <w:t>Present:</w:t>
      </w:r>
      <w:r w:rsidR="00ED4C09">
        <w:rPr>
          <w:rFonts w:ascii="Arial" w:hAnsi="Arial" w:cs="Arial"/>
        </w:rPr>
        <w:t xml:space="preserve"> </w:t>
      </w:r>
      <w:r w:rsidR="00DB5999">
        <w:rPr>
          <w:rFonts w:ascii="Arial" w:hAnsi="Arial" w:cs="Arial"/>
        </w:rPr>
        <w:t>Councillors</w:t>
      </w:r>
      <w:r w:rsidR="00B62F80">
        <w:rPr>
          <w:rFonts w:ascii="Arial" w:hAnsi="Arial" w:cs="Arial"/>
        </w:rPr>
        <w:t xml:space="preserve"> </w:t>
      </w:r>
      <w:r w:rsidR="00AD41D7">
        <w:rPr>
          <w:rFonts w:ascii="Arial" w:hAnsi="Arial" w:cs="Arial"/>
        </w:rPr>
        <w:t xml:space="preserve">J Ball, </w:t>
      </w:r>
      <w:r w:rsidR="00685939">
        <w:rPr>
          <w:rFonts w:ascii="Arial" w:hAnsi="Arial" w:cs="Arial"/>
        </w:rPr>
        <w:t>B Allen</w:t>
      </w:r>
      <w:r w:rsidR="00B62F80">
        <w:rPr>
          <w:rFonts w:ascii="Arial" w:hAnsi="Arial" w:cs="Arial"/>
        </w:rPr>
        <w:t xml:space="preserve">, </w:t>
      </w:r>
      <w:r w:rsidR="005D27C7">
        <w:rPr>
          <w:rFonts w:ascii="Arial" w:hAnsi="Arial" w:cs="Arial"/>
        </w:rPr>
        <w:t xml:space="preserve">L Boon, </w:t>
      </w:r>
      <w:r w:rsidR="001C6F33">
        <w:rPr>
          <w:rFonts w:ascii="Arial" w:hAnsi="Arial" w:cs="Arial"/>
        </w:rPr>
        <w:t xml:space="preserve">S Gibson, </w:t>
      </w:r>
      <w:r w:rsidR="003679EB">
        <w:rPr>
          <w:rFonts w:ascii="Arial" w:hAnsi="Arial" w:cs="Arial"/>
        </w:rPr>
        <w:t>J Gough, C Hays</w:t>
      </w:r>
      <w:r w:rsidR="00B478B7">
        <w:rPr>
          <w:rFonts w:ascii="Arial" w:hAnsi="Arial" w:cs="Arial"/>
        </w:rPr>
        <w:t xml:space="preserve">, </w:t>
      </w:r>
      <w:r w:rsidR="00AD41D7">
        <w:rPr>
          <w:rFonts w:ascii="Arial" w:hAnsi="Arial" w:cs="Arial"/>
        </w:rPr>
        <w:t xml:space="preserve">J Nuevo (arrived 20:10), </w:t>
      </w:r>
      <w:r w:rsidR="0072202A">
        <w:rPr>
          <w:rFonts w:ascii="Arial" w:hAnsi="Arial" w:cs="Arial"/>
        </w:rPr>
        <w:t xml:space="preserve">P O’Rourke, </w:t>
      </w:r>
      <w:r w:rsidR="005F48BC">
        <w:rPr>
          <w:rFonts w:ascii="Arial" w:hAnsi="Arial" w:cs="Arial"/>
        </w:rPr>
        <w:t xml:space="preserve">P Smith, </w:t>
      </w:r>
      <w:r w:rsidR="0072202A">
        <w:rPr>
          <w:rFonts w:ascii="Arial" w:hAnsi="Arial" w:cs="Arial"/>
        </w:rPr>
        <w:t>P Rumney</w:t>
      </w:r>
      <w:r w:rsidR="00317553">
        <w:rPr>
          <w:rFonts w:ascii="Arial" w:hAnsi="Arial" w:cs="Arial"/>
        </w:rPr>
        <w:t xml:space="preserve">, </w:t>
      </w:r>
      <w:r w:rsidR="00DB5999">
        <w:rPr>
          <w:rFonts w:ascii="Arial" w:hAnsi="Arial" w:cs="Arial"/>
        </w:rPr>
        <w:t>P Whittle &amp;</w:t>
      </w:r>
      <w:r w:rsidR="00205E00">
        <w:rPr>
          <w:rFonts w:ascii="Arial" w:hAnsi="Arial" w:cs="Arial"/>
        </w:rPr>
        <w:t xml:space="preserve"> W Whittle</w:t>
      </w:r>
    </w:p>
    <w:p w14:paraId="0EACF168" w14:textId="77777777" w:rsidR="005F48BC" w:rsidRDefault="005F48BC" w:rsidP="00A814FF">
      <w:pPr>
        <w:spacing w:after="0" w:line="240" w:lineRule="auto"/>
        <w:rPr>
          <w:rFonts w:ascii="Arial" w:hAnsi="Arial" w:cs="Arial"/>
        </w:rPr>
      </w:pPr>
    </w:p>
    <w:p w14:paraId="07136FFE" w14:textId="77777777" w:rsidR="00C23F38" w:rsidRPr="00D07565" w:rsidRDefault="00C23F38" w:rsidP="00A814FF">
      <w:pPr>
        <w:spacing w:after="0" w:line="240" w:lineRule="auto"/>
        <w:rPr>
          <w:rFonts w:ascii="Arial" w:hAnsi="Arial" w:cs="Arial"/>
        </w:rPr>
      </w:pPr>
      <w:r w:rsidRPr="00D07565">
        <w:rPr>
          <w:rFonts w:ascii="Arial" w:hAnsi="Arial" w:cs="Arial"/>
        </w:rPr>
        <w:t>Cate Davidson – Town Clerk</w:t>
      </w:r>
    </w:p>
    <w:p w14:paraId="0FBC1208" w14:textId="77777777" w:rsidR="00C23F38" w:rsidRDefault="00C23F38" w:rsidP="00A814FF">
      <w:pPr>
        <w:spacing w:after="0" w:line="240" w:lineRule="auto"/>
        <w:rPr>
          <w:rFonts w:ascii="Arial" w:hAnsi="Arial" w:cs="Arial"/>
        </w:rPr>
      </w:pPr>
      <w:r w:rsidRPr="00D07565">
        <w:rPr>
          <w:rFonts w:ascii="Arial" w:hAnsi="Arial" w:cs="Arial"/>
        </w:rPr>
        <w:t xml:space="preserve">Jackie Stallard – </w:t>
      </w:r>
      <w:r w:rsidR="008D4D99">
        <w:rPr>
          <w:rFonts w:ascii="Arial" w:hAnsi="Arial" w:cs="Arial"/>
        </w:rPr>
        <w:t>Assistant Clerk</w:t>
      </w:r>
    </w:p>
    <w:p w14:paraId="7591DF99" w14:textId="77777777" w:rsidR="005B37A0" w:rsidRDefault="005B37A0" w:rsidP="00A814FF">
      <w:pPr>
        <w:spacing w:after="0" w:line="240" w:lineRule="auto"/>
        <w:rPr>
          <w:rFonts w:ascii="Arial" w:hAnsi="Arial" w:cs="Arial"/>
        </w:rPr>
      </w:pPr>
    </w:p>
    <w:p w14:paraId="52127B35" w14:textId="59B4BB94" w:rsidR="0068133B" w:rsidRDefault="00972B9F" w:rsidP="006C3016">
      <w:pPr>
        <w:spacing w:after="0"/>
        <w:rPr>
          <w:rFonts w:ascii="Arial" w:hAnsi="Arial" w:cs="Arial"/>
        </w:rPr>
      </w:pPr>
      <w:r w:rsidRPr="001D63CC">
        <w:rPr>
          <w:rFonts w:ascii="Arial" w:hAnsi="Arial" w:cs="Arial"/>
          <w:b/>
        </w:rPr>
        <w:t>Members of the Public</w:t>
      </w:r>
      <w:r>
        <w:rPr>
          <w:rFonts w:ascii="Arial" w:hAnsi="Arial" w:cs="Arial"/>
        </w:rPr>
        <w:t xml:space="preserve">: </w:t>
      </w:r>
      <w:r w:rsidR="0040300C">
        <w:rPr>
          <w:rFonts w:ascii="Arial" w:hAnsi="Arial" w:cs="Arial"/>
        </w:rPr>
        <w:t xml:space="preserve">Mr &amp; Mrs Wilson, </w:t>
      </w:r>
      <w:r w:rsidR="00F82E2E">
        <w:rPr>
          <w:rFonts w:ascii="Arial" w:hAnsi="Arial" w:cs="Arial"/>
        </w:rPr>
        <w:t>Mr</w:t>
      </w:r>
      <w:r w:rsidR="0040300C">
        <w:rPr>
          <w:rFonts w:ascii="Arial" w:hAnsi="Arial" w:cs="Arial"/>
        </w:rPr>
        <w:t xml:space="preserve"> Keen</w:t>
      </w:r>
    </w:p>
    <w:p w14:paraId="3C752134" w14:textId="77777777" w:rsidR="00C23F38" w:rsidRPr="00D07565" w:rsidRDefault="00C23F38" w:rsidP="00C23F38">
      <w:pPr>
        <w:spacing w:after="0"/>
        <w:rPr>
          <w:rFonts w:ascii="Arial" w:hAnsi="Arial" w:cs="Arial"/>
          <w:b/>
        </w:rPr>
      </w:pPr>
      <w:r w:rsidRPr="00D07565">
        <w:rPr>
          <w:rFonts w:ascii="Arial" w:hAnsi="Arial" w:cs="Arial"/>
          <w:b/>
        </w:rPr>
        <w:t>_________________________________________________________________________</w:t>
      </w:r>
    </w:p>
    <w:p w14:paraId="7742F50D" w14:textId="77777777" w:rsidR="00290D9A" w:rsidRDefault="00290D9A" w:rsidP="00C23F38">
      <w:pPr>
        <w:spacing w:after="0"/>
        <w:rPr>
          <w:rFonts w:ascii="Arial" w:hAnsi="Arial" w:cs="Arial"/>
          <w:b/>
        </w:rPr>
      </w:pPr>
    </w:p>
    <w:p w14:paraId="0F51F745" w14:textId="26F29280" w:rsidR="006050E7" w:rsidRPr="00C4574D" w:rsidRDefault="00C23F38" w:rsidP="00C23F38">
      <w:pPr>
        <w:spacing w:after="0" w:line="240" w:lineRule="auto"/>
        <w:rPr>
          <w:rFonts w:ascii="Arial" w:hAnsi="Arial" w:cs="Arial"/>
          <w:b/>
        </w:rPr>
      </w:pPr>
      <w:r>
        <w:rPr>
          <w:rFonts w:ascii="Arial" w:hAnsi="Arial" w:cs="Arial"/>
          <w:b/>
        </w:rPr>
        <w:t>A.</w:t>
      </w:r>
      <w:r w:rsidR="00E07685">
        <w:rPr>
          <w:rFonts w:ascii="Arial" w:hAnsi="Arial" w:cs="Arial"/>
          <w:b/>
        </w:rPr>
        <w:t xml:space="preserve">       </w:t>
      </w:r>
      <w:r>
        <w:rPr>
          <w:rFonts w:ascii="Arial" w:hAnsi="Arial" w:cs="Arial"/>
          <w:b/>
        </w:rPr>
        <w:tab/>
        <w:t>Public Participation</w:t>
      </w:r>
    </w:p>
    <w:p w14:paraId="6BB21A30" w14:textId="3C316D3B" w:rsidR="005D27C7" w:rsidRDefault="005D27C7" w:rsidP="009B7393">
      <w:pPr>
        <w:spacing w:after="0" w:line="240" w:lineRule="auto"/>
        <w:ind w:left="709"/>
        <w:jc w:val="both"/>
        <w:rPr>
          <w:rFonts w:ascii="Arial" w:hAnsi="Arial" w:cs="Arial"/>
        </w:rPr>
      </w:pPr>
      <w:r>
        <w:rPr>
          <w:rFonts w:ascii="Arial" w:hAnsi="Arial" w:cs="Arial"/>
        </w:rPr>
        <w:t>Mrs Wilson, an Old Sodbury resident addressed Members and referred to the minutes of 10</w:t>
      </w:r>
      <w:r w:rsidRPr="005D27C7">
        <w:rPr>
          <w:rFonts w:ascii="Arial" w:hAnsi="Arial" w:cs="Arial"/>
          <w:vertAlign w:val="superscript"/>
        </w:rPr>
        <w:t>th</w:t>
      </w:r>
      <w:r>
        <w:rPr>
          <w:rFonts w:ascii="Arial" w:hAnsi="Arial" w:cs="Arial"/>
        </w:rPr>
        <w:t xml:space="preserve"> October 2017 which stated that Cllr S Hope reported “</w:t>
      </w:r>
      <w:r w:rsidRPr="005D27C7">
        <w:rPr>
          <w:rFonts w:ascii="Arial" w:hAnsi="Arial" w:cs="Arial"/>
          <w:i/>
        </w:rPr>
        <w:t>a proposal to build on Kingrove Common</w:t>
      </w:r>
      <w:r>
        <w:rPr>
          <w:rFonts w:ascii="Arial" w:hAnsi="Arial" w:cs="Arial"/>
        </w:rPr>
        <w:t xml:space="preserve">”.  Mrs Wilson </w:t>
      </w:r>
      <w:r w:rsidR="00CC51FC">
        <w:rPr>
          <w:rFonts w:ascii="Arial" w:hAnsi="Arial" w:cs="Arial"/>
        </w:rPr>
        <w:t>stated</w:t>
      </w:r>
      <w:r>
        <w:rPr>
          <w:rFonts w:ascii="Arial" w:hAnsi="Arial" w:cs="Arial"/>
        </w:rPr>
        <w:t xml:space="preserve"> that it should be “</w:t>
      </w:r>
      <w:r w:rsidRPr="005D27C7">
        <w:rPr>
          <w:rFonts w:ascii="Arial" w:hAnsi="Arial" w:cs="Arial"/>
          <w:i/>
        </w:rPr>
        <w:t xml:space="preserve">adjacent to – not </w:t>
      </w:r>
      <w:r w:rsidRPr="0041618F">
        <w:rPr>
          <w:rFonts w:ascii="Arial" w:hAnsi="Arial" w:cs="Arial"/>
          <w:i/>
        </w:rPr>
        <w:t>on the</w:t>
      </w:r>
      <w:r w:rsidRPr="005D27C7">
        <w:rPr>
          <w:rFonts w:ascii="Arial" w:hAnsi="Arial" w:cs="Arial"/>
          <w:i/>
        </w:rPr>
        <w:t xml:space="preserve"> Common</w:t>
      </w:r>
      <w:r>
        <w:rPr>
          <w:rFonts w:ascii="Arial" w:hAnsi="Arial" w:cs="Arial"/>
        </w:rPr>
        <w:t>”.</w:t>
      </w:r>
      <w:r w:rsidR="00F15697">
        <w:rPr>
          <w:rFonts w:ascii="Arial" w:hAnsi="Arial" w:cs="Arial"/>
        </w:rPr>
        <w:t xml:space="preserve">   The Clerk confirmed </w:t>
      </w:r>
      <w:r w:rsidR="00F82E2E">
        <w:rPr>
          <w:rFonts w:ascii="Arial" w:hAnsi="Arial" w:cs="Arial"/>
        </w:rPr>
        <w:t>that the minutes reflect what was in the report there</w:t>
      </w:r>
      <w:r w:rsidR="005929FE">
        <w:rPr>
          <w:rFonts w:ascii="Arial" w:hAnsi="Arial" w:cs="Arial"/>
        </w:rPr>
        <w:t>f</w:t>
      </w:r>
      <w:r w:rsidR="00F82E2E">
        <w:rPr>
          <w:rFonts w:ascii="Arial" w:hAnsi="Arial" w:cs="Arial"/>
        </w:rPr>
        <w:t>ore would not be changed but the comment would be noted in the minutes of this meeting.</w:t>
      </w:r>
    </w:p>
    <w:p w14:paraId="2AA3A2AB" w14:textId="77777777" w:rsidR="005D27C7" w:rsidRDefault="005D27C7" w:rsidP="009B7393">
      <w:pPr>
        <w:spacing w:after="0" w:line="240" w:lineRule="auto"/>
        <w:ind w:left="709"/>
        <w:jc w:val="both"/>
        <w:rPr>
          <w:rFonts w:ascii="Arial" w:hAnsi="Arial" w:cs="Arial"/>
        </w:rPr>
      </w:pPr>
    </w:p>
    <w:p w14:paraId="0F1DC86A" w14:textId="1AEE70F6" w:rsidR="00F15697" w:rsidRDefault="00F15697" w:rsidP="009B7393">
      <w:pPr>
        <w:spacing w:after="0" w:line="240" w:lineRule="auto"/>
        <w:ind w:left="709"/>
        <w:jc w:val="both"/>
        <w:rPr>
          <w:rFonts w:ascii="Arial" w:hAnsi="Arial" w:cs="Arial"/>
        </w:rPr>
      </w:pPr>
      <w:r>
        <w:rPr>
          <w:rFonts w:ascii="Arial" w:hAnsi="Arial" w:cs="Arial"/>
        </w:rPr>
        <w:t>Mr</w:t>
      </w:r>
      <w:r w:rsidR="007D65E6">
        <w:rPr>
          <w:rFonts w:ascii="Arial" w:hAnsi="Arial" w:cs="Arial"/>
        </w:rPr>
        <w:t xml:space="preserve"> Keen, </w:t>
      </w:r>
      <w:r>
        <w:rPr>
          <w:rFonts w:ascii="Arial" w:hAnsi="Arial" w:cs="Arial"/>
        </w:rPr>
        <w:t>a Chipping Sodbury resident, addressed Members and referred to item 407 of Minutes dated 10</w:t>
      </w:r>
      <w:r w:rsidRPr="00F15697">
        <w:rPr>
          <w:rFonts w:ascii="Arial" w:hAnsi="Arial" w:cs="Arial"/>
          <w:vertAlign w:val="superscript"/>
        </w:rPr>
        <w:t>th</w:t>
      </w:r>
      <w:r>
        <w:rPr>
          <w:rFonts w:ascii="Arial" w:hAnsi="Arial" w:cs="Arial"/>
        </w:rPr>
        <w:t xml:space="preserve"> October </w:t>
      </w:r>
      <w:r w:rsidR="009B7393">
        <w:rPr>
          <w:rFonts w:ascii="Arial" w:hAnsi="Arial" w:cs="Arial"/>
        </w:rPr>
        <w:t xml:space="preserve">2017 </w:t>
      </w:r>
      <w:r w:rsidR="0041618F">
        <w:rPr>
          <w:rFonts w:ascii="Arial" w:hAnsi="Arial" w:cs="Arial"/>
        </w:rPr>
        <w:t>regarding</w:t>
      </w:r>
      <w:r>
        <w:rPr>
          <w:rFonts w:ascii="Arial" w:hAnsi="Arial" w:cs="Arial"/>
        </w:rPr>
        <w:t xml:space="preserve"> a cycle stand outside of Franklins Barber Shop in Broad Street.  He reported a cycle stand had been removed by a previous tenant of the building and believed that one should be rei</w:t>
      </w:r>
      <w:r w:rsidR="0041618F">
        <w:rPr>
          <w:rFonts w:ascii="Arial" w:hAnsi="Arial" w:cs="Arial"/>
        </w:rPr>
        <w:t>nstated, particularly as bikes we</w:t>
      </w:r>
      <w:r>
        <w:rPr>
          <w:rFonts w:ascii="Arial" w:hAnsi="Arial" w:cs="Arial"/>
        </w:rPr>
        <w:t xml:space="preserve">re </w:t>
      </w:r>
      <w:r w:rsidR="00DA4AAE">
        <w:rPr>
          <w:rFonts w:ascii="Arial" w:hAnsi="Arial" w:cs="Arial"/>
        </w:rPr>
        <w:t xml:space="preserve">left lying on the pavement. </w:t>
      </w:r>
      <w:r w:rsidR="0041618F">
        <w:rPr>
          <w:rFonts w:ascii="Arial" w:hAnsi="Arial" w:cs="Arial"/>
        </w:rPr>
        <w:t xml:space="preserve">In addition, </w:t>
      </w:r>
      <w:r w:rsidR="00153F7B">
        <w:rPr>
          <w:rFonts w:ascii="Arial" w:hAnsi="Arial" w:cs="Arial"/>
        </w:rPr>
        <w:t>Mr Keen</w:t>
      </w:r>
      <w:r w:rsidR="00DA4AAE">
        <w:rPr>
          <w:rFonts w:ascii="Arial" w:hAnsi="Arial" w:cs="Arial"/>
        </w:rPr>
        <w:t xml:space="preserve"> reported the start time for the Joint Parishes Cycleways Group meeting would be </w:t>
      </w:r>
      <w:r w:rsidR="005929FE">
        <w:rPr>
          <w:rFonts w:ascii="Arial" w:hAnsi="Arial" w:cs="Arial"/>
        </w:rPr>
        <w:t>7.30pm.  The Clerk confirmed that</w:t>
      </w:r>
      <w:r w:rsidR="00DA4AAE">
        <w:rPr>
          <w:rFonts w:ascii="Arial" w:hAnsi="Arial" w:cs="Arial"/>
        </w:rPr>
        <w:t xml:space="preserve"> later time </w:t>
      </w:r>
      <w:r w:rsidR="005929FE">
        <w:rPr>
          <w:rFonts w:ascii="Arial" w:hAnsi="Arial" w:cs="Arial"/>
        </w:rPr>
        <w:t>was requested by STC to enable STC representatives to attend the meeting after work.</w:t>
      </w:r>
      <w:r w:rsidR="00DA4AAE">
        <w:rPr>
          <w:rFonts w:ascii="Arial" w:hAnsi="Arial" w:cs="Arial"/>
        </w:rPr>
        <w:t xml:space="preserve"> </w:t>
      </w:r>
      <w:r w:rsidR="00153F7B">
        <w:rPr>
          <w:rFonts w:ascii="Arial" w:hAnsi="Arial" w:cs="Arial"/>
        </w:rPr>
        <w:t xml:space="preserve">Mr Keen also raised the matter of the proposed extension to the cycleway on A432.  He considered the speed hump at Horse Street/Smarts Green should be re-sited closer to the roundabout to slow traffic.  </w:t>
      </w:r>
      <w:r w:rsidR="009B7393">
        <w:rPr>
          <w:rFonts w:ascii="Arial" w:hAnsi="Arial" w:cs="Arial"/>
        </w:rPr>
        <w:t>The C</w:t>
      </w:r>
      <w:r w:rsidR="0041618F">
        <w:rPr>
          <w:rFonts w:ascii="Arial" w:hAnsi="Arial" w:cs="Arial"/>
        </w:rPr>
        <w:t>hairman emphasised that SGC had</w:t>
      </w:r>
      <w:r w:rsidR="009B7393">
        <w:rPr>
          <w:rFonts w:ascii="Arial" w:hAnsi="Arial" w:cs="Arial"/>
        </w:rPr>
        <w:t xml:space="preserve"> the last word on traffic calming </w:t>
      </w:r>
      <w:r w:rsidR="0041618F">
        <w:rPr>
          <w:rFonts w:ascii="Arial" w:hAnsi="Arial" w:cs="Arial"/>
        </w:rPr>
        <w:t>measures</w:t>
      </w:r>
      <w:r w:rsidR="00215027">
        <w:rPr>
          <w:rFonts w:ascii="Arial" w:hAnsi="Arial" w:cs="Arial"/>
        </w:rPr>
        <w:t>.  The matter would be further discussed at Agenda item 0418</w:t>
      </w:r>
      <w:r w:rsidR="009B7393">
        <w:rPr>
          <w:rFonts w:ascii="Arial" w:hAnsi="Arial" w:cs="Arial"/>
        </w:rPr>
        <w:t>.</w:t>
      </w:r>
    </w:p>
    <w:p w14:paraId="478009EA" w14:textId="77777777" w:rsidR="00F15697" w:rsidRDefault="00F15697" w:rsidP="009B7393">
      <w:pPr>
        <w:spacing w:after="0" w:line="240" w:lineRule="auto"/>
        <w:jc w:val="both"/>
        <w:rPr>
          <w:rFonts w:ascii="Arial" w:hAnsi="Arial" w:cs="Arial"/>
        </w:rPr>
      </w:pPr>
    </w:p>
    <w:p w14:paraId="236F51C5" w14:textId="060F0799" w:rsidR="00E96A08" w:rsidRDefault="002B1EF4" w:rsidP="006661E3">
      <w:pPr>
        <w:spacing w:after="0" w:line="240" w:lineRule="auto"/>
        <w:rPr>
          <w:rFonts w:ascii="Arial" w:hAnsi="Arial" w:cs="Arial"/>
        </w:rPr>
      </w:pPr>
      <w:r>
        <w:rPr>
          <w:rFonts w:ascii="Arial" w:hAnsi="Arial" w:cs="Arial"/>
          <w:b/>
        </w:rPr>
        <w:t>0409</w:t>
      </w:r>
      <w:r w:rsidR="00342E93">
        <w:rPr>
          <w:rFonts w:ascii="Arial" w:hAnsi="Arial" w:cs="Arial"/>
          <w:b/>
        </w:rPr>
        <w:tab/>
      </w:r>
      <w:r w:rsidR="00342E93" w:rsidRPr="008875DC">
        <w:rPr>
          <w:rFonts w:ascii="Arial" w:hAnsi="Arial" w:cs="Arial"/>
          <w:b/>
        </w:rPr>
        <w:t>Apologies and Chairman’s Report</w:t>
      </w:r>
    </w:p>
    <w:p w14:paraId="187CC79C" w14:textId="51AB7EB6" w:rsidR="00790F6D" w:rsidRDefault="00D408F1" w:rsidP="00D408F1">
      <w:pPr>
        <w:spacing w:after="0" w:line="240" w:lineRule="auto"/>
        <w:ind w:left="709"/>
        <w:jc w:val="both"/>
        <w:rPr>
          <w:rFonts w:ascii="Arial" w:hAnsi="Arial" w:cs="Arial"/>
        </w:rPr>
      </w:pPr>
      <w:r>
        <w:rPr>
          <w:rFonts w:ascii="Arial" w:hAnsi="Arial" w:cs="Arial"/>
        </w:rPr>
        <w:t xml:space="preserve">Apologies received and accepted from </w:t>
      </w:r>
      <w:r w:rsidR="002B1EF4">
        <w:rPr>
          <w:rFonts w:ascii="Arial" w:hAnsi="Arial" w:cs="Arial"/>
        </w:rPr>
        <w:t>Cllr R Creer</w:t>
      </w:r>
      <w:r w:rsidR="0040300C">
        <w:rPr>
          <w:rFonts w:ascii="Arial" w:hAnsi="Arial" w:cs="Arial"/>
        </w:rPr>
        <w:t>, M Lewis, A Williams</w:t>
      </w:r>
    </w:p>
    <w:p w14:paraId="486AD8A2" w14:textId="77777777" w:rsidR="00B51210" w:rsidRDefault="00B51210" w:rsidP="00407B32">
      <w:pPr>
        <w:spacing w:after="0" w:line="240" w:lineRule="auto"/>
        <w:ind w:firstLine="709"/>
        <w:jc w:val="both"/>
        <w:rPr>
          <w:rFonts w:ascii="Arial" w:hAnsi="Arial" w:cs="Arial"/>
        </w:rPr>
      </w:pPr>
    </w:p>
    <w:p w14:paraId="212A0656" w14:textId="2F9561E6" w:rsidR="0034674C" w:rsidRDefault="009B7393" w:rsidP="0034674C">
      <w:pPr>
        <w:spacing w:after="0" w:line="240" w:lineRule="auto"/>
        <w:ind w:left="709"/>
        <w:jc w:val="both"/>
        <w:rPr>
          <w:rFonts w:ascii="Arial" w:hAnsi="Arial" w:cs="Arial"/>
        </w:rPr>
      </w:pPr>
      <w:r>
        <w:rPr>
          <w:rFonts w:ascii="Arial" w:hAnsi="Arial" w:cs="Arial"/>
        </w:rPr>
        <w:t xml:space="preserve">The Chairman reported </w:t>
      </w:r>
      <w:r w:rsidR="00215027">
        <w:rPr>
          <w:rFonts w:ascii="Arial" w:hAnsi="Arial" w:cs="Arial"/>
        </w:rPr>
        <w:t>the Remembrance Day Parade had been</w:t>
      </w:r>
      <w:r>
        <w:rPr>
          <w:rFonts w:ascii="Arial" w:hAnsi="Arial" w:cs="Arial"/>
        </w:rPr>
        <w:t xml:space="preserve"> well attended and t</w:t>
      </w:r>
      <w:r w:rsidR="0034674C">
        <w:rPr>
          <w:rFonts w:ascii="Arial" w:hAnsi="Arial" w:cs="Arial"/>
        </w:rPr>
        <w:t>hanks</w:t>
      </w:r>
      <w:r>
        <w:rPr>
          <w:rFonts w:ascii="Arial" w:hAnsi="Arial" w:cs="Arial"/>
        </w:rPr>
        <w:t xml:space="preserve"> conveyed</w:t>
      </w:r>
      <w:r w:rsidR="0034674C">
        <w:rPr>
          <w:rFonts w:ascii="Arial" w:hAnsi="Arial" w:cs="Arial"/>
        </w:rPr>
        <w:t xml:space="preserve"> to Jackie and Cate for </w:t>
      </w:r>
      <w:r>
        <w:rPr>
          <w:rFonts w:ascii="Arial" w:hAnsi="Arial" w:cs="Arial"/>
        </w:rPr>
        <w:t>the organisation of it.</w:t>
      </w:r>
    </w:p>
    <w:p w14:paraId="7B164A36" w14:textId="77777777" w:rsidR="0034674C" w:rsidRDefault="0034674C" w:rsidP="00407B32">
      <w:pPr>
        <w:spacing w:after="0" w:line="240" w:lineRule="auto"/>
        <w:ind w:firstLine="709"/>
        <w:jc w:val="both"/>
        <w:rPr>
          <w:rFonts w:ascii="Arial" w:hAnsi="Arial" w:cs="Arial"/>
        </w:rPr>
      </w:pPr>
    </w:p>
    <w:p w14:paraId="7B218F0E" w14:textId="55D7F65C" w:rsidR="00E96A08" w:rsidRPr="001A60E9" w:rsidRDefault="002B1EF4" w:rsidP="003B3F3A">
      <w:pPr>
        <w:spacing w:after="0" w:line="240" w:lineRule="auto"/>
        <w:jc w:val="both"/>
        <w:rPr>
          <w:rFonts w:ascii="Arial" w:hAnsi="Arial" w:cs="Arial"/>
          <w:b/>
        </w:rPr>
      </w:pPr>
      <w:r>
        <w:rPr>
          <w:rFonts w:ascii="Arial" w:hAnsi="Arial" w:cs="Arial"/>
          <w:b/>
        </w:rPr>
        <w:t>0410</w:t>
      </w:r>
      <w:r w:rsidR="00E96A08" w:rsidRPr="001A60E9">
        <w:rPr>
          <w:rFonts w:ascii="Arial" w:hAnsi="Arial" w:cs="Arial"/>
          <w:b/>
        </w:rPr>
        <w:tab/>
      </w:r>
      <w:r w:rsidR="00342E93">
        <w:rPr>
          <w:rFonts w:ascii="Arial" w:hAnsi="Arial" w:cs="Arial"/>
          <w:b/>
        </w:rPr>
        <w:t>Declarations of Interests and Granting of Dispensations</w:t>
      </w:r>
    </w:p>
    <w:p w14:paraId="55F3DD76" w14:textId="77777777" w:rsidR="00342E93" w:rsidRPr="00902D51" w:rsidRDefault="00342E93" w:rsidP="003B3F3A">
      <w:pPr>
        <w:spacing w:after="0" w:line="240" w:lineRule="auto"/>
        <w:ind w:firstLine="709"/>
        <w:jc w:val="both"/>
        <w:rPr>
          <w:rFonts w:ascii="Arial" w:hAnsi="Arial" w:cs="Arial"/>
        </w:rPr>
      </w:pPr>
      <w:r w:rsidRPr="00902D51">
        <w:rPr>
          <w:rFonts w:ascii="Arial" w:hAnsi="Arial" w:cs="Arial"/>
        </w:rPr>
        <w:t>(To be received in accordance with the Localism Act 2011)</w:t>
      </w:r>
    </w:p>
    <w:p w14:paraId="0783DD8C" w14:textId="77777777" w:rsidR="00342E93" w:rsidRDefault="00342E93" w:rsidP="003B3F3A">
      <w:pPr>
        <w:spacing w:after="0" w:line="240" w:lineRule="auto"/>
        <w:ind w:left="709" w:hanging="709"/>
        <w:jc w:val="both"/>
        <w:rPr>
          <w:rFonts w:ascii="Arial" w:hAnsi="Arial" w:cs="Arial"/>
          <w:color w:val="000000"/>
        </w:rPr>
      </w:pPr>
      <w:r>
        <w:rPr>
          <w:rFonts w:ascii="Arial" w:hAnsi="Arial" w:cs="Arial"/>
          <w:b/>
        </w:rPr>
        <w:tab/>
      </w:r>
      <w:r w:rsidRPr="0012549A">
        <w:rPr>
          <w:rFonts w:ascii="Arial" w:hAnsi="Arial" w:cs="Arial"/>
          <w:color w:val="000000"/>
        </w:rPr>
        <w:t>The following interests were declared:</w:t>
      </w:r>
    </w:p>
    <w:p w14:paraId="578F68AD" w14:textId="74B09D30" w:rsidR="004826DC" w:rsidRPr="009831AC" w:rsidRDefault="004826DC" w:rsidP="004826DC">
      <w:pPr>
        <w:spacing w:after="0" w:line="240" w:lineRule="auto"/>
        <w:ind w:left="709"/>
        <w:jc w:val="both"/>
        <w:rPr>
          <w:rFonts w:ascii="Arial" w:hAnsi="Arial" w:cs="Arial"/>
          <w:color w:val="000000"/>
        </w:rPr>
      </w:pPr>
      <w:r>
        <w:rPr>
          <w:rFonts w:ascii="Arial" w:hAnsi="Arial" w:cs="Arial"/>
          <w:b/>
          <w:color w:val="000000"/>
        </w:rPr>
        <w:t>Cllr L Boon</w:t>
      </w:r>
      <w:r>
        <w:rPr>
          <w:rFonts w:ascii="Arial" w:hAnsi="Arial" w:cs="Arial"/>
          <w:color w:val="000000"/>
        </w:rPr>
        <w:t xml:space="preserve"> – South Gloucestershire Council, DC East</w:t>
      </w:r>
    </w:p>
    <w:p w14:paraId="5A724C80" w14:textId="1EE21206" w:rsidR="00352849" w:rsidRPr="00352849" w:rsidRDefault="00352849" w:rsidP="003B3F3A">
      <w:pPr>
        <w:spacing w:after="0" w:line="240" w:lineRule="auto"/>
        <w:ind w:left="709"/>
        <w:jc w:val="both"/>
        <w:rPr>
          <w:rFonts w:ascii="Arial" w:hAnsi="Arial" w:cs="Arial"/>
          <w:color w:val="000000"/>
        </w:rPr>
      </w:pPr>
      <w:r>
        <w:rPr>
          <w:rFonts w:ascii="Arial" w:hAnsi="Arial" w:cs="Arial"/>
          <w:b/>
          <w:color w:val="000000"/>
        </w:rPr>
        <w:t>Cllr S Gibson</w:t>
      </w:r>
      <w:r>
        <w:rPr>
          <w:rFonts w:ascii="Arial" w:hAnsi="Arial" w:cs="Arial"/>
          <w:color w:val="000000"/>
        </w:rPr>
        <w:t xml:space="preserve"> – Chipping Sodbury Town Lands Charity</w:t>
      </w:r>
    </w:p>
    <w:p w14:paraId="402FF841" w14:textId="5EA40929" w:rsidR="002F442D" w:rsidRPr="002F442D" w:rsidRDefault="002F442D" w:rsidP="003B3F3A">
      <w:pPr>
        <w:spacing w:after="0" w:line="240" w:lineRule="auto"/>
        <w:ind w:left="709"/>
        <w:jc w:val="both"/>
        <w:rPr>
          <w:rFonts w:ascii="Arial" w:hAnsi="Arial" w:cs="Arial"/>
          <w:color w:val="000000"/>
        </w:rPr>
      </w:pPr>
      <w:r>
        <w:rPr>
          <w:rFonts w:ascii="Arial" w:hAnsi="Arial" w:cs="Arial"/>
          <w:b/>
          <w:color w:val="000000"/>
        </w:rPr>
        <w:t xml:space="preserve">Cllr J Gough </w:t>
      </w:r>
      <w:r>
        <w:rPr>
          <w:rFonts w:ascii="Arial" w:hAnsi="Arial" w:cs="Arial"/>
          <w:color w:val="000000"/>
        </w:rPr>
        <w:t>– Chipping Sodbury Town Trust</w:t>
      </w:r>
    </w:p>
    <w:p w14:paraId="6CB742C4" w14:textId="34173B1B" w:rsidR="00342E93" w:rsidRPr="005C39B1" w:rsidRDefault="00BE3850" w:rsidP="003B3F3A">
      <w:pPr>
        <w:spacing w:after="0" w:line="240" w:lineRule="auto"/>
        <w:ind w:left="709"/>
        <w:jc w:val="both"/>
        <w:rPr>
          <w:rFonts w:ascii="Arial" w:hAnsi="Arial" w:cs="Arial"/>
          <w:color w:val="000000"/>
        </w:rPr>
      </w:pPr>
      <w:r>
        <w:rPr>
          <w:rFonts w:ascii="Arial" w:hAnsi="Arial" w:cs="Arial"/>
          <w:b/>
          <w:color w:val="000000"/>
        </w:rPr>
        <w:tab/>
      </w:r>
      <w:r w:rsidR="00342E93">
        <w:rPr>
          <w:rFonts w:ascii="Arial" w:hAnsi="Arial" w:cs="Arial"/>
          <w:b/>
          <w:color w:val="000000"/>
        </w:rPr>
        <w:t xml:space="preserve">Cllr P Rumney </w:t>
      </w:r>
      <w:r w:rsidR="00342E93">
        <w:rPr>
          <w:rFonts w:ascii="Arial" w:hAnsi="Arial" w:cs="Arial"/>
          <w:color w:val="000000"/>
        </w:rPr>
        <w:t>– Chipping Sodbury Town Trust</w:t>
      </w:r>
    </w:p>
    <w:p w14:paraId="4D8950CA" w14:textId="77777777" w:rsidR="00342E93" w:rsidRDefault="00342E93" w:rsidP="003B3F3A">
      <w:pPr>
        <w:spacing w:after="0" w:line="240" w:lineRule="auto"/>
        <w:ind w:left="709"/>
        <w:jc w:val="both"/>
        <w:rPr>
          <w:rFonts w:ascii="Arial" w:hAnsi="Arial" w:cs="Arial"/>
          <w:b/>
          <w:color w:val="000000"/>
        </w:rPr>
      </w:pPr>
      <w:r>
        <w:rPr>
          <w:rFonts w:ascii="Arial" w:hAnsi="Arial" w:cs="Arial"/>
          <w:b/>
          <w:color w:val="000000"/>
        </w:rPr>
        <w:t xml:space="preserve">Cllr P Smith – </w:t>
      </w:r>
      <w:r>
        <w:rPr>
          <w:rFonts w:ascii="Arial" w:hAnsi="Arial" w:cs="Arial"/>
          <w:color w:val="000000"/>
        </w:rPr>
        <w:t>Chipping Sodbury Town Trust</w:t>
      </w:r>
      <w:r>
        <w:rPr>
          <w:rFonts w:ascii="Arial" w:hAnsi="Arial" w:cs="Arial"/>
          <w:b/>
          <w:color w:val="000000"/>
        </w:rPr>
        <w:tab/>
      </w:r>
    </w:p>
    <w:p w14:paraId="27ED2B54" w14:textId="11533549" w:rsidR="00342E93" w:rsidRDefault="00342E93" w:rsidP="003B3F3A">
      <w:pPr>
        <w:spacing w:after="0" w:line="240" w:lineRule="auto"/>
        <w:ind w:left="709"/>
        <w:jc w:val="both"/>
        <w:rPr>
          <w:rFonts w:ascii="Arial" w:hAnsi="Arial" w:cs="Arial"/>
        </w:rPr>
      </w:pPr>
      <w:r>
        <w:rPr>
          <w:rFonts w:ascii="Arial" w:hAnsi="Arial" w:cs="Arial"/>
          <w:b/>
          <w:color w:val="000000"/>
        </w:rPr>
        <w:t xml:space="preserve">Cllr P Whittle </w:t>
      </w:r>
      <w:r>
        <w:rPr>
          <w:rFonts w:ascii="Arial" w:hAnsi="Arial" w:cs="Arial"/>
          <w:color w:val="000000"/>
        </w:rPr>
        <w:t>–</w:t>
      </w:r>
      <w:r w:rsidR="003B3F3A">
        <w:rPr>
          <w:rFonts w:ascii="Arial" w:hAnsi="Arial" w:cs="Arial"/>
          <w:color w:val="000000"/>
        </w:rPr>
        <w:t xml:space="preserve"> Chipping Sodbury Tourist Information Centre</w:t>
      </w:r>
    </w:p>
    <w:p w14:paraId="46169D87" w14:textId="17140C59" w:rsidR="004B47B0" w:rsidRPr="004B47B0" w:rsidRDefault="004B47B0" w:rsidP="003B3F3A">
      <w:pPr>
        <w:spacing w:after="0" w:line="240" w:lineRule="auto"/>
        <w:ind w:left="709"/>
        <w:jc w:val="both"/>
        <w:rPr>
          <w:rFonts w:ascii="Arial" w:hAnsi="Arial" w:cs="Arial"/>
          <w:color w:val="000000"/>
        </w:rPr>
      </w:pPr>
      <w:r>
        <w:rPr>
          <w:rFonts w:ascii="Arial" w:hAnsi="Arial" w:cs="Arial"/>
          <w:b/>
          <w:color w:val="000000"/>
        </w:rPr>
        <w:t xml:space="preserve">Cllr W Whittle </w:t>
      </w:r>
      <w:r>
        <w:rPr>
          <w:rFonts w:ascii="Arial" w:hAnsi="Arial" w:cs="Arial"/>
          <w:color w:val="000000"/>
        </w:rPr>
        <w:t>– Chipping Sodbury Town Lands Charity</w:t>
      </w:r>
    </w:p>
    <w:p w14:paraId="76D60AF5" w14:textId="77777777" w:rsidR="00790F6D" w:rsidRDefault="00790F6D" w:rsidP="003B3F3A">
      <w:pPr>
        <w:spacing w:after="0" w:line="240" w:lineRule="auto"/>
        <w:ind w:left="709"/>
        <w:jc w:val="both"/>
        <w:rPr>
          <w:rFonts w:ascii="Arial" w:hAnsi="Arial" w:cs="Arial"/>
          <w:b/>
          <w:color w:val="000000"/>
        </w:rPr>
      </w:pPr>
    </w:p>
    <w:p w14:paraId="525B08E9" w14:textId="499CF394" w:rsidR="00407B32" w:rsidRDefault="002B1EF4" w:rsidP="003B3F3A">
      <w:pPr>
        <w:spacing w:after="0" w:line="240" w:lineRule="auto"/>
        <w:ind w:left="709" w:hanging="709"/>
        <w:jc w:val="both"/>
        <w:rPr>
          <w:rFonts w:ascii="Arial" w:hAnsi="Arial" w:cs="Arial"/>
          <w:b/>
        </w:rPr>
      </w:pPr>
      <w:r>
        <w:rPr>
          <w:rFonts w:ascii="Arial" w:hAnsi="Arial" w:cs="Arial"/>
          <w:b/>
        </w:rPr>
        <w:t>0411</w:t>
      </w:r>
      <w:r w:rsidR="00E768C2" w:rsidRPr="001A60E9">
        <w:rPr>
          <w:rFonts w:ascii="Arial" w:hAnsi="Arial" w:cs="Arial"/>
          <w:b/>
        </w:rPr>
        <w:tab/>
      </w:r>
      <w:r w:rsidR="00407B32">
        <w:rPr>
          <w:rFonts w:ascii="Arial" w:hAnsi="Arial" w:cs="Arial"/>
          <w:b/>
        </w:rPr>
        <w:t>Reports from South Gloucestershire Councillors on matters relating to the Parish and not included on the Agenda</w:t>
      </w:r>
    </w:p>
    <w:p w14:paraId="4C6E0200" w14:textId="623A2F65" w:rsidR="0085309F" w:rsidRDefault="002F442D" w:rsidP="002B1EF4">
      <w:pPr>
        <w:spacing w:after="0" w:line="240" w:lineRule="auto"/>
        <w:jc w:val="both"/>
        <w:rPr>
          <w:rFonts w:ascii="Arial" w:hAnsi="Arial" w:cs="Arial"/>
        </w:rPr>
      </w:pPr>
      <w:r>
        <w:rPr>
          <w:rFonts w:ascii="Arial" w:hAnsi="Arial" w:cs="Arial"/>
        </w:rPr>
        <w:tab/>
      </w:r>
      <w:r w:rsidR="00215027">
        <w:rPr>
          <w:rFonts w:ascii="Arial" w:hAnsi="Arial" w:cs="Arial"/>
        </w:rPr>
        <w:t xml:space="preserve">In Cllr Creer’s absence, the </w:t>
      </w:r>
      <w:r w:rsidR="004826DC">
        <w:rPr>
          <w:rFonts w:ascii="Arial" w:hAnsi="Arial" w:cs="Arial"/>
        </w:rPr>
        <w:t xml:space="preserve">Clerk read out </w:t>
      </w:r>
      <w:r w:rsidR="00215027">
        <w:rPr>
          <w:rFonts w:ascii="Arial" w:hAnsi="Arial" w:cs="Arial"/>
        </w:rPr>
        <w:t>his report</w:t>
      </w:r>
      <w:r w:rsidR="004826DC">
        <w:rPr>
          <w:rFonts w:ascii="Arial" w:hAnsi="Arial" w:cs="Arial"/>
        </w:rPr>
        <w:t>:</w:t>
      </w:r>
    </w:p>
    <w:p w14:paraId="75E1637B" w14:textId="3D16A9D1" w:rsidR="004826DC" w:rsidRPr="00C64292" w:rsidRDefault="004826DC" w:rsidP="00826DD5">
      <w:pPr>
        <w:pStyle w:val="ListParagraph"/>
        <w:numPr>
          <w:ilvl w:val="0"/>
          <w:numId w:val="27"/>
        </w:numPr>
        <w:spacing w:after="0" w:line="240" w:lineRule="auto"/>
        <w:jc w:val="both"/>
        <w:rPr>
          <w:rFonts w:ascii="Arial" w:hAnsi="Arial" w:cs="Arial"/>
          <w:i/>
        </w:rPr>
      </w:pPr>
      <w:r w:rsidRPr="00C64292">
        <w:rPr>
          <w:rFonts w:ascii="Arial" w:hAnsi="Arial" w:cs="Arial"/>
          <w:i/>
        </w:rPr>
        <w:lastRenderedPageBreak/>
        <w:t xml:space="preserve">Policies Sites &amp; Places </w:t>
      </w:r>
      <w:r w:rsidR="00826DD5" w:rsidRPr="00C64292">
        <w:rPr>
          <w:rFonts w:ascii="Arial" w:hAnsi="Arial" w:cs="Arial"/>
          <w:i/>
        </w:rPr>
        <w:t>(PSP) Plan was passed at the last Full Council meeting together with Green Spaces Plan and was now in the hands of Bristol, BANES and North Somerset to pass at their meeting.</w:t>
      </w:r>
    </w:p>
    <w:p w14:paraId="29D171A4" w14:textId="05BAA6D8" w:rsidR="00826DD5" w:rsidRPr="00C64292" w:rsidRDefault="00C64292" w:rsidP="00C64292">
      <w:pPr>
        <w:pStyle w:val="ListParagraph"/>
        <w:numPr>
          <w:ilvl w:val="0"/>
          <w:numId w:val="27"/>
        </w:numPr>
        <w:spacing w:after="0" w:line="240" w:lineRule="auto"/>
        <w:jc w:val="both"/>
        <w:rPr>
          <w:rFonts w:ascii="Arial" w:hAnsi="Arial" w:cs="Arial"/>
          <w:i/>
        </w:rPr>
      </w:pPr>
      <w:r w:rsidRPr="00C64292">
        <w:rPr>
          <w:rFonts w:ascii="Arial" w:hAnsi="Arial" w:cs="Arial"/>
          <w:i/>
        </w:rPr>
        <w:t xml:space="preserve">A </w:t>
      </w:r>
      <w:r w:rsidR="00826DD5" w:rsidRPr="00C64292">
        <w:rPr>
          <w:rFonts w:ascii="Arial" w:hAnsi="Arial" w:cs="Arial"/>
          <w:i/>
        </w:rPr>
        <w:t>Community Engagement Forum meeting due on Thursday 16 November at 7pm – Poole Court.</w:t>
      </w:r>
    </w:p>
    <w:p w14:paraId="66DD88DE" w14:textId="58208F15" w:rsidR="00826DD5" w:rsidRPr="00C64292" w:rsidRDefault="00826DD5" w:rsidP="00C64292">
      <w:pPr>
        <w:pStyle w:val="ListParagraph"/>
        <w:numPr>
          <w:ilvl w:val="0"/>
          <w:numId w:val="27"/>
        </w:numPr>
        <w:spacing w:after="0" w:line="240" w:lineRule="auto"/>
        <w:jc w:val="both"/>
        <w:rPr>
          <w:rFonts w:ascii="Arial" w:hAnsi="Arial" w:cs="Arial"/>
          <w:i/>
        </w:rPr>
      </w:pPr>
      <w:r w:rsidRPr="00C64292">
        <w:rPr>
          <w:rFonts w:ascii="Arial" w:hAnsi="Arial" w:cs="Arial"/>
          <w:i/>
        </w:rPr>
        <w:t>With regard to Old Sodbury crawler lane, the SGC Road Safety team had been made aware of concerns and a request made for a camera van to be in situ more frequently.  An investigation scheme for reviewing the 30mph and removal of the overtaking lane was included in the Local Transport Priority List.  An annual review of the List was due later in the year and the highest scored schemes taken forward.</w:t>
      </w:r>
    </w:p>
    <w:p w14:paraId="736A8295" w14:textId="741DFA42" w:rsidR="00826DD5" w:rsidRPr="00C64292" w:rsidRDefault="00826DD5" w:rsidP="00C64292">
      <w:pPr>
        <w:pStyle w:val="ListParagraph"/>
        <w:numPr>
          <w:ilvl w:val="0"/>
          <w:numId w:val="27"/>
        </w:numPr>
        <w:spacing w:after="0" w:line="240" w:lineRule="auto"/>
        <w:jc w:val="both"/>
        <w:rPr>
          <w:rFonts w:ascii="Arial" w:hAnsi="Arial" w:cs="Arial"/>
          <w:i/>
        </w:rPr>
      </w:pPr>
      <w:r w:rsidRPr="00C64292">
        <w:rPr>
          <w:rFonts w:ascii="Arial" w:hAnsi="Arial" w:cs="Arial"/>
          <w:i/>
        </w:rPr>
        <w:t>An Older Drivers Course was being run by SGC.  A free event to be held at Armadillo Centre in Yate from 1.30-4.30 on 30/11/17.</w:t>
      </w:r>
    </w:p>
    <w:p w14:paraId="47BCEF55" w14:textId="77777777" w:rsidR="00826DD5" w:rsidRPr="008D001C" w:rsidRDefault="00826DD5" w:rsidP="002B1EF4">
      <w:pPr>
        <w:spacing w:after="0" w:line="240" w:lineRule="auto"/>
        <w:jc w:val="both"/>
        <w:rPr>
          <w:rFonts w:ascii="Arial" w:hAnsi="Arial" w:cs="Arial"/>
        </w:rPr>
      </w:pPr>
    </w:p>
    <w:p w14:paraId="3D34DEEE" w14:textId="526377BF" w:rsidR="00787850" w:rsidRDefault="00C64292" w:rsidP="008D5FD2">
      <w:pPr>
        <w:spacing w:after="0" w:line="240" w:lineRule="auto"/>
        <w:ind w:firstLine="720"/>
        <w:jc w:val="both"/>
        <w:rPr>
          <w:rFonts w:ascii="Arial" w:hAnsi="Arial" w:cs="Arial"/>
        </w:rPr>
      </w:pPr>
      <w:r>
        <w:rPr>
          <w:rFonts w:ascii="Arial" w:hAnsi="Arial" w:cs="Arial"/>
        </w:rPr>
        <w:t>The Clerk read out Cllr Hope’s report as follows:</w:t>
      </w:r>
    </w:p>
    <w:p w14:paraId="57E04928" w14:textId="0C139E02" w:rsidR="00C64292" w:rsidRPr="008D5FD2" w:rsidRDefault="00C64292" w:rsidP="008D5FD2">
      <w:pPr>
        <w:pStyle w:val="ListParagraph"/>
        <w:numPr>
          <w:ilvl w:val="0"/>
          <w:numId w:val="28"/>
        </w:numPr>
        <w:spacing w:after="0" w:line="240" w:lineRule="auto"/>
        <w:jc w:val="both"/>
        <w:rPr>
          <w:rFonts w:ascii="Arial" w:hAnsi="Arial" w:cs="Arial"/>
          <w:i/>
        </w:rPr>
      </w:pPr>
      <w:r w:rsidRPr="008D5FD2">
        <w:rPr>
          <w:rFonts w:ascii="Arial" w:hAnsi="Arial" w:cs="Arial"/>
          <w:i/>
        </w:rPr>
        <w:t>SGC had agreed to go ahead with consultation on Joint Strategic Plan which included thousands of houses being built at Charfield, Thornbury and Coalpit Heath and a new garden village at Buckover of 3000 houses and development in the Green Belt – all without any strategic transport plan.</w:t>
      </w:r>
    </w:p>
    <w:p w14:paraId="61F4EC21" w14:textId="0694AF0A" w:rsidR="00C64292" w:rsidRPr="008D5FD2" w:rsidRDefault="00C64292" w:rsidP="008D5FD2">
      <w:pPr>
        <w:pStyle w:val="ListParagraph"/>
        <w:numPr>
          <w:ilvl w:val="0"/>
          <w:numId w:val="28"/>
        </w:numPr>
        <w:spacing w:after="0" w:line="240" w:lineRule="auto"/>
        <w:jc w:val="both"/>
        <w:rPr>
          <w:rFonts w:ascii="Arial" w:hAnsi="Arial" w:cs="Arial"/>
          <w:i/>
        </w:rPr>
      </w:pPr>
      <w:r w:rsidRPr="008D5FD2">
        <w:rPr>
          <w:rFonts w:ascii="Arial" w:hAnsi="Arial" w:cs="Arial"/>
          <w:i/>
        </w:rPr>
        <w:t>PSP agreed together with land for Green Space designation.  The areas where there had been objections to Green Space designations would be revisited in the New Year.</w:t>
      </w:r>
    </w:p>
    <w:p w14:paraId="0939B9AC" w14:textId="14F5E8BE" w:rsidR="00C64292" w:rsidRPr="008D5FD2" w:rsidRDefault="00C64292" w:rsidP="008D5FD2">
      <w:pPr>
        <w:pStyle w:val="ListParagraph"/>
        <w:numPr>
          <w:ilvl w:val="0"/>
          <w:numId w:val="28"/>
        </w:numPr>
        <w:spacing w:after="0" w:line="240" w:lineRule="auto"/>
        <w:jc w:val="both"/>
        <w:rPr>
          <w:rFonts w:ascii="Arial" w:hAnsi="Arial" w:cs="Arial"/>
          <w:i/>
        </w:rPr>
      </w:pPr>
      <w:r w:rsidRPr="008D5FD2">
        <w:rPr>
          <w:rFonts w:ascii="Arial" w:hAnsi="Arial" w:cs="Arial"/>
          <w:i/>
        </w:rPr>
        <w:t>There would be a move to make permanent the traffic lights at the A46/B4464</w:t>
      </w:r>
      <w:r w:rsidR="008D5FD2" w:rsidRPr="008D5FD2">
        <w:rPr>
          <w:rFonts w:ascii="Arial" w:hAnsi="Arial" w:cs="Arial"/>
          <w:i/>
        </w:rPr>
        <w:t xml:space="preserve"> – any comments welcome.</w:t>
      </w:r>
    </w:p>
    <w:p w14:paraId="53879F44" w14:textId="705831B9" w:rsidR="008D5FD2" w:rsidRPr="008D5FD2" w:rsidRDefault="008D5FD2" w:rsidP="008D5FD2">
      <w:pPr>
        <w:pStyle w:val="ListParagraph"/>
        <w:numPr>
          <w:ilvl w:val="0"/>
          <w:numId w:val="28"/>
        </w:numPr>
        <w:spacing w:after="0" w:line="240" w:lineRule="auto"/>
        <w:jc w:val="both"/>
        <w:rPr>
          <w:rFonts w:ascii="Arial" w:hAnsi="Arial" w:cs="Arial"/>
          <w:i/>
        </w:rPr>
      </w:pPr>
      <w:r w:rsidRPr="008D5FD2">
        <w:rPr>
          <w:rFonts w:ascii="Arial" w:hAnsi="Arial" w:cs="Arial"/>
          <w:i/>
        </w:rPr>
        <w:t>Healthwatch would be conducting a survey regarding access to GP’s, eg how long does it take to get an appointment etc.  Survey would be passed on.</w:t>
      </w:r>
    </w:p>
    <w:p w14:paraId="07A56D21" w14:textId="644221E5" w:rsidR="008D5FD2" w:rsidRPr="008D5FD2" w:rsidRDefault="008D5FD2" w:rsidP="008D5FD2">
      <w:pPr>
        <w:pStyle w:val="ListParagraph"/>
        <w:numPr>
          <w:ilvl w:val="0"/>
          <w:numId w:val="28"/>
        </w:numPr>
        <w:spacing w:after="0" w:line="240" w:lineRule="auto"/>
        <w:jc w:val="both"/>
        <w:rPr>
          <w:rFonts w:ascii="Arial" w:hAnsi="Arial" w:cs="Arial"/>
          <w:i/>
        </w:rPr>
      </w:pPr>
      <w:r w:rsidRPr="008D5FD2">
        <w:rPr>
          <w:rFonts w:ascii="Arial" w:hAnsi="Arial" w:cs="Arial"/>
          <w:i/>
        </w:rPr>
        <w:t>With regard to planning, the application for a retrospective polytunnel at Chapel Lane was with the enforcement team.</w:t>
      </w:r>
    </w:p>
    <w:p w14:paraId="027882E4" w14:textId="6D913318" w:rsidR="008D5FD2" w:rsidRPr="008D5FD2" w:rsidRDefault="008D5FD2" w:rsidP="008D5FD2">
      <w:pPr>
        <w:pStyle w:val="ListParagraph"/>
        <w:numPr>
          <w:ilvl w:val="0"/>
          <w:numId w:val="28"/>
        </w:numPr>
        <w:spacing w:after="0" w:line="240" w:lineRule="auto"/>
        <w:jc w:val="both"/>
        <w:rPr>
          <w:rFonts w:ascii="Arial" w:hAnsi="Arial" w:cs="Arial"/>
          <w:i/>
        </w:rPr>
      </w:pPr>
      <w:r w:rsidRPr="008D5FD2">
        <w:rPr>
          <w:rFonts w:ascii="Arial" w:hAnsi="Arial" w:cs="Arial"/>
          <w:i/>
        </w:rPr>
        <w:t>Member Awarded Funding (MAF) was available – make contact if interested.</w:t>
      </w:r>
    </w:p>
    <w:p w14:paraId="7854F03C" w14:textId="77777777" w:rsidR="008D5FD2" w:rsidRDefault="008D5FD2" w:rsidP="00685939">
      <w:pPr>
        <w:spacing w:after="0" w:line="240" w:lineRule="auto"/>
        <w:jc w:val="both"/>
        <w:rPr>
          <w:rFonts w:ascii="Arial" w:hAnsi="Arial" w:cs="Arial"/>
        </w:rPr>
      </w:pPr>
    </w:p>
    <w:p w14:paraId="766DED0E" w14:textId="2546C26D" w:rsidR="00F75B5F" w:rsidRPr="00B3167C" w:rsidRDefault="002B1EF4" w:rsidP="00B3167C">
      <w:pPr>
        <w:spacing w:after="0" w:line="240" w:lineRule="auto"/>
        <w:ind w:left="709" w:hanging="709"/>
        <w:rPr>
          <w:rFonts w:ascii="Arial" w:hAnsi="Arial" w:cs="Arial"/>
          <w:b/>
        </w:rPr>
      </w:pPr>
      <w:r w:rsidRPr="0041618F">
        <w:rPr>
          <w:rFonts w:ascii="Arial" w:hAnsi="Arial" w:cs="Arial"/>
          <w:b/>
        </w:rPr>
        <w:t>0412</w:t>
      </w:r>
      <w:r w:rsidR="00C23F38" w:rsidRPr="0041618F">
        <w:rPr>
          <w:rFonts w:ascii="Arial" w:hAnsi="Arial" w:cs="Arial"/>
          <w:b/>
        </w:rPr>
        <w:tab/>
      </w:r>
      <w:r w:rsidR="00B3167C" w:rsidRPr="0041618F">
        <w:rPr>
          <w:rFonts w:ascii="Arial" w:hAnsi="Arial" w:cs="Arial"/>
          <w:b/>
        </w:rPr>
        <w:t>Reports from representatives from other bodies on matters relating to the Parish and not included on the Agenda</w:t>
      </w:r>
    </w:p>
    <w:p w14:paraId="5617E3B7" w14:textId="2D63CDD4" w:rsidR="0041618F" w:rsidRDefault="007E324F" w:rsidP="00CC06A0">
      <w:pPr>
        <w:spacing w:after="0" w:line="240" w:lineRule="auto"/>
        <w:ind w:left="709" w:hanging="709"/>
        <w:jc w:val="both"/>
        <w:rPr>
          <w:rFonts w:ascii="Arial" w:hAnsi="Arial" w:cs="Arial"/>
        </w:rPr>
      </w:pPr>
      <w:r>
        <w:rPr>
          <w:rFonts w:ascii="Arial" w:hAnsi="Arial" w:cs="Arial"/>
        </w:rPr>
        <w:tab/>
      </w:r>
      <w:r w:rsidR="0041618F" w:rsidRPr="0051741B">
        <w:rPr>
          <w:rFonts w:ascii="Arial" w:hAnsi="Arial" w:cs="Arial"/>
          <w:b/>
        </w:rPr>
        <w:t>Cllr B Allen</w:t>
      </w:r>
      <w:r w:rsidR="0041618F">
        <w:rPr>
          <w:rFonts w:ascii="Arial" w:hAnsi="Arial" w:cs="Arial"/>
        </w:rPr>
        <w:t xml:space="preserve"> </w:t>
      </w:r>
      <w:r w:rsidR="00CC6D24">
        <w:rPr>
          <w:rFonts w:ascii="Arial" w:hAnsi="Arial" w:cs="Arial"/>
        </w:rPr>
        <w:t>updated following</w:t>
      </w:r>
      <w:r w:rsidR="0041618F">
        <w:rPr>
          <w:rFonts w:ascii="Arial" w:hAnsi="Arial" w:cs="Arial"/>
        </w:rPr>
        <w:t xml:space="preserve"> a Parish Plan meeting</w:t>
      </w:r>
      <w:r w:rsidR="00CC6D24">
        <w:rPr>
          <w:rFonts w:ascii="Arial" w:hAnsi="Arial" w:cs="Arial"/>
        </w:rPr>
        <w:t xml:space="preserve"> when a representative fr</w:t>
      </w:r>
      <w:r w:rsidR="00215027">
        <w:rPr>
          <w:rFonts w:ascii="Arial" w:hAnsi="Arial" w:cs="Arial"/>
        </w:rPr>
        <w:t>om Community Transport attended who reported there to be a shortage of PSV licenced drivers.</w:t>
      </w:r>
      <w:r w:rsidR="00CC6D24">
        <w:rPr>
          <w:rFonts w:ascii="Arial" w:hAnsi="Arial" w:cs="Arial"/>
        </w:rPr>
        <w:t xml:space="preserve">  BA </w:t>
      </w:r>
      <w:r w:rsidR="00215027">
        <w:rPr>
          <w:rFonts w:ascii="Arial" w:hAnsi="Arial" w:cs="Arial"/>
        </w:rPr>
        <w:t xml:space="preserve">confirmed she would </w:t>
      </w:r>
      <w:r w:rsidR="00CC6D24">
        <w:rPr>
          <w:rFonts w:ascii="Arial" w:hAnsi="Arial" w:cs="Arial"/>
        </w:rPr>
        <w:t xml:space="preserve">take to </w:t>
      </w:r>
      <w:r w:rsidR="00215027">
        <w:rPr>
          <w:rFonts w:ascii="Arial" w:hAnsi="Arial" w:cs="Arial"/>
        </w:rPr>
        <w:t xml:space="preserve">the </w:t>
      </w:r>
      <w:r w:rsidR="00CC6D24">
        <w:rPr>
          <w:rFonts w:ascii="Arial" w:hAnsi="Arial" w:cs="Arial"/>
        </w:rPr>
        <w:t>next Community Engagement Forum.</w:t>
      </w:r>
    </w:p>
    <w:p w14:paraId="0CFAD301" w14:textId="289FCB93" w:rsidR="0041618F" w:rsidRDefault="00CC6D24" w:rsidP="00CC6D24">
      <w:pPr>
        <w:spacing w:after="0" w:line="240" w:lineRule="auto"/>
        <w:ind w:left="709"/>
        <w:jc w:val="both"/>
        <w:rPr>
          <w:rFonts w:ascii="Arial" w:hAnsi="Arial" w:cs="Arial"/>
        </w:rPr>
      </w:pPr>
      <w:r w:rsidRPr="0051741B">
        <w:rPr>
          <w:rFonts w:ascii="Arial" w:hAnsi="Arial" w:cs="Arial"/>
          <w:b/>
        </w:rPr>
        <w:t>Cllr P O’Rourke</w:t>
      </w:r>
      <w:r>
        <w:rPr>
          <w:rFonts w:ascii="Arial" w:hAnsi="Arial" w:cs="Arial"/>
        </w:rPr>
        <w:t xml:space="preserve"> attended a ‘Blue’ campaign meeting and confirmed that following the Chipping Sodbury Hare Trail, the ‘Blue” campaign had agreed to put funds towards the hare which would become resident at the Baptist Church and also used to promote biodiversity.  In addition, Bath &amp; Avon Rivers Trust would be planting native plants in Feb/March in association with the Environment Agency.</w:t>
      </w:r>
    </w:p>
    <w:p w14:paraId="70E53022" w14:textId="77777777" w:rsidR="00816FCA" w:rsidRDefault="00816FCA" w:rsidP="00CC06A0">
      <w:pPr>
        <w:spacing w:after="0" w:line="240" w:lineRule="auto"/>
        <w:ind w:left="709" w:hanging="709"/>
        <w:jc w:val="both"/>
        <w:rPr>
          <w:rFonts w:ascii="Arial" w:hAnsi="Arial" w:cs="Arial"/>
        </w:rPr>
      </w:pPr>
    </w:p>
    <w:p w14:paraId="1507CB54" w14:textId="798ED2D8" w:rsidR="00C23F38" w:rsidRPr="000D2181" w:rsidRDefault="002B1EF4" w:rsidP="00C23F38">
      <w:pPr>
        <w:spacing w:after="0" w:line="240" w:lineRule="auto"/>
        <w:ind w:left="709" w:hanging="709"/>
        <w:jc w:val="both"/>
        <w:rPr>
          <w:rFonts w:ascii="Arial" w:hAnsi="Arial" w:cs="Arial"/>
        </w:rPr>
      </w:pPr>
      <w:r>
        <w:rPr>
          <w:rFonts w:ascii="Arial" w:hAnsi="Arial" w:cs="Arial"/>
          <w:b/>
        </w:rPr>
        <w:t>0413</w:t>
      </w:r>
      <w:r w:rsidR="00E07685">
        <w:rPr>
          <w:rFonts w:ascii="Arial" w:hAnsi="Arial" w:cs="Arial"/>
          <w:b/>
        </w:rPr>
        <w:t xml:space="preserve">   </w:t>
      </w:r>
      <w:r w:rsidR="000D2181">
        <w:rPr>
          <w:rFonts w:ascii="Arial" w:hAnsi="Arial" w:cs="Arial"/>
          <w:b/>
        </w:rPr>
        <w:tab/>
      </w:r>
      <w:r w:rsidR="00C23F38" w:rsidRPr="005738F7">
        <w:rPr>
          <w:rFonts w:ascii="Arial" w:hAnsi="Arial" w:cs="Arial"/>
          <w:b/>
        </w:rPr>
        <w:t>Approval of Minutes of Full Council Meeting</w:t>
      </w:r>
      <w:r w:rsidR="00C23F38">
        <w:rPr>
          <w:rFonts w:ascii="Arial" w:hAnsi="Arial" w:cs="Arial"/>
          <w:b/>
        </w:rPr>
        <w:t xml:space="preserve"> on </w:t>
      </w:r>
      <w:r>
        <w:rPr>
          <w:rFonts w:ascii="Arial" w:hAnsi="Arial" w:cs="Arial"/>
          <w:b/>
        </w:rPr>
        <w:t>10</w:t>
      </w:r>
      <w:r w:rsidRPr="002B1EF4">
        <w:rPr>
          <w:rFonts w:ascii="Arial" w:hAnsi="Arial" w:cs="Arial"/>
          <w:b/>
          <w:vertAlign w:val="superscript"/>
        </w:rPr>
        <w:t>th</w:t>
      </w:r>
      <w:r>
        <w:rPr>
          <w:rFonts w:ascii="Arial" w:hAnsi="Arial" w:cs="Arial"/>
          <w:b/>
        </w:rPr>
        <w:t xml:space="preserve"> October</w:t>
      </w:r>
      <w:r w:rsidR="00AB4E61">
        <w:rPr>
          <w:rFonts w:ascii="Arial" w:hAnsi="Arial" w:cs="Arial"/>
          <w:b/>
        </w:rPr>
        <w:t xml:space="preserve"> 2017  </w:t>
      </w:r>
      <w:r w:rsidR="003845F4">
        <w:rPr>
          <w:rFonts w:ascii="Arial" w:hAnsi="Arial" w:cs="Arial"/>
          <w:b/>
        </w:rPr>
        <w:t xml:space="preserve">  </w:t>
      </w:r>
      <w:r w:rsidR="00C4043B">
        <w:rPr>
          <w:rFonts w:ascii="Arial" w:hAnsi="Arial" w:cs="Arial"/>
          <w:b/>
        </w:rPr>
        <w:t xml:space="preserve"> </w:t>
      </w:r>
      <w:r w:rsidR="004520E4">
        <w:rPr>
          <w:rFonts w:ascii="Arial" w:hAnsi="Arial" w:cs="Arial"/>
          <w:b/>
        </w:rPr>
        <w:t xml:space="preserve"> </w:t>
      </w:r>
      <w:r w:rsidR="00C23F38">
        <w:rPr>
          <w:rFonts w:ascii="Arial" w:hAnsi="Arial" w:cs="Arial"/>
          <w:b/>
        </w:rPr>
        <w:t xml:space="preserve"> </w:t>
      </w:r>
    </w:p>
    <w:p w14:paraId="1B090CB2" w14:textId="575D3B46" w:rsidR="006F23B2" w:rsidRDefault="00F87321" w:rsidP="00FB4C66">
      <w:pPr>
        <w:spacing w:after="0" w:line="240" w:lineRule="auto"/>
        <w:ind w:left="709"/>
        <w:jc w:val="both"/>
        <w:rPr>
          <w:rFonts w:ascii="Arial" w:hAnsi="Arial" w:cs="Arial"/>
        </w:rPr>
      </w:pPr>
      <w:r w:rsidRPr="0052639E">
        <w:rPr>
          <w:rFonts w:ascii="Arial" w:hAnsi="Arial" w:cs="Arial"/>
          <w:b/>
        </w:rPr>
        <w:t xml:space="preserve">Resolved </w:t>
      </w:r>
      <w:r>
        <w:rPr>
          <w:rFonts w:ascii="Arial" w:hAnsi="Arial" w:cs="Arial"/>
        </w:rPr>
        <w:t xml:space="preserve">the Minutes of </w:t>
      </w:r>
      <w:r w:rsidR="002B1EF4">
        <w:rPr>
          <w:rFonts w:ascii="Arial" w:hAnsi="Arial" w:cs="Arial"/>
        </w:rPr>
        <w:t>10</w:t>
      </w:r>
      <w:r w:rsidR="002B1EF4" w:rsidRPr="002B1EF4">
        <w:rPr>
          <w:rFonts w:ascii="Arial" w:hAnsi="Arial" w:cs="Arial"/>
          <w:vertAlign w:val="superscript"/>
        </w:rPr>
        <w:t>th</w:t>
      </w:r>
      <w:r w:rsidR="002B1EF4">
        <w:rPr>
          <w:rFonts w:ascii="Arial" w:hAnsi="Arial" w:cs="Arial"/>
        </w:rPr>
        <w:t xml:space="preserve"> October</w:t>
      </w:r>
      <w:r w:rsidR="00AB4E61">
        <w:rPr>
          <w:rFonts w:ascii="Arial" w:hAnsi="Arial" w:cs="Arial"/>
        </w:rPr>
        <w:t xml:space="preserve"> 2017</w:t>
      </w:r>
      <w:r w:rsidR="0048471C">
        <w:rPr>
          <w:rFonts w:ascii="Arial" w:hAnsi="Arial" w:cs="Arial"/>
        </w:rPr>
        <w:t xml:space="preserve"> </w:t>
      </w:r>
      <w:r w:rsidR="0052639E">
        <w:rPr>
          <w:rFonts w:ascii="Arial" w:hAnsi="Arial" w:cs="Arial"/>
        </w:rPr>
        <w:t>are approved and signed as a true and</w:t>
      </w:r>
      <w:r w:rsidR="00613717">
        <w:rPr>
          <w:rFonts w:ascii="Arial" w:hAnsi="Arial" w:cs="Arial"/>
        </w:rPr>
        <w:t xml:space="preserve"> </w:t>
      </w:r>
      <w:r w:rsidR="00EB6129">
        <w:rPr>
          <w:rFonts w:ascii="Arial" w:hAnsi="Arial" w:cs="Arial"/>
        </w:rPr>
        <w:t>accurate record of the meeting and signed by the Chairman.</w:t>
      </w:r>
      <w:r w:rsidR="00725718">
        <w:rPr>
          <w:rFonts w:ascii="Arial" w:hAnsi="Arial" w:cs="Arial"/>
        </w:rPr>
        <w:t xml:space="preserve">  </w:t>
      </w:r>
    </w:p>
    <w:p w14:paraId="318D8183" w14:textId="77777777" w:rsidR="007E324F" w:rsidRDefault="007E324F" w:rsidP="00C23F38">
      <w:pPr>
        <w:spacing w:after="0" w:line="240" w:lineRule="auto"/>
        <w:ind w:left="720" w:hanging="720"/>
        <w:jc w:val="both"/>
        <w:rPr>
          <w:rFonts w:ascii="Arial" w:hAnsi="Arial" w:cs="Arial"/>
        </w:rPr>
      </w:pPr>
    </w:p>
    <w:p w14:paraId="04849457" w14:textId="4256465C" w:rsidR="00C23F38" w:rsidRDefault="00C23F38" w:rsidP="00C23F38">
      <w:pPr>
        <w:spacing w:after="0" w:line="240" w:lineRule="auto"/>
        <w:ind w:left="720" w:hanging="720"/>
        <w:jc w:val="both"/>
        <w:rPr>
          <w:rFonts w:ascii="Arial" w:hAnsi="Arial" w:cs="Arial"/>
          <w:b/>
        </w:rPr>
      </w:pPr>
      <w:r w:rsidRPr="005738F7">
        <w:rPr>
          <w:rFonts w:ascii="Arial" w:hAnsi="Arial" w:cs="Arial"/>
          <w:b/>
        </w:rPr>
        <w:t>0</w:t>
      </w:r>
      <w:r w:rsidR="002B1EF4">
        <w:rPr>
          <w:rFonts w:ascii="Arial" w:hAnsi="Arial" w:cs="Arial"/>
          <w:b/>
        </w:rPr>
        <w:t>414</w:t>
      </w:r>
      <w:r w:rsidRPr="005738F7">
        <w:rPr>
          <w:rFonts w:ascii="Arial" w:hAnsi="Arial" w:cs="Arial"/>
          <w:b/>
        </w:rPr>
        <w:tab/>
        <w:t>Matters Arising</w:t>
      </w:r>
    </w:p>
    <w:p w14:paraId="71B0A276" w14:textId="1499F9F9" w:rsidR="0051741B" w:rsidRDefault="00E07685" w:rsidP="00215027">
      <w:pPr>
        <w:tabs>
          <w:tab w:val="left" w:pos="709"/>
        </w:tabs>
        <w:spacing w:after="0" w:line="240" w:lineRule="auto"/>
        <w:ind w:left="709"/>
        <w:jc w:val="both"/>
        <w:rPr>
          <w:rFonts w:ascii="Arial" w:hAnsi="Arial" w:cs="Arial"/>
        </w:rPr>
      </w:pPr>
      <w:r>
        <w:rPr>
          <w:rFonts w:ascii="Arial" w:hAnsi="Arial" w:cs="Arial"/>
        </w:rPr>
        <w:tab/>
      </w:r>
      <w:r w:rsidR="0051741B">
        <w:rPr>
          <w:rFonts w:ascii="Arial" w:hAnsi="Arial" w:cs="Arial"/>
        </w:rPr>
        <w:t>Cllr Allen referred to item 0401 relating to recycling bins and a letter she had received from Mrs Brierly, summarised as follows:- Hansons would sponsor a couple of recycling bins on Ridgewood as a trial with responsibility for purchasing, siting and emptying</w:t>
      </w:r>
      <w:r w:rsidR="00C37076">
        <w:rPr>
          <w:rFonts w:ascii="Arial" w:hAnsi="Arial" w:cs="Arial"/>
        </w:rPr>
        <w:t xml:space="preserve"> to be</w:t>
      </w:r>
      <w:r w:rsidR="0051741B">
        <w:rPr>
          <w:rFonts w:ascii="Arial" w:hAnsi="Arial" w:cs="Arial"/>
        </w:rPr>
        <w:t xml:space="preserve"> in Mrs Brierly’s hands.</w:t>
      </w:r>
      <w:r w:rsidR="00C37076">
        <w:rPr>
          <w:rFonts w:ascii="Arial" w:hAnsi="Arial" w:cs="Arial"/>
        </w:rPr>
        <w:t xml:space="preserve">  </w:t>
      </w:r>
      <w:r w:rsidR="005929FE">
        <w:rPr>
          <w:rFonts w:ascii="Arial" w:hAnsi="Arial" w:cs="Arial"/>
        </w:rPr>
        <w:t>The letter was passed to the Clerk for information.</w:t>
      </w:r>
    </w:p>
    <w:p w14:paraId="0B13D953" w14:textId="77777777" w:rsidR="0051741B" w:rsidRDefault="0051741B" w:rsidP="00E07685">
      <w:pPr>
        <w:tabs>
          <w:tab w:val="left" w:pos="709"/>
        </w:tabs>
        <w:spacing w:after="0" w:line="240" w:lineRule="auto"/>
        <w:jc w:val="both"/>
        <w:rPr>
          <w:rFonts w:ascii="Arial" w:hAnsi="Arial" w:cs="Arial"/>
        </w:rPr>
      </w:pPr>
    </w:p>
    <w:p w14:paraId="184F2003" w14:textId="672DA25C" w:rsidR="00C23F38" w:rsidRPr="005738F7" w:rsidRDefault="00C23F38" w:rsidP="0099172C">
      <w:pPr>
        <w:spacing w:after="0" w:line="240" w:lineRule="auto"/>
        <w:jc w:val="both"/>
        <w:rPr>
          <w:rFonts w:ascii="Arial" w:hAnsi="Arial" w:cs="Arial"/>
          <w:b/>
        </w:rPr>
      </w:pPr>
      <w:r w:rsidRPr="005738F7">
        <w:rPr>
          <w:rFonts w:ascii="Arial" w:hAnsi="Arial" w:cs="Arial"/>
          <w:b/>
        </w:rPr>
        <w:t>0</w:t>
      </w:r>
      <w:r w:rsidR="002B1EF4">
        <w:rPr>
          <w:rFonts w:ascii="Arial" w:hAnsi="Arial" w:cs="Arial"/>
          <w:b/>
        </w:rPr>
        <w:t>415</w:t>
      </w:r>
      <w:r w:rsidRPr="005738F7">
        <w:rPr>
          <w:rFonts w:ascii="Arial" w:hAnsi="Arial" w:cs="Arial"/>
          <w:b/>
        </w:rPr>
        <w:tab/>
        <w:t>Finance – Payment of Accounts</w:t>
      </w:r>
    </w:p>
    <w:p w14:paraId="46B64DE6" w14:textId="2A53CE98" w:rsidR="00C51C6E" w:rsidRDefault="006C0C99" w:rsidP="005769C8">
      <w:pPr>
        <w:spacing w:after="0" w:line="240" w:lineRule="auto"/>
        <w:ind w:left="709"/>
        <w:jc w:val="both"/>
        <w:rPr>
          <w:rFonts w:ascii="Arial" w:hAnsi="Arial" w:cs="Arial"/>
        </w:rPr>
      </w:pPr>
      <w:r>
        <w:rPr>
          <w:rFonts w:ascii="Arial" w:hAnsi="Arial" w:cs="Arial"/>
          <w:b/>
        </w:rPr>
        <w:t xml:space="preserve">Resolved </w:t>
      </w:r>
      <w:r>
        <w:rPr>
          <w:rFonts w:ascii="Arial" w:hAnsi="Arial" w:cs="Arial"/>
        </w:rPr>
        <w:t>that the schedule of</w:t>
      </w:r>
      <w:r w:rsidR="001F7F31">
        <w:rPr>
          <w:rFonts w:ascii="Arial" w:hAnsi="Arial" w:cs="Arial"/>
        </w:rPr>
        <w:t xml:space="preserve"> payments and Bank Reconciliation is</w:t>
      </w:r>
      <w:r w:rsidR="005769C8">
        <w:rPr>
          <w:rFonts w:ascii="Arial" w:hAnsi="Arial" w:cs="Arial"/>
        </w:rPr>
        <w:t xml:space="preserve"> </w:t>
      </w:r>
      <w:r w:rsidR="001F7F31">
        <w:rPr>
          <w:rFonts w:ascii="Arial" w:hAnsi="Arial" w:cs="Arial"/>
        </w:rPr>
        <w:t>approved</w:t>
      </w:r>
      <w:r w:rsidR="002211F2">
        <w:rPr>
          <w:rFonts w:ascii="Arial" w:hAnsi="Arial" w:cs="Arial"/>
        </w:rPr>
        <w:t>.</w:t>
      </w:r>
      <w:r w:rsidR="00E07685">
        <w:rPr>
          <w:rFonts w:ascii="Arial" w:hAnsi="Arial" w:cs="Arial"/>
        </w:rPr>
        <w:t xml:space="preserve">  Cllrs W Whittle and </w:t>
      </w:r>
      <w:r w:rsidR="00F43C93">
        <w:rPr>
          <w:rFonts w:ascii="Arial" w:hAnsi="Arial" w:cs="Arial"/>
        </w:rPr>
        <w:t>L Boon</w:t>
      </w:r>
      <w:r w:rsidR="00E07685">
        <w:rPr>
          <w:rFonts w:ascii="Arial" w:hAnsi="Arial" w:cs="Arial"/>
        </w:rPr>
        <w:t xml:space="preserve"> signed cheques accordingly.</w:t>
      </w:r>
      <w:r w:rsidR="001F7F31">
        <w:rPr>
          <w:rFonts w:ascii="Arial" w:hAnsi="Arial" w:cs="Arial"/>
        </w:rPr>
        <w:t xml:space="preserve"> </w:t>
      </w:r>
      <w:r w:rsidR="00C37076">
        <w:rPr>
          <w:rFonts w:ascii="Arial" w:hAnsi="Arial" w:cs="Arial"/>
        </w:rPr>
        <w:t xml:space="preserve"> One abstention recorded.</w:t>
      </w:r>
    </w:p>
    <w:p w14:paraId="6C296346" w14:textId="45DCE7AA" w:rsidR="00C37076" w:rsidRDefault="00C37076" w:rsidP="005769C8">
      <w:pPr>
        <w:spacing w:after="0" w:line="240" w:lineRule="auto"/>
        <w:ind w:left="709"/>
        <w:jc w:val="both"/>
        <w:rPr>
          <w:rFonts w:ascii="Arial" w:hAnsi="Arial" w:cs="Arial"/>
        </w:rPr>
      </w:pPr>
      <w:r>
        <w:rPr>
          <w:rFonts w:ascii="Arial" w:hAnsi="Arial" w:cs="Arial"/>
        </w:rPr>
        <w:t>The Clerk sought confirmation that refreshments could be purchased for an evening gathering of Library volunteers in December.  Members agreed.</w:t>
      </w:r>
    </w:p>
    <w:p w14:paraId="0AD26E44" w14:textId="77777777" w:rsidR="00C37076" w:rsidRDefault="00C37076" w:rsidP="005769C8">
      <w:pPr>
        <w:spacing w:after="0" w:line="240" w:lineRule="auto"/>
        <w:ind w:left="709"/>
        <w:jc w:val="both"/>
        <w:rPr>
          <w:rFonts w:ascii="Arial" w:hAnsi="Arial" w:cs="Arial"/>
        </w:rPr>
      </w:pPr>
    </w:p>
    <w:p w14:paraId="647B0228" w14:textId="79A3992B" w:rsidR="00C23F38" w:rsidRDefault="00C23F38" w:rsidP="0099172C">
      <w:pPr>
        <w:spacing w:after="0" w:line="240" w:lineRule="auto"/>
        <w:jc w:val="both"/>
        <w:rPr>
          <w:rFonts w:ascii="Arial" w:hAnsi="Arial" w:cs="Arial"/>
          <w:b/>
        </w:rPr>
      </w:pPr>
      <w:r w:rsidRPr="005738F7">
        <w:rPr>
          <w:rFonts w:ascii="Arial" w:hAnsi="Arial" w:cs="Arial"/>
          <w:b/>
        </w:rPr>
        <w:t>0</w:t>
      </w:r>
      <w:r w:rsidR="002B1EF4">
        <w:rPr>
          <w:rFonts w:ascii="Arial" w:hAnsi="Arial" w:cs="Arial"/>
          <w:b/>
        </w:rPr>
        <w:t>416</w:t>
      </w:r>
      <w:r w:rsidRPr="005738F7">
        <w:rPr>
          <w:rFonts w:ascii="Arial" w:hAnsi="Arial" w:cs="Arial"/>
          <w:b/>
        </w:rPr>
        <w:tab/>
        <w:t>Correspondence/Communication with the Council</w:t>
      </w:r>
    </w:p>
    <w:p w14:paraId="5E0EB450" w14:textId="77777777" w:rsidR="00217914" w:rsidRDefault="00217914" w:rsidP="00217914">
      <w:pPr>
        <w:spacing w:after="0" w:line="240" w:lineRule="auto"/>
        <w:ind w:left="709"/>
        <w:jc w:val="both"/>
        <w:rPr>
          <w:rFonts w:ascii="Arial" w:hAnsi="Arial" w:cs="Arial"/>
        </w:rPr>
      </w:pPr>
      <w:r>
        <w:rPr>
          <w:rFonts w:ascii="Arial" w:hAnsi="Arial" w:cs="Arial"/>
        </w:rPr>
        <w:t>Discussion by Council shown in italics</w:t>
      </w:r>
    </w:p>
    <w:p w14:paraId="3F9F4EBE" w14:textId="65337B9C" w:rsidR="002B1EF4" w:rsidRDefault="002B1EF4" w:rsidP="002B1EF4">
      <w:pPr>
        <w:ind w:left="360" w:firstLine="720"/>
        <w:rPr>
          <w:rFonts w:ascii="Arial" w:hAnsi="Arial" w:cs="Arial"/>
          <w:b/>
          <w:u w:val="single"/>
        </w:rPr>
      </w:pPr>
      <w:r>
        <w:rPr>
          <w:rFonts w:ascii="Arial" w:hAnsi="Arial" w:cs="Arial"/>
          <w:b/>
          <w:u w:val="single"/>
        </w:rPr>
        <w:t>Invites to Council</w:t>
      </w:r>
    </w:p>
    <w:p w14:paraId="5D9C94C8" w14:textId="77777777" w:rsidR="002B1EF4" w:rsidRPr="00FF0ED7" w:rsidRDefault="002B1EF4" w:rsidP="005929FE">
      <w:pPr>
        <w:numPr>
          <w:ilvl w:val="0"/>
          <w:numId w:val="26"/>
        </w:numPr>
        <w:spacing w:after="0" w:line="240" w:lineRule="auto"/>
        <w:ind w:left="1440"/>
        <w:rPr>
          <w:rFonts w:ascii="Arial" w:hAnsi="Arial" w:cs="Arial"/>
        </w:rPr>
      </w:pPr>
      <w:r w:rsidRPr="00FF0ED7">
        <w:rPr>
          <w:rFonts w:ascii="Arial" w:hAnsi="Arial" w:cs="Arial"/>
        </w:rPr>
        <w:t>St Peter’s Hospice</w:t>
      </w:r>
      <w:r>
        <w:rPr>
          <w:rFonts w:ascii="Arial" w:hAnsi="Arial" w:cs="Arial"/>
        </w:rPr>
        <w:t xml:space="preserve"> – invitation to celebrations at Bristol Cathedral 0n 5</w:t>
      </w:r>
      <w:r w:rsidRPr="001E796D">
        <w:rPr>
          <w:rFonts w:ascii="Arial" w:hAnsi="Arial" w:cs="Arial"/>
          <w:vertAlign w:val="superscript"/>
        </w:rPr>
        <w:t>th</w:t>
      </w:r>
      <w:r>
        <w:rPr>
          <w:rFonts w:ascii="Arial" w:hAnsi="Arial" w:cs="Arial"/>
        </w:rPr>
        <w:t xml:space="preserve"> December at 5.45pm and the Hospice in Brentry on 9</w:t>
      </w:r>
      <w:r w:rsidRPr="001E796D">
        <w:rPr>
          <w:rFonts w:ascii="Arial" w:hAnsi="Arial" w:cs="Arial"/>
          <w:vertAlign w:val="superscript"/>
        </w:rPr>
        <w:t>th</w:t>
      </w:r>
      <w:r>
        <w:rPr>
          <w:rFonts w:ascii="Arial" w:hAnsi="Arial" w:cs="Arial"/>
        </w:rPr>
        <w:t xml:space="preserve"> December at 3pm (Please advise the Clerk if you wish to attend)</w:t>
      </w:r>
    </w:p>
    <w:p w14:paraId="0A67706A" w14:textId="77777777" w:rsidR="005929FE" w:rsidRDefault="005929FE" w:rsidP="005929FE">
      <w:pPr>
        <w:spacing w:line="240" w:lineRule="auto"/>
        <w:ind w:left="720" w:firstLine="360"/>
        <w:rPr>
          <w:rFonts w:ascii="Arial" w:hAnsi="Arial" w:cs="Arial"/>
          <w:b/>
          <w:u w:val="single"/>
        </w:rPr>
      </w:pPr>
    </w:p>
    <w:p w14:paraId="5AAC70B2" w14:textId="77777777" w:rsidR="002B1EF4" w:rsidRDefault="002B1EF4" w:rsidP="005929FE">
      <w:pPr>
        <w:spacing w:line="240" w:lineRule="auto"/>
        <w:ind w:left="720" w:firstLine="360"/>
        <w:rPr>
          <w:rFonts w:ascii="Arial" w:hAnsi="Arial" w:cs="Arial"/>
          <w:b/>
          <w:u w:val="single"/>
        </w:rPr>
      </w:pPr>
      <w:r w:rsidRPr="0091172F">
        <w:rPr>
          <w:rFonts w:ascii="Arial" w:hAnsi="Arial" w:cs="Arial"/>
          <w:b/>
          <w:u w:val="single"/>
        </w:rPr>
        <w:t>Requiring Response/Comments/Action</w:t>
      </w:r>
    </w:p>
    <w:p w14:paraId="66E99F3B" w14:textId="24BFE6AF" w:rsidR="002B1EF4" w:rsidRDefault="002B1EF4" w:rsidP="005929FE">
      <w:pPr>
        <w:numPr>
          <w:ilvl w:val="0"/>
          <w:numId w:val="25"/>
        </w:numPr>
        <w:spacing w:after="0" w:line="240" w:lineRule="auto"/>
        <w:ind w:left="1440"/>
        <w:rPr>
          <w:rFonts w:ascii="Arial" w:hAnsi="Arial" w:cs="Arial"/>
        </w:rPr>
      </w:pPr>
      <w:r>
        <w:rPr>
          <w:rFonts w:ascii="Arial" w:hAnsi="Arial" w:cs="Arial"/>
        </w:rPr>
        <w:t>Luke Hall MP – To consider supporting a request for double yellow lines opposite 4 The Parade</w:t>
      </w:r>
      <w:r w:rsidR="00C37076">
        <w:rPr>
          <w:rFonts w:ascii="Arial" w:hAnsi="Arial" w:cs="Arial"/>
        </w:rPr>
        <w:t>, Chipping Sodbury</w:t>
      </w:r>
    </w:p>
    <w:p w14:paraId="140A47EB" w14:textId="476CD9CD" w:rsidR="002B1EF4" w:rsidRPr="00AD0FE6" w:rsidRDefault="00C37076" w:rsidP="005929FE">
      <w:pPr>
        <w:spacing w:after="0" w:line="240" w:lineRule="auto"/>
        <w:ind w:left="1440"/>
        <w:rPr>
          <w:rFonts w:ascii="Arial" w:hAnsi="Arial" w:cs="Arial"/>
          <w:i/>
        </w:rPr>
      </w:pPr>
      <w:r w:rsidRPr="00AD0FE6">
        <w:rPr>
          <w:rFonts w:ascii="Arial" w:hAnsi="Arial" w:cs="Arial"/>
          <w:i/>
        </w:rPr>
        <w:t xml:space="preserve">The Clerk </w:t>
      </w:r>
      <w:r w:rsidR="00AD0FE6" w:rsidRPr="00AD0FE6">
        <w:rPr>
          <w:rFonts w:ascii="Arial" w:hAnsi="Arial" w:cs="Arial"/>
          <w:i/>
        </w:rPr>
        <w:t xml:space="preserve">read out a response from SGC, rejecting the proposal.  </w:t>
      </w:r>
      <w:r w:rsidR="00AD0FE6" w:rsidRPr="00AD0FE6">
        <w:rPr>
          <w:rFonts w:ascii="Arial" w:hAnsi="Arial" w:cs="Arial"/>
          <w:b/>
          <w:i/>
        </w:rPr>
        <w:t>Resolved</w:t>
      </w:r>
      <w:r w:rsidR="00AD0FE6" w:rsidRPr="00AD0FE6">
        <w:rPr>
          <w:rFonts w:ascii="Arial" w:hAnsi="Arial" w:cs="Arial"/>
          <w:i/>
        </w:rPr>
        <w:t xml:space="preserve"> Clerk to respond in support of yellow lines.</w:t>
      </w:r>
    </w:p>
    <w:p w14:paraId="6975C667" w14:textId="77777777" w:rsidR="002B1EF4" w:rsidRDefault="002B1EF4" w:rsidP="002B1EF4">
      <w:pPr>
        <w:spacing w:after="0" w:line="240" w:lineRule="auto"/>
        <w:rPr>
          <w:rFonts w:ascii="Arial" w:hAnsi="Arial" w:cs="Arial"/>
        </w:rPr>
      </w:pPr>
    </w:p>
    <w:p w14:paraId="2B8E8AAE" w14:textId="77777777" w:rsidR="002B1EF4" w:rsidRDefault="002B1EF4" w:rsidP="002B1EF4">
      <w:pPr>
        <w:numPr>
          <w:ilvl w:val="0"/>
          <w:numId w:val="25"/>
        </w:numPr>
        <w:spacing w:after="0" w:line="240" w:lineRule="auto"/>
        <w:ind w:left="1440"/>
        <w:rPr>
          <w:rFonts w:ascii="Arial" w:hAnsi="Arial" w:cs="Arial"/>
        </w:rPr>
      </w:pPr>
      <w:r>
        <w:rPr>
          <w:rFonts w:ascii="Arial" w:hAnsi="Arial" w:cs="Arial"/>
        </w:rPr>
        <w:t>Cotswold Conservation Board – Request for nominations for the vacancy for a Parish member on the CCB</w:t>
      </w:r>
    </w:p>
    <w:p w14:paraId="66495AEC" w14:textId="18322DE4" w:rsidR="002B1EF4" w:rsidRPr="00AD0FE6" w:rsidRDefault="00AD0FE6" w:rsidP="00AD0FE6">
      <w:pPr>
        <w:spacing w:after="0" w:line="240" w:lineRule="auto"/>
        <w:ind w:left="1440"/>
        <w:rPr>
          <w:rFonts w:ascii="Arial" w:hAnsi="Arial" w:cs="Arial"/>
          <w:i/>
        </w:rPr>
      </w:pPr>
      <w:r w:rsidRPr="00AD0FE6">
        <w:rPr>
          <w:rFonts w:ascii="Arial" w:hAnsi="Arial" w:cs="Arial"/>
          <w:i/>
        </w:rPr>
        <w:t>No Members came forward.</w:t>
      </w:r>
    </w:p>
    <w:p w14:paraId="2731F317" w14:textId="77777777" w:rsidR="002B1EF4" w:rsidRDefault="002B1EF4" w:rsidP="002B1EF4">
      <w:pPr>
        <w:spacing w:after="0" w:line="240" w:lineRule="auto"/>
        <w:rPr>
          <w:rFonts w:ascii="Arial" w:hAnsi="Arial" w:cs="Arial"/>
        </w:rPr>
      </w:pPr>
    </w:p>
    <w:p w14:paraId="166AEC70" w14:textId="77777777" w:rsidR="002B1EF4" w:rsidRDefault="002B1EF4" w:rsidP="002B1EF4">
      <w:pPr>
        <w:numPr>
          <w:ilvl w:val="0"/>
          <w:numId w:val="25"/>
        </w:numPr>
        <w:spacing w:after="0" w:line="240" w:lineRule="auto"/>
        <w:ind w:left="1440"/>
        <w:rPr>
          <w:rFonts w:ascii="Arial" w:hAnsi="Arial" w:cs="Arial"/>
        </w:rPr>
      </w:pPr>
      <w:r>
        <w:rPr>
          <w:rFonts w:ascii="Arial" w:hAnsi="Arial" w:cs="Arial"/>
        </w:rPr>
        <w:t>Network Rail – advising of funding available for Woodlands and wildlife in the area</w:t>
      </w:r>
    </w:p>
    <w:p w14:paraId="42478DA6" w14:textId="653C7EF6" w:rsidR="002B1EF4" w:rsidRPr="00AD0FE6" w:rsidRDefault="00AD0FE6" w:rsidP="00AD0FE6">
      <w:pPr>
        <w:spacing w:after="0" w:line="240" w:lineRule="auto"/>
        <w:ind w:left="1440"/>
        <w:rPr>
          <w:rFonts w:ascii="Arial" w:hAnsi="Arial" w:cs="Arial"/>
          <w:i/>
        </w:rPr>
      </w:pPr>
      <w:r w:rsidRPr="00AD0FE6">
        <w:rPr>
          <w:rFonts w:ascii="Arial" w:hAnsi="Arial" w:cs="Arial"/>
          <w:i/>
        </w:rPr>
        <w:t>Cllr O’Rourke confirmed he would refer the matter to the Blue Campaign and report back.</w:t>
      </w:r>
    </w:p>
    <w:p w14:paraId="4E120068" w14:textId="4B2A15FB" w:rsidR="002B1EF4" w:rsidRDefault="006C54DE" w:rsidP="002B1EF4">
      <w:pPr>
        <w:spacing w:after="0" w:line="240" w:lineRule="auto"/>
        <w:rPr>
          <w:rFonts w:ascii="Arial" w:hAnsi="Arial" w:cs="Arial"/>
        </w:rPr>
      </w:pPr>
      <w:r>
        <w:rPr>
          <w:rFonts w:ascii="Arial" w:hAnsi="Arial" w:cs="Arial"/>
        </w:rPr>
        <w:tab/>
      </w:r>
      <w:r>
        <w:rPr>
          <w:rFonts w:ascii="Arial" w:hAnsi="Arial" w:cs="Arial"/>
        </w:rPr>
        <w:tab/>
      </w:r>
    </w:p>
    <w:p w14:paraId="1EFD3325" w14:textId="77777777" w:rsidR="002B1EF4" w:rsidRDefault="002B1EF4" w:rsidP="002B1EF4">
      <w:pPr>
        <w:numPr>
          <w:ilvl w:val="0"/>
          <w:numId w:val="25"/>
        </w:numPr>
        <w:spacing w:after="0" w:line="240" w:lineRule="auto"/>
        <w:ind w:left="1440"/>
        <w:rPr>
          <w:rFonts w:ascii="Arial" w:hAnsi="Arial" w:cs="Arial"/>
        </w:rPr>
      </w:pPr>
      <w:r>
        <w:rPr>
          <w:rFonts w:ascii="Arial" w:hAnsi="Arial" w:cs="Arial"/>
        </w:rPr>
        <w:t>Mrs Tanner – Request that the Town Council arranges a free First Aid session with a Contact Mrs Tanner has to be held in The Old Reading Rooms</w:t>
      </w:r>
    </w:p>
    <w:p w14:paraId="0ABC83C8" w14:textId="1AA0161C" w:rsidR="00AD0FE6" w:rsidRPr="00AD0FE6" w:rsidRDefault="00AD0FE6" w:rsidP="00AD0FE6">
      <w:pPr>
        <w:ind w:left="1440"/>
        <w:rPr>
          <w:rFonts w:ascii="Arial" w:hAnsi="Arial" w:cs="Arial"/>
          <w:i/>
        </w:rPr>
      </w:pPr>
      <w:r w:rsidRPr="00AD0FE6">
        <w:rPr>
          <w:rFonts w:ascii="Arial" w:hAnsi="Arial" w:cs="Arial"/>
          <w:b/>
          <w:i/>
        </w:rPr>
        <w:t xml:space="preserve">Resolved </w:t>
      </w:r>
      <w:r w:rsidRPr="00AD0FE6">
        <w:rPr>
          <w:rFonts w:ascii="Arial" w:hAnsi="Arial" w:cs="Arial"/>
          <w:i/>
        </w:rPr>
        <w:t xml:space="preserve">– Clerk to seek further detail and report back.  </w:t>
      </w:r>
    </w:p>
    <w:p w14:paraId="02E0D489" w14:textId="1A30B70D" w:rsidR="00AD0FE6" w:rsidRDefault="00061F37" w:rsidP="00061F37">
      <w:pPr>
        <w:pStyle w:val="ListParagraph"/>
        <w:numPr>
          <w:ilvl w:val="0"/>
          <w:numId w:val="30"/>
        </w:numPr>
        <w:rPr>
          <w:rFonts w:ascii="Arial" w:hAnsi="Arial" w:cs="Arial"/>
        </w:rPr>
      </w:pPr>
      <w:r w:rsidRPr="00061F37">
        <w:rPr>
          <w:rFonts w:ascii="Arial" w:hAnsi="Arial" w:cs="Arial"/>
        </w:rPr>
        <w:t>Meeting Dates 2018</w:t>
      </w:r>
      <w:r w:rsidR="00AD41D7">
        <w:rPr>
          <w:rFonts w:ascii="Arial" w:hAnsi="Arial" w:cs="Arial"/>
        </w:rPr>
        <w:t xml:space="preserve"> (circulated)</w:t>
      </w:r>
    </w:p>
    <w:p w14:paraId="26F76488" w14:textId="4BA26CE6" w:rsidR="00CB7894" w:rsidRPr="00AD41D7" w:rsidRDefault="00AD41D7" w:rsidP="00AD41D7">
      <w:pPr>
        <w:pStyle w:val="ListParagraph"/>
        <w:ind w:left="1440"/>
        <w:rPr>
          <w:rFonts w:ascii="Arial" w:hAnsi="Arial" w:cs="Arial"/>
          <w:i/>
        </w:rPr>
      </w:pPr>
      <w:r w:rsidRPr="00FE74DC">
        <w:rPr>
          <w:rFonts w:ascii="Arial" w:hAnsi="Arial" w:cs="Arial"/>
          <w:b/>
          <w:i/>
        </w:rPr>
        <w:t>Resolved</w:t>
      </w:r>
      <w:r>
        <w:rPr>
          <w:rFonts w:ascii="Arial" w:hAnsi="Arial" w:cs="Arial"/>
          <w:i/>
        </w:rPr>
        <w:t xml:space="preserve"> - </w:t>
      </w:r>
      <w:r w:rsidRPr="00AD41D7">
        <w:rPr>
          <w:rFonts w:ascii="Arial" w:hAnsi="Arial" w:cs="Arial"/>
          <w:i/>
        </w:rPr>
        <w:t xml:space="preserve">Meeting dates </w:t>
      </w:r>
      <w:r>
        <w:rPr>
          <w:rFonts w:ascii="Arial" w:hAnsi="Arial" w:cs="Arial"/>
          <w:i/>
        </w:rPr>
        <w:t>approved</w:t>
      </w:r>
    </w:p>
    <w:p w14:paraId="0F9A31B9" w14:textId="28C299C3" w:rsidR="00AD41D7" w:rsidRDefault="00AD41D7" w:rsidP="00AD41D7">
      <w:pPr>
        <w:numPr>
          <w:ilvl w:val="0"/>
          <w:numId w:val="25"/>
        </w:numPr>
        <w:spacing w:after="0" w:line="240" w:lineRule="auto"/>
        <w:ind w:left="1440"/>
        <w:rPr>
          <w:rFonts w:ascii="Arial" w:hAnsi="Arial" w:cs="Arial"/>
        </w:rPr>
      </w:pPr>
      <w:r>
        <w:rPr>
          <w:rFonts w:ascii="Arial" w:hAnsi="Arial" w:cs="Arial"/>
        </w:rPr>
        <w:t xml:space="preserve">Mr Long – Email re. The Ridings as circulated </w:t>
      </w:r>
    </w:p>
    <w:p w14:paraId="122F5C7E" w14:textId="570B70D7" w:rsidR="00BF429C" w:rsidRPr="00BF429C" w:rsidRDefault="00FE74DC" w:rsidP="00BF429C">
      <w:pPr>
        <w:spacing w:after="0" w:line="240" w:lineRule="auto"/>
        <w:ind w:left="1440"/>
        <w:rPr>
          <w:rFonts w:ascii="Arial" w:hAnsi="Arial" w:cs="Arial"/>
          <w:i/>
        </w:rPr>
      </w:pPr>
      <w:r w:rsidRPr="00BF429C">
        <w:rPr>
          <w:rFonts w:ascii="Arial" w:hAnsi="Arial" w:cs="Arial"/>
          <w:i/>
        </w:rPr>
        <w:t xml:space="preserve">A discussion took place and it was </w:t>
      </w:r>
      <w:r w:rsidRPr="00BF429C">
        <w:rPr>
          <w:rFonts w:ascii="Arial" w:hAnsi="Arial" w:cs="Arial"/>
          <w:b/>
          <w:i/>
        </w:rPr>
        <w:t>Resolved</w:t>
      </w:r>
      <w:r w:rsidRPr="00BF429C">
        <w:rPr>
          <w:rFonts w:ascii="Arial" w:hAnsi="Arial" w:cs="Arial"/>
          <w:i/>
        </w:rPr>
        <w:t xml:space="preserve"> that the Clerk respond to Mr Long thanking him for his letter and that until such time as plans were lodged with SGC, Members were unable to comment.  </w:t>
      </w:r>
      <w:r w:rsidR="005929FE">
        <w:rPr>
          <w:rFonts w:ascii="Arial" w:hAnsi="Arial" w:cs="Arial"/>
          <w:i/>
        </w:rPr>
        <w:t>It was noted that Mr Long had attended an event at the Yate Outdoor Sports Complex which was to discuss a sports strategy for the area including neighbouring Parishes.  Disappointment was expressed that STC had not attended.  The Clerk was unaware of the meeting and will investigate further.</w:t>
      </w:r>
      <w:r w:rsidR="00BF429C" w:rsidRPr="00BF429C">
        <w:rPr>
          <w:rFonts w:ascii="Arial" w:hAnsi="Arial" w:cs="Arial"/>
          <w:i/>
        </w:rPr>
        <w:t xml:space="preserve">  An update would be provided at the next Full Council meeting once contact with Yate TC had been made.</w:t>
      </w:r>
    </w:p>
    <w:p w14:paraId="0ACE0323" w14:textId="77777777" w:rsidR="00BF429C" w:rsidRDefault="00BF429C" w:rsidP="00BF429C">
      <w:pPr>
        <w:spacing w:after="0" w:line="240" w:lineRule="auto"/>
        <w:ind w:left="1440"/>
        <w:rPr>
          <w:rFonts w:ascii="Arial" w:hAnsi="Arial" w:cs="Arial"/>
        </w:rPr>
      </w:pPr>
    </w:p>
    <w:p w14:paraId="29722FA5" w14:textId="35043936" w:rsidR="00AD41D7" w:rsidRDefault="00AD41D7" w:rsidP="00AD41D7">
      <w:pPr>
        <w:numPr>
          <w:ilvl w:val="0"/>
          <w:numId w:val="25"/>
        </w:numPr>
        <w:spacing w:after="0" w:line="240" w:lineRule="auto"/>
        <w:ind w:left="1440"/>
        <w:rPr>
          <w:rFonts w:ascii="Arial" w:hAnsi="Arial" w:cs="Arial"/>
        </w:rPr>
      </w:pPr>
      <w:r>
        <w:rPr>
          <w:rFonts w:ascii="Arial" w:hAnsi="Arial" w:cs="Arial"/>
        </w:rPr>
        <w:t xml:space="preserve">Bramwell Associates – To advise a Planning Application for 60 dwelling (21 affordable) in Trinity Lane has been submitted.  </w:t>
      </w:r>
      <w:r w:rsidR="00CC5C35">
        <w:rPr>
          <w:rFonts w:ascii="Arial" w:hAnsi="Arial" w:cs="Arial"/>
        </w:rPr>
        <w:t>The Clerk recommended</w:t>
      </w:r>
      <w:r>
        <w:rPr>
          <w:rFonts w:ascii="Arial" w:hAnsi="Arial" w:cs="Arial"/>
        </w:rPr>
        <w:t xml:space="preserve"> the application is considered in full at the next Full Council meeting.</w:t>
      </w:r>
    </w:p>
    <w:p w14:paraId="0F853389" w14:textId="3D480FAC" w:rsidR="00AD41D7" w:rsidRPr="00BF429C" w:rsidRDefault="00BF429C" w:rsidP="003653AD">
      <w:pPr>
        <w:spacing w:after="0" w:line="240" w:lineRule="auto"/>
        <w:ind w:left="1440"/>
        <w:rPr>
          <w:rFonts w:ascii="Arial" w:hAnsi="Arial" w:cs="Arial"/>
          <w:i/>
        </w:rPr>
      </w:pPr>
      <w:r w:rsidRPr="005333E7">
        <w:rPr>
          <w:rFonts w:ascii="Arial" w:hAnsi="Arial" w:cs="Arial"/>
          <w:b/>
          <w:i/>
        </w:rPr>
        <w:t>Resolved</w:t>
      </w:r>
      <w:r w:rsidRPr="00BF429C">
        <w:rPr>
          <w:rFonts w:ascii="Arial" w:hAnsi="Arial" w:cs="Arial"/>
          <w:i/>
        </w:rPr>
        <w:t xml:space="preserve"> – matter to be an Agenda item in December 2017 Full Council.</w:t>
      </w:r>
      <w:r w:rsidR="00E52637">
        <w:rPr>
          <w:rFonts w:ascii="Arial" w:hAnsi="Arial" w:cs="Arial"/>
          <w:i/>
        </w:rPr>
        <w:t xml:space="preserve">  Cllr Boon advised members that she would arrange for the application to be pulled to sites.</w:t>
      </w:r>
    </w:p>
    <w:p w14:paraId="5320B5B8" w14:textId="77777777" w:rsidR="003653AD" w:rsidRDefault="003653AD" w:rsidP="003653AD">
      <w:pPr>
        <w:spacing w:after="0" w:line="240" w:lineRule="auto"/>
        <w:ind w:left="1440"/>
        <w:rPr>
          <w:rFonts w:ascii="Arial" w:hAnsi="Arial" w:cs="Arial"/>
        </w:rPr>
      </w:pPr>
    </w:p>
    <w:p w14:paraId="755D638F" w14:textId="2DD2BBB5" w:rsidR="00215027" w:rsidRDefault="00215027" w:rsidP="003653AD">
      <w:pPr>
        <w:pStyle w:val="ListParagraph"/>
        <w:numPr>
          <w:ilvl w:val="0"/>
          <w:numId w:val="30"/>
        </w:numPr>
        <w:spacing w:after="0" w:line="240" w:lineRule="auto"/>
        <w:rPr>
          <w:rFonts w:ascii="Arial" w:hAnsi="Arial" w:cs="Arial"/>
        </w:rPr>
      </w:pPr>
      <w:r>
        <w:rPr>
          <w:rFonts w:ascii="Arial" w:hAnsi="Arial" w:cs="Arial"/>
        </w:rPr>
        <w:t>To be noted that the Staffing and F&amp;GP meeting be rescheduled for Wednesday 29th Nov (not 28</w:t>
      </w:r>
      <w:r w:rsidRPr="00215027">
        <w:rPr>
          <w:rFonts w:ascii="Arial" w:hAnsi="Arial" w:cs="Arial"/>
          <w:vertAlign w:val="superscript"/>
        </w:rPr>
        <w:t>th</w:t>
      </w:r>
      <w:r>
        <w:rPr>
          <w:rFonts w:ascii="Arial" w:hAnsi="Arial" w:cs="Arial"/>
        </w:rPr>
        <w:t xml:space="preserve">) at </w:t>
      </w:r>
      <w:r w:rsidR="005929FE">
        <w:rPr>
          <w:rFonts w:ascii="Arial" w:hAnsi="Arial" w:cs="Arial"/>
        </w:rPr>
        <w:t xml:space="preserve">6.45 and 7.30pm due to the Crib Festival to which members have been invited. </w:t>
      </w:r>
      <w:r w:rsidR="003653AD">
        <w:rPr>
          <w:rFonts w:ascii="Arial" w:hAnsi="Arial" w:cs="Arial"/>
        </w:rPr>
        <w:t xml:space="preserve"> </w:t>
      </w:r>
      <w:r w:rsidR="005929FE">
        <w:rPr>
          <w:rFonts w:ascii="Arial" w:hAnsi="Arial" w:cs="Arial"/>
        </w:rPr>
        <w:t>Cllr Allen gave apologies and Cllr P Whittle was appointed to attend in her place.</w:t>
      </w:r>
    </w:p>
    <w:p w14:paraId="0C73FD58" w14:textId="77777777" w:rsidR="00215027" w:rsidRDefault="00215027" w:rsidP="003653AD">
      <w:pPr>
        <w:spacing w:after="0" w:line="240" w:lineRule="auto"/>
        <w:ind w:left="1440"/>
        <w:rPr>
          <w:rFonts w:ascii="Arial" w:hAnsi="Arial" w:cs="Arial"/>
        </w:rPr>
      </w:pPr>
    </w:p>
    <w:p w14:paraId="7A04F12C" w14:textId="77777777" w:rsidR="002B1EF4" w:rsidRDefault="002B1EF4" w:rsidP="002B1EF4">
      <w:pPr>
        <w:ind w:left="360" w:firstLine="720"/>
        <w:rPr>
          <w:rFonts w:ascii="Arial" w:hAnsi="Arial" w:cs="Arial"/>
          <w:b/>
          <w:u w:val="single"/>
        </w:rPr>
      </w:pPr>
      <w:r>
        <w:rPr>
          <w:rFonts w:ascii="Arial" w:hAnsi="Arial" w:cs="Arial"/>
          <w:b/>
          <w:u w:val="single"/>
        </w:rPr>
        <w:t>F</w:t>
      </w:r>
      <w:r w:rsidRPr="0091172F">
        <w:rPr>
          <w:rFonts w:ascii="Arial" w:hAnsi="Arial" w:cs="Arial"/>
          <w:b/>
          <w:u w:val="single"/>
        </w:rPr>
        <w:t>or Information Only</w:t>
      </w:r>
    </w:p>
    <w:p w14:paraId="1CD57115" w14:textId="77777777" w:rsidR="002B1EF4" w:rsidRDefault="002B1EF4" w:rsidP="002B1EF4">
      <w:pPr>
        <w:numPr>
          <w:ilvl w:val="0"/>
          <w:numId w:val="22"/>
        </w:numPr>
        <w:spacing w:after="0" w:line="240" w:lineRule="auto"/>
        <w:rPr>
          <w:rFonts w:ascii="Arial" w:hAnsi="Arial" w:cs="Arial"/>
        </w:rPr>
      </w:pPr>
      <w:r>
        <w:rPr>
          <w:rFonts w:ascii="Arial" w:hAnsi="Arial" w:cs="Arial"/>
        </w:rPr>
        <w:t>Beaufort Estate – Acknowledgement of condolence correspondence</w:t>
      </w:r>
    </w:p>
    <w:p w14:paraId="435FFCCF" w14:textId="77777777" w:rsidR="002B1EF4" w:rsidRDefault="002B1EF4" w:rsidP="002B1EF4">
      <w:pPr>
        <w:numPr>
          <w:ilvl w:val="0"/>
          <w:numId w:val="22"/>
        </w:numPr>
        <w:spacing w:after="0" w:line="240" w:lineRule="auto"/>
        <w:rPr>
          <w:rFonts w:ascii="Arial" w:hAnsi="Arial" w:cs="Arial"/>
        </w:rPr>
      </w:pPr>
      <w:r>
        <w:rPr>
          <w:rFonts w:ascii="Arial" w:hAnsi="Arial" w:cs="Arial"/>
        </w:rPr>
        <w:t>Minutes of FOCSL meeting on 29</w:t>
      </w:r>
      <w:r w:rsidRPr="00F21CF9">
        <w:rPr>
          <w:rFonts w:ascii="Arial" w:hAnsi="Arial" w:cs="Arial"/>
          <w:vertAlign w:val="superscript"/>
        </w:rPr>
        <w:t>th</w:t>
      </w:r>
      <w:r>
        <w:rPr>
          <w:rFonts w:ascii="Arial" w:hAnsi="Arial" w:cs="Arial"/>
        </w:rPr>
        <w:t xml:space="preserve"> September &amp; 3</w:t>
      </w:r>
      <w:r w:rsidRPr="001E796D">
        <w:rPr>
          <w:rFonts w:ascii="Arial" w:hAnsi="Arial" w:cs="Arial"/>
          <w:vertAlign w:val="superscript"/>
        </w:rPr>
        <w:t>rd</w:t>
      </w:r>
      <w:r>
        <w:rPr>
          <w:rFonts w:ascii="Arial" w:hAnsi="Arial" w:cs="Arial"/>
        </w:rPr>
        <w:t xml:space="preserve"> November</w:t>
      </w:r>
    </w:p>
    <w:p w14:paraId="5472644B" w14:textId="77777777" w:rsidR="002B1EF4" w:rsidRDefault="002B1EF4" w:rsidP="002B1EF4">
      <w:pPr>
        <w:numPr>
          <w:ilvl w:val="0"/>
          <w:numId w:val="22"/>
        </w:numPr>
        <w:spacing w:after="0" w:line="240" w:lineRule="auto"/>
        <w:rPr>
          <w:rFonts w:ascii="Arial" w:hAnsi="Arial" w:cs="Arial"/>
        </w:rPr>
      </w:pPr>
      <w:r>
        <w:rPr>
          <w:rFonts w:ascii="Arial" w:hAnsi="Arial" w:cs="Arial"/>
        </w:rPr>
        <w:t>Old Sodbury Football Club- Thanks for Grant</w:t>
      </w:r>
    </w:p>
    <w:p w14:paraId="437E7BF2" w14:textId="77777777" w:rsidR="002B1EF4" w:rsidRDefault="002B1EF4" w:rsidP="002B1EF4">
      <w:pPr>
        <w:numPr>
          <w:ilvl w:val="0"/>
          <w:numId w:val="22"/>
        </w:numPr>
        <w:spacing w:after="0" w:line="240" w:lineRule="auto"/>
        <w:rPr>
          <w:rFonts w:ascii="Arial" w:hAnsi="Arial" w:cs="Arial"/>
        </w:rPr>
      </w:pPr>
      <w:r>
        <w:rPr>
          <w:rFonts w:ascii="Arial" w:hAnsi="Arial" w:cs="Arial"/>
        </w:rPr>
        <w:t>St Peter’s Hospice – Thanks for Grant</w:t>
      </w:r>
    </w:p>
    <w:p w14:paraId="6665BF90" w14:textId="77777777" w:rsidR="002B1EF4" w:rsidRDefault="002B1EF4" w:rsidP="002B1EF4">
      <w:pPr>
        <w:numPr>
          <w:ilvl w:val="0"/>
          <w:numId w:val="22"/>
        </w:numPr>
        <w:spacing w:after="0" w:line="240" w:lineRule="auto"/>
        <w:rPr>
          <w:rFonts w:ascii="Arial" w:hAnsi="Arial" w:cs="Arial"/>
        </w:rPr>
      </w:pPr>
      <w:r>
        <w:rPr>
          <w:rFonts w:ascii="Arial" w:hAnsi="Arial" w:cs="Arial"/>
        </w:rPr>
        <w:t>Street Pastors – Thanks for Grant</w:t>
      </w:r>
    </w:p>
    <w:p w14:paraId="6872F08B" w14:textId="77777777" w:rsidR="002B1EF4" w:rsidRDefault="002B1EF4" w:rsidP="002B1EF4">
      <w:pPr>
        <w:numPr>
          <w:ilvl w:val="0"/>
          <w:numId w:val="22"/>
        </w:numPr>
        <w:spacing w:after="0" w:line="240" w:lineRule="auto"/>
        <w:rPr>
          <w:rFonts w:ascii="Arial" w:hAnsi="Arial" w:cs="Arial"/>
        </w:rPr>
      </w:pPr>
      <w:r>
        <w:rPr>
          <w:rFonts w:ascii="Arial" w:hAnsi="Arial" w:cs="Arial"/>
        </w:rPr>
        <w:t>SGYH – Thanks for Grant</w:t>
      </w:r>
    </w:p>
    <w:p w14:paraId="1C8300A8" w14:textId="77777777" w:rsidR="002B1EF4" w:rsidRDefault="002B1EF4" w:rsidP="002B1EF4">
      <w:pPr>
        <w:numPr>
          <w:ilvl w:val="0"/>
          <w:numId w:val="22"/>
        </w:numPr>
        <w:spacing w:after="0" w:line="240" w:lineRule="auto"/>
        <w:rPr>
          <w:rFonts w:ascii="Arial" w:hAnsi="Arial" w:cs="Arial"/>
        </w:rPr>
      </w:pPr>
      <w:r>
        <w:rPr>
          <w:rFonts w:ascii="Arial" w:hAnsi="Arial" w:cs="Arial"/>
        </w:rPr>
        <w:t>C S Festival – Thanks for Grant</w:t>
      </w:r>
    </w:p>
    <w:p w14:paraId="68BCDFAE" w14:textId="77777777" w:rsidR="002B1EF4" w:rsidRDefault="002B1EF4" w:rsidP="002B1EF4">
      <w:pPr>
        <w:numPr>
          <w:ilvl w:val="0"/>
          <w:numId w:val="22"/>
        </w:numPr>
        <w:spacing w:after="0" w:line="240" w:lineRule="auto"/>
        <w:rPr>
          <w:rFonts w:ascii="Arial" w:hAnsi="Arial" w:cs="Arial"/>
        </w:rPr>
      </w:pPr>
      <w:r>
        <w:rPr>
          <w:rFonts w:ascii="Arial" w:hAnsi="Arial" w:cs="Arial"/>
        </w:rPr>
        <w:t>Sodbury Vale Benefice – Thanks for Crib Festival Grant</w:t>
      </w:r>
    </w:p>
    <w:p w14:paraId="30DE0E52" w14:textId="77777777" w:rsidR="002B1EF4" w:rsidRDefault="002B1EF4" w:rsidP="002B1EF4">
      <w:pPr>
        <w:numPr>
          <w:ilvl w:val="0"/>
          <w:numId w:val="22"/>
        </w:numPr>
        <w:spacing w:after="0" w:line="240" w:lineRule="auto"/>
        <w:rPr>
          <w:rFonts w:ascii="Arial" w:hAnsi="Arial" w:cs="Arial"/>
        </w:rPr>
      </w:pPr>
      <w:r>
        <w:rPr>
          <w:rFonts w:ascii="Arial" w:hAnsi="Arial" w:cs="Arial"/>
        </w:rPr>
        <w:t>Environment Agency – Public Consultation Feedback</w:t>
      </w:r>
    </w:p>
    <w:p w14:paraId="58470B62" w14:textId="77777777" w:rsidR="00B440D8" w:rsidRDefault="00B440D8" w:rsidP="00217914">
      <w:pPr>
        <w:spacing w:after="0" w:line="240" w:lineRule="auto"/>
        <w:ind w:left="709"/>
        <w:jc w:val="both"/>
        <w:rPr>
          <w:rFonts w:ascii="Arial" w:hAnsi="Arial" w:cs="Arial"/>
        </w:rPr>
      </w:pPr>
    </w:p>
    <w:p w14:paraId="65057CD7" w14:textId="1A249B38" w:rsidR="006C3016" w:rsidRDefault="00CC06A0" w:rsidP="005A1481">
      <w:pPr>
        <w:spacing w:after="0" w:line="240" w:lineRule="auto"/>
        <w:jc w:val="both"/>
        <w:rPr>
          <w:rFonts w:ascii="Arial" w:hAnsi="Arial" w:cs="Arial"/>
          <w:b/>
        </w:rPr>
      </w:pPr>
      <w:r>
        <w:rPr>
          <w:rFonts w:ascii="Arial" w:hAnsi="Arial" w:cs="Arial"/>
          <w:b/>
        </w:rPr>
        <w:t>0</w:t>
      </w:r>
      <w:r w:rsidR="002B1EF4">
        <w:rPr>
          <w:rFonts w:ascii="Arial" w:hAnsi="Arial" w:cs="Arial"/>
          <w:b/>
        </w:rPr>
        <w:t>417</w:t>
      </w:r>
      <w:r w:rsidR="009D4091" w:rsidRPr="009D4091">
        <w:rPr>
          <w:rFonts w:ascii="Arial" w:hAnsi="Arial" w:cs="Arial"/>
          <w:b/>
        </w:rPr>
        <w:tab/>
      </w:r>
      <w:r w:rsidR="00A642B8">
        <w:rPr>
          <w:rFonts w:ascii="Arial" w:hAnsi="Arial" w:cs="Arial"/>
          <w:b/>
        </w:rPr>
        <w:t>Public Conveniences</w:t>
      </w:r>
    </w:p>
    <w:p w14:paraId="545339A3" w14:textId="784E120C" w:rsidR="004E33F0" w:rsidRDefault="005333E7" w:rsidP="00474F98">
      <w:pPr>
        <w:spacing w:after="0" w:line="240" w:lineRule="auto"/>
        <w:ind w:left="709"/>
        <w:jc w:val="both"/>
        <w:rPr>
          <w:rFonts w:ascii="Arial" w:hAnsi="Arial" w:cs="Arial"/>
        </w:rPr>
      </w:pPr>
      <w:r w:rsidRPr="00CC5C35">
        <w:rPr>
          <w:rFonts w:ascii="Arial" w:hAnsi="Arial" w:cs="Arial"/>
        </w:rPr>
        <w:t xml:space="preserve">Following a report from the E&amp;L Committee </w:t>
      </w:r>
      <w:r w:rsidR="00CC5C35">
        <w:rPr>
          <w:rFonts w:ascii="Arial" w:hAnsi="Arial" w:cs="Arial"/>
        </w:rPr>
        <w:t xml:space="preserve">of continued misuse of the public toilets, </w:t>
      </w:r>
      <w:r w:rsidR="005A78E6">
        <w:rPr>
          <w:rFonts w:ascii="Arial" w:hAnsi="Arial" w:cs="Arial"/>
        </w:rPr>
        <w:t>members</w:t>
      </w:r>
      <w:r w:rsidR="00CC5C35">
        <w:rPr>
          <w:rFonts w:ascii="Arial" w:hAnsi="Arial" w:cs="Arial"/>
        </w:rPr>
        <w:t xml:space="preserve"> considered a way forward.  </w:t>
      </w:r>
      <w:r w:rsidR="005A78E6">
        <w:rPr>
          <w:rFonts w:ascii="Arial" w:hAnsi="Arial" w:cs="Arial"/>
        </w:rPr>
        <w:t>The following comments were noted:</w:t>
      </w:r>
    </w:p>
    <w:p w14:paraId="37209703" w14:textId="6D530CFF" w:rsidR="005A78E6" w:rsidRPr="005A78E6" w:rsidRDefault="005A78E6" w:rsidP="005A78E6">
      <w:pPr>
        <w:pStyle w:val="ListParagraph"/>
        <w:numPr>
          <w:ilvl w:val="0"/>
          <w:numId w:val="31"/>
        </w:numPr>
        <w:spacing w:after="0" w:line="240" w:lineRule="auto"/>
        <w:jc w:val="both"/>
        <w:rPr>
          <w:rFonts w:ascii="Arial" w:hAnsi="Arial" w:cs="Arial"/>
          <w:i/>
        </w:rPr>
      </w:pPr>
      <w:r w:rsidRPr="005A78E6">
        <w:rPr>
          <w:rFonts w:ascii="Arial" w:hAnsi="Arial" w:cs="Arial"/>
          <w:i/>
        </w:rPr>
        <w:t>All 3 toilets could have a coin locking system installed at a total cost of circa. £8,000</w:t>
      </w:r>
    </w:p>
    <w:p w14:paraId="2EA74A37" w14:textId="05EC3320" w:rsidR="004E33F0" w:rsidRPr="00474F98" w:rsidRDefault="005A78E6" w:rsidP="00474F98">
      <w:pPr>
        <w:pStyle w:val="ListParagraph"/>
        <w:numPr>
          <w:ilvl w:val="0"/>
          <w:numId w:val="30"/>
        </w:numPr>
        <w:spacing w:after="0" w:line="240" w:lineRule="auto"/>
        <w:jc w:val="both"/>
        <w:rPr>
          <w:rFonts w:ascii="Arial" w:hAnsi="Arial" w:cs="Arial"/>
          <w:i/>
        </w:rPr>
      </w:pPr>
      <w:r>
        <w:rPr>
          <w:rFonts w:ascii="Arial" w:hAnsi="Arial" w:cs="Arial"/>
          <w:i/>
        </w:rPr>
        <w:t>The</w:t>
      </w:r>
      <w:r w:rsidR="004E33F0" w:rsidRPr="00474F98">
        <w:rPr>
          <w:rFonts w:ascii="Arial" w:hAnsi="Arial" w:cs="Arial"/>
          <w:i/>
        </w:rPr>
        <w:t xml:space="preserve"> disabled toilet </w:t>
      </w:r>
      <w:r>
        <w:rPr>
          <w:rFonts w:ascii="Arial" w:hAnsi="Arial" w:cs="Arial"/>
          <w:i/>
        </w:rPr>
        <w:t xml:space="preserve">only could have a </w:t>
      </w:r>
      <w:r w:rsidR="004E33F0" w:rsidRPr="00474F98">
        <w:rPr>
          <w:rFonts w:ascii="Arial" w:hAnsi="Arial" w:cs="Arial"/>
          <w:i/>
        </w:rPr>
        <w:t>coin operated</w:t>
      </w:r>
      <w:r>
        <w:rPr>
          <w:rFonts w:ascii="Arial" w:hAnsi="Arial" w:cs="Arial"/>
          <w:i/>
        </w:rPr>
        <w:t xml:space="preserve"> system installed with the male and female being closed at a cost of circa £3,000. The use of a </w:t>
      </w:r>
      <w:r w:rsidR="004E33F0" w:rsidRPr="00474F98">
        <w:rPr>
          <w:rFonts w:ascii="Arial" w:hAnsi="Arial" w:cs="Arial"/>
          <w:i/>
        </w:rPr>
        <w:t>Radar key would override coin system</w:t>
      </w:r>
    </w:p>
    <w:p w14:paraId="71F352EB" w14:textId="5C4E91F7" w:rsidR="004E33F0" w:rsidRPr="00474F98" w:rsidRDefault="004E33F0" w:rsidP="00474F98">
      <w:pPr>
        <w:pStyle w:val="ListParagraph"/>
        <w:numPr>
          <w:ilvl w:val="0"/>
          <w:numId w:val="30"/>
        </w:numPr>
        <w:spacing w:after="0" w:line="240" w:lineRule="auto"/>
        <w:jc w:val="both"/>
        <w:rPr>
          <w:rFonts w:ascii="Arial" w:hAnsi="Arial" w:cs="Arial"/>
          <w:i/>
        </w:rPr>
      </w:pPr>
      <w:r w:rsidRPr="00474F98">
        <w:rPr>
          <w:rFonts w:ascii="Arial" w:hAnsi="Arial" w:cs="Arial"/>
          <w:i/>
        </w:rPr>
        <w:t>Close for a period of 2 weeks to see if it breaks cycle</w:t>
      </w:r>
    </w:p>
    <w:p w14:paraId="6ABFD4AB" w14:textId="1C869A75" w:rsidR="004E33F0" w:rsidRPr="00474F98" w:rsidRDefault="005A78E6" w:rsidP="00474F98">
      <w:pPr>
        <w:pStyle w:val="ListParagraph"/>
        <w:numPr>
          <w:ilvl w:val="0"/>
          <w:numId w:val="30"/>
        </w:numPr>
        <w:spacing w:after="0" w:line="240" w:lineRule="auto"/>
        <w:jc w:val="both"/>
        <w:rPr>
          <w:rFonts w:ascii="Arial" w:hAnsi="Arial" w:cs="Arial"/>
          <w:i/>
        </w:rPr>
      </w:pPr>
      <w:r>
        <w:rPr>
          <w:rFonts w:ascii="Arial" w:hAnsi="Arial" w:cs="Arial"/>
          <w:i/>
        </w:rPr>
        <w:t>Any closure would require notice of 1 month to the cleaner to ensure costs were not incurred during that period.</w:t>
      </w:r>
    </w:p>
    <w:p w14:paraId="4497BE0E" w14:textId="77777777" w:rsidR="004E33F0" w:rsidRDefault="004E33F0" w:rsidP="005A1481">
      <w:pPr>
        <w:spacing w:after="0" w:line="240" w:lineRule="auto"/>
        <w:jc w:val="both"/>
        <w:rPr>
          <w:rFonts w:ascii="Arial" w:hAnsi="Arial" w:cs="Arial"/>
        </w:rPr>
      </w:pPr>
    </w:p>
    <w:p w14:paraId="77A1802D" w14:textId="33193828" w:rsidR="005333E7" w:rsidRPr="005333E7" w:rsidRDefault="00CC5C35" w:rsidP="00474F98">
      <w:pPr>
        <w:spacing w:after="0" w:line="240" w:lineRule="auto"/>
        <w:ind w:left="720"/>
        <w:jc w:val="both"/>
        <w:rPr>
          <w:rFonts w:ascii="Arial" w:hAnsi="Arial" w:cs="Arial"/>
        </w:rPr>
      </w:pPr>
      <w:r w:rsidRPr="00474F98">
        <w:rPr>
          <w:rFonts w:ascii="Arial" w:hAnsi="Arial" w:cs="Arial"/>
          <w:b/>
        </w:rPr>
        <w:t>Resolved</w:t>
      </w:r>
      <w:r>
        <w:rPr>
          <w:rFonts w:ascii="Arial" w:hAnsi="Arial" w:cs="Arial"/>
        </w:rPr>
        <w:t xml:space="preserve"> to monitor the situation and take forward to January’s Full Council meeting.</w:t>
      </w:r>
    </w:p>
    <w:p w14:paraId="09BF3F61" w14:textId="77777777" w:rsidR="005333E7" w:rsidRDefault="005333E7" w:rsidP="005A1481">
      <w:pPr>
        <w:spacing w:after="0" w:line="240" w:lineRule="auto"/>
        <w:jc w:val="both"/>
        <w:rPr>
          <w:rFonts w:ascii="Arial" w:hAnsi="Arial" w:cs="Arial"/>
          <w:b/>
        </w:rPr>
      </w:pPr>
    </w:p>
    <w:p w14:paraId="47A9787F" w14:textId="5744AE19" w:rsidR="00213F64" w:rsidRPr="00484392" w:rsidRDefault="002B1EF4" w:rsidP="00A642B8">
      <w:pPr>
        <w:spacing w:after="0" w:line="240" w:lineRule="auto"/>
        <w:jc w:val="both"/>
        <w:rPr>
          <w:rFonts w:ascii="Arial" w:hAnsi="Arial" w:cs="Arial"/>
        </w:rPr>
      </w:pPr>
      <w:r>
        <w:rPr>
          <w:rFonts w:ascii="Arial" w:hAnsi="Arial" w:cs="Arial"/>
          <w:b/>
        </w:rPr>
        <w:t>0418</w:t>
      </w:r>
      <w:r w:rsidR="005A1481">
        <w:rPr>
          <w:rFonts w:ascii="Arial" w:hAnsi="Arial" w:cs="Arial"/>
          <w:b/>
        </w:rPr>
        <w:tab/>
      </w:r>
      <w:r w:rsidR="00A642B8">
        <w:rPr>
          <w:rFonts w:ascii="Arial" w:hAnsi="Arial" w:cs="Arial"/>
          <w:b/>
        </w:rPr>
        <w:t>Highways Works</w:t>
      </w:r>
    </w:p>
    <w:p w14:paraId="4B347B91" w14:textId="7046EA4D" w:rsidR="00474F98" w:rsidRDefault="00A8235D" w:rsidP="00A8235D">
      <w:pPr>
        <w:spacing w:after="0" w:line="240" w:lineRule="auto"/>
        <w:ind w:left="709"/>
        <w:jc w:val="both"/>
        <w:rPr>
          <w:rFonts w:ascii="Arial" w:hAnsi="Arial" w:cs="Arial"/>
        </w:rPr>
      </w:pPr>
      <w:r w:rsidRPr="00A8235D">
        <w:rPr>
          <w:rFonts w:ascii="Arial" w:hAnsi="Arial" w:cs="Arial"/>
          <w:b/>
        </w:rPr>
        <w:t>Resolved</w:t>
      </w:r>
      <w:r>
        <w:rPr>
          <w:rFonts w:ascii="Arial" w:hAnsi="Arial" w:cs="Arial"/>
        </w:rPr>
        <w:t xml:space="preserve"> that the five proposals for signage and works to pedestrian and cycleways safety be approved (as circulated).</w:t>
      </w:r>
    </w:p>
    <w:p w14:paraId="74B3A82D" w14:textId="77777777" w:rsidR="00A642B8" w:rsidRDefault="00A642B8" w:rsidP="005A1481">
      <w:pPr>
        <w:spacing w:after="0" w:line="240" w:lineRule="auto"/>
        <w:jc w:val="both"/>
        <w:rPr>
          <w:rFonts w:ascii="Arial" w:hAnsi="Arial" w:cs="Arial"/>
        </w:rPr>
      </w:pPr>
    </w:p>
    <w:p w14:paraId="1EC41B9B" w14:textId="51282FB4" w:rsidR="008A48BF" w:rsidRDefault="00A642B8" w:rsidP="00C23F38">
      <w:pPr>
        <w:spacing w:after="0" w:line="240" w:lineRule="auto"/>
        <w:jc w:val="both"/>
        <w:rPr>
          <w:rFonts w:ascii="Arial" w:hAnsi="Arial" w:cs="Arial"/>
          <w:b/>
        </w:rPr>
      </w:pPr>
      <w:r>
        <w:rPr>
          <w:rFonts w:ascii="Arial" w:hAnsi="Arial" w:cs="Arial"/>
          <w:b/>
        </w:rPr>
        <w:t>0419</w:t>
      </w:r>
      <w:r w:rsidR="008A48BF">
        <w:rPr>
          <w:rFonts w:ascii="Arial" w:hAnsi="Arial" w:cs="Arial"/>
          <w:b/>
        </w:rPr>
        <w:tab/>
      </w:r>
      <w:r>
        <w:rPr>
          <w:rFonts w:ascii="Arial" w:hAnsi="Arial" w:cs="Arial"/>
          <w:b/>
        </w:rPr>
        <w:t xml:space="preserve">Parish Charter </w:t>
      </w:r>
    </w:p>
    <w:p w14:paraId="56E4A2DD" w14:textId="2EF420B7" w:rsidR="0014012D" w:rsidRDefault="0014012D" w:rsidP="00E438FD">
      <w:pPr>
        <w:spacing w:after="0" w:line="240" w:lineRule="auto"/>
        <w:ind w:left="720"/>
        <w:jc w:val="both"/>
        <w:rPr>
          <w:rFonts w:ascii="Arial" w:hAnsi="Arial" w:cs="Arial"/>
        </w:rPr>
      </w:pPr>
      <w:r>
        <w:rPr>
          <w:rFonts w:ascii="Arial" w:hAnsi="Arial" w:cs="Arial"/>
        </w:rPr>
        <w:t xml:space="preserve">It was </w:t>
      </w:r>
      <w:r w:rsidRPr="0014012D">
        <w:rPr>
          <w:rFonts w:ascii="Arial" w:hAnsi="Arial" w:cs="Arial"/>
          <w:b/>
        </w:rPr>
        <w:t>Resolved</w:t>
      </w:r>
      <w:r>
        <w:rPr>
          <w:rFonts w:ascii="Arial" w:hAnsi="Arial" w:cs="Arial"/>
        </w:rPr>
        <w:t xml:space="preserve"> to sign up to a revised Parish Charter between SGC and </w:t>
      </w:r>
      <w:r w:rsidR="00E438FD">
        <w:rPr>
          <w:rFonts w:ascii="Arial" w:hAnsi="Arial" w:cs="Arial"/>
        </w:rPr>
        <w:t xml:space="preserve">Town &amp; </w:t>
      </w:r>
      <w:bookmarkStart w:id="0" w:name="_GoBack"/>
      <w:bookmarkEnd w:id="0"/>
      <w:r w:rsidR="00E438FD">
        <w:rPr>
          <w:rFonts w:ascii="Arial" w:hAnsi="Arial" w:cs="Arial"/>
        </w:rPr>
        <w:t>Parish Councils.</w:t>
      </w:r>
    </w:p>
    <w:p w14:paraId="1C48EA2E" w14:textId="77777777" w:rsidR="0014012D" w:rsidRDefault="0014012D" w:rsidP="00C23F38">
      <w:pPr>
        <w:spacing w:after="0" w:line="240" w:lineRule="auto"/>
        <w:jc w:val="both"/>
        <w:rPr>
          <w:rFonts w:ascii="Arial" w:hAnsi="Arial" w:cs="Arial"/>
        </w:rPr>
      </w:pPr>
    </w:p>
    <w:p w14:paraId="4C7BB751" w14:textId="74BDAA9A" w:rsidR="008A48BF" w:rsidRDefault="00A642B8" w:rsidP="00C23F38">
      <w:pPr>
        <w:spacing w:after="0" w:line="240" w:lineRule="auto"/>
        <w:jc w:val="both"/>
        <w:rPr>
          <w:rFonts w:ascii="Arial" w:hAnsi="Arial" w:cs="Arial"/>
          <w:b/>
        </w:rPr>
      </w:pPr>
      <w:r>
        <w:rPr>
          <w:rFonts w:ascii="Arial" w:hAnsi="Arial" w:cs="Arial"/>
          <w:b/>
        </w:rPr>
        <w:t>0420</w:t>
      </w:r>
      <w:r w:rsidR="008A48BF">
        <w:rPr>
          <w:rFonts w:ascii="Arial" w:hAnsi="Arial" w:cs="Arial"/>
          <w:b/>
        </w:rPr>
        <w:tab/>
      </w:r>
      <w:r>
        <w:rPr>
          <w:rFonts w:ascii="Arial" w:hAnsi="Arial" w:cs="Arial"/>
          <w:b/>
        </w:rPr>
        <w:t>Community Engagement Forum</w:t>
      </w:r>
    </w:p>
    <w:p w14:paraId="2800C859" w14:textId="431CAD01" w:rsidR="0014012D" w:rsidRDefault="0014012D" w:rsidP="00C23569">
      <w:pPr>
        <w:spacing w:after="0" w:line="240" w:lineRule="auto"/>
        <w:ind w:left="720"/>
        <w:jc w:val="both"/>
        <w:rPr>
          <w:rFonts w:ascii="Arial" w:hAnsi="Arial" w:cs="Arial"/>
        </w:rPr>
      </w:pPr>
      <w:r>
        <w:rPr>
          <w:rFonts w:ascii="Arial" w:hAnsi="Arial" w:cs="Arial"/>
        </w:rPr>
        <w:t xml:space="preserve">Cllr S Gibson proposed Cllr B Allen for the position of Chair of the Forum.  No other </w:t>
      </w:r>
      <w:r w:rsidR="00C23569">
        <w:rPr>
          <w:rFonts w:ascii="Arial" w:hAnsi="Arial" w:cs="Arial"/>
        </w:rPr>
        <w:t>n</w:t>
      </w:r>
      <w:r>
        <w:rPr>
          <w:rFonts w:ascii="Arial" w:hAnsi="Arial" w:cs="Arial"/>
        </w:rPr>
        <w:t xml:space="preserve">ominations were </w:t>
      </w:r>
      <w:r w:rsidR="00C23569">
        <w:rPr>
          <w:rFonts w:ascii="Arial" w:hAnsi="Arial" w:cs="Arial"/>
        </w:rPr>
        <w:t>proposed and Cllr Allen’s name would be put forward.</w:t>
      </w:r>
    </w:p>
    <w:p w14:paraId="0794E8D9" w14:textId="77777777" w:rsidR="0014012D" w:rsidRDefault="0014012D" w:rsidP="00A642B8">
      <w:pPr>
        <w:spacing w:after="0" w:line="240" w:lineRule="auto"/>
        <w:jc w:val="both"/>
        <w:rPr>
          <w:rFonts w:ascii="Arial" w:hAnsi="Arial" w:cs="Arial"/>
        </w:rPr>
      </w:pPr>
    </w:p>
    <w:p w14:paraId="5F231472" w14:textId="5C6E3385" w:rsidR="008A48BF" w:rsidRDefault="00A642B8" w:rsidP="00C23F38">
      <w:pPr>
        <w:spacing w:after="0" w:line="240" w:lineRule="auto"/>
        <w:jc w:val="both"/>
        <w:rPr>
          <w:rFonts w:ascii="Arial" w:hAnsi="Arial" w:cs="Arial"/>
          <w:b/>
        </w:rPr>
      </w:pPr>
      <w:r>
        <w:rPr>
          <w:rFonts w:ascii="Arial" w:hAnsi="Arial" w:cs="Arial"/>
          <w:b/>
        </w:rPr>
        <w:t>0421</w:t>
      </w:r>
      <w:r w:rsidR="008A48BF">
        <w:rPr>
          <w:rFonts w:ascii="Arial" w:hAnsi="Arial" w:cs="Arial"/>
          <w:b/>
        </w:rPr>
        <w:tab/>
      </w:r>
      <w:r>
        <w:rPr>
          <w:rFonts w:ascii="Arial" w:hAnsi="Arial" w:cs="Arial"/>
          <w:b/>
        </w:rPr>
        <w:t>Shopmobility (South Gloucestershire)</w:t>
      </w:r>
    </w:p>
    <w:p w14:paraId="3E25C785" w14:textId="33DF3F40" w:rsidR="00C23569" w:rsidRDefault="006A323E" w:rsidP="00C23569">
      <w:pPr>
        <w:spacing w:after="0" w:line="240" w:lineRule="auto"/>
        <w:ind w:left="720"/>
        <w:jc w:val="both"/>
        <w:rPr>
          <w:rFonts w:ascii="Arial" w:hAnsi="Arial" w:cs="Arial"/>
        </w:rPr>
      </w:pPr>
      <w:r>
        <w:rPr>
          <w:rFonts w:ascii="Arial" w:hAnsi="Arial" w:cs="Arial"/>
        </w:rPr>
        <w:t>Cllr P Whittle was appointed to attend Shopmobility meetings on behalf of the Council.</w:t>
      </w:r>
    </w:p>
    <w:p w14:paraId="7BC9DC81" w14:textId="77777777" w:rsidR="00C23569" w:rsidRDefault="00C23569" w:rsidP="00C23F38">
      <w:pPr>
        <w:spacing w:after="0" w:line="240" w:lineRule="auto"/>
        <w:jc w:val="both"/>
        <w:rPr>
          <w:rFonts w:ascii="Arial" w:hAnsi="Arial" w:cs="Arial"/>
        </w:rPr>
      </w:pPr>
    </w:p>
    <w:p w14:paraId="1762B84C" w14:textId="3CE352C1" w:rsidR="00DE6BBE" w:rsidRDefault="00A642B8" w:rsidP="00C23F38">
      <w:pPr>
        <w:spacing w:after="0" w:line="240" w:lineRule="auto"/>
        <w:jc w:val="both"/>
        <w:rPr>
          <w:rFonts w:ascii="Arial" w:hAnsi="Arial" w:cs="Arial"/>
          <w:b/>
        </w:rPr>
      </w:pPr>
      <w:r>
        <w:rPr>
          <w:rFonts w:ascii="Arial" w:hAnsi="Arial" w:cs="Arial"/>
          <w:b/>
        </w:rPr>
        <w:t>0422</w:t>
      </w:r>
      <w:r w:rsidR="00DE6BBE">
        <w:rPr>
          <w:rFonts w:ascii="Arial" w:hAnsi="Arial" w:cs="Arial"/>
          <w:b/>
        </w:rPr>
        <w:tab/>
        <w:t>Items of Report</w:t>
      </w:r>
    </w:p>
    <w:p w14:paraId="46DFAFB7" w14:textId="0FDCCBE3" w:rsidR="00C23569" w:rsidRDefault="001E3C22" w:rsidP="001755B9">
      <w:pPr>
        <w:spacing w:after="0" w:line="240" w:lineRule="auto"/>
        <w:ind w:left="709"/>
        <w:jc w:val="both"/>
        <w:rPr>
          <w:rFonts w:ascii="Arial" w:hAnsi="Arial" w:cs="Arial"/>
        </w:rPr>
      </w:pPr>
      <w:r>
        <w:rPr>
          <w:rFonts w:ascii="Arial" w:hAnsi="Arial" w:cs="Arial"/>
        </w:rPr>
        <w:tab/>
      </w:r>
      <w:r w:rsidRPr="005D7863">
        <w:rPr>
          <w:rFonts w:ascii="Arial" w:hAnsi="Arial" w:cs="Arial"/>
          <w:b/>
        </w:rPr>
        <w:t>Cllr Allen</w:t>
      </w:r>
      <w:r>
        <w:rPr>
          <w:rFonts w:ascii="Arial" w:hAnsi="Arial" w:cs="Arial"/>
        </w:rPr>
        <w:t xml:space="preserve"> reported that she had received a resident complaint regarding a tree </w:t>
      </w:r>
      <w:r w:rsidR="001755B9">
        <w:rPr>
          <w:rFonts w:ascii="Arial" w:hAnsi="Arial" w:cs="Arial"/>
        </w:rPr>
        <w:t>and that an impasse had been reached with SGC with regard to responsibility.  Cllr Alle</w:t>
      </w:r>
      <w:r w:rsidR="005D7863">
        <w:rPr>
          <w:rFonts w:ascii="Arial" w:hAnsi="Arial" w:cs="Arial"/>
        </w:rPr>
        <w:t>n would</w:t>
      </w:r>
      <w:r w:rsidR="001755B9">
        <w:rPr>
          <w:rFonts w:ascii="Arial" w:hAnsi="Arial" w:cs="Arial"/>
        </w:rPr>
        <w:t xml:space="preserve"> forward details to Cllr Boon to action.  In addition, the Clerk </w:t>
      </w:r>
      <w:r w:rsidR="005D7863">
        <w:rPr>
          <w:rFonts w:ascii="Arial" w:hAnsi="Arial" w:cs="Arial"/>
        </w:rPr>
        <w:t>reported</w:t>
      </w:r>
      <w:r w:rsidR="001755B9">
        <w:rPr>
          <w:rFonts w:ascii="Arial" w:hAnsi="Arial" w:cs="Arial"/>
        </w:rPr>
        <w:t xml:space="preserve"> a similar issue and details would be passed to Cllr Boon.  </w:t>
      </w:r>
      <w:r w:rsidR="00962B82">
        <w:rPr>
          <w:rFonts w:ascii="Arial" w:hAnsi="Arial" w:cs="Arial"/>
        </w:rPr>
        <w:t>A thanks was</w:t>
      </w:r>
      <w:r w:rsidR="001755B9">
        <w:rPr>
          <w:rFonts w:ascii="Arial" w:hAnsi="Arial" w:cs="Arial"/>
        </w:rPr>
        <w:t xml:space="preserve"> conve</w:t>
      </w:r>
      <w:r w:rsidR="005D7863">
        <w:rPr>
          <w:rFonts w:ascii="Arial" w:hAnsi="Arial" w:cs="Arial"/>
        </w:rPr>
        <w:t>yed to the Clerk for resolving the churchyard wall matter.</w:t>
      </w:r>
    </w:p>
    <w:p w14:paraId="61B60FDC" w14:textId="20BBB9B0" w:rsidR="005D7863" w:rsidRDefault="005D7863" w:rsidP="005D7863">
      <w:pPr>
        <w:spacing w:after="0" w:line="240" w:lineRule="auto"/>
        <w:ind w:left="709" w:firstLine="11"/>
        <w:jc w:val="both"/>
        <w:rPr>
          <w:rFonts w:ascii="Arial" w:hAnsi="Arial" w:cs="Arial"/>
        </w:rPr>
      </w:pPr>
      <w:r w:rsidRPr="005D7863">
        <w:rPr>
          <w:rFonts w:ascii="Arial" w:hAnsi="Arial" w:cs="Arial"/>
          <w:b/>
        </w:rPr>
        <w:t>Cllr P Whittle</w:t>
      </w:r>
      <w:r>
        <w:rPr>
          <w:rFonts w:ascii="Arial" w:hAnsi="Arial" w:cs="Arial"/>
        </w:rPr>
        <w:t xml:space="preserve"> reported with regard to the works by SGC on Bowling Hill/The Parade, ie removing ivy and vegetation and to thank SGC for the good job done.</w:t>
      </w:r>
    </w:p>
    <w:p w14:paraId="1A8636C1" w14:textId="02206927" w:rsidR="005D7863" w:rsidRDefault="005D7863" w:rsidP="005D7863">
      <w:pPr>
        <w:spacing w:after="0" w:line="240" w:lineRule="auto"/>
        <w:ind w:left="709" w:firstLine="11"/>
        <w:jc w:val="both"/>
        <w:rPr>
          <w:rFonts w:ascii="Arial" w:hAnsi="Arial" w:cs="Arial"/>
        </w:rPr>
      </w:pPr>
      <w:r w:rsidRPr="005D7863">
        <w:rPr>
          <w:rFonts w:ascii="Arial" w:hAnsi="Arial" w:cs="Arial"/>
          <w:b/>
        </w:rPr>
        <w:t>Cllr O’Rourke</w:t>
      </w:r>
      <w:r>
        <w:rPr>
          <w:rFonts w:ascii="Arial" w:hAnsi="Arial" w:cs="Arial"/>
        </w:rPr>
        <w:t xml:space="preserve"> reported </w:t>
      </w:r>
      <w:r w:rsidR="00B97A6D">
        <w:rPr>
          <w:rFonts w:ascii="Arial" w:hAnsi="Arial" w:cs="Arial"/>
        </w:rPr>
        <w:t xml:space="preserve">(1) </w:t>
      </w:r>
      <w:r>
        <w:rPr>
          <w:rFonts w:ascii="Arial" w:hAnsi="Arial" w:cs="Arial"/>
        </w:rPr>
        <w:t>he had received complaints from three residents who were concerned</w:t>
      </w:r>
      <w:r w:rsidR="00B97A6D">
        <w:rPr>
          <w:rFonts w:ascii="Arial" w:hAnsi="Arial" w:cs="Arial"/>
        </w:rPr>
        <w:t xml:space="preserve"> about speeding in Horse Street and whether a parking resident scheme would alleviate the problem.  SGC and Police had no concerns (2) Gorlands Road/carport – Clerk confirmed matter with Enforcement and outcome awaited.</w:t>
      </w:r>
    </w:p>
    <w:p w14:paraId="7E6DF1D7" w14:textId="46498C04" w:rsidR="00B97A6D" w:rsidRDefault="006E2172" w:rsidP="006E2172">
      <w:pPr>
        <w:spacing w:after="0" w:line="240" w:lineRule="auto"/>
        <w:ind w:left="709" w:firstLine="11"/>
        <w:jc w:val="both"/>
        <w:rPr>
          <w:rFonts w:ascii="Arial" w:hAnsi="Arial" w:cs="Arial"/>
        </w:rPr>
      </w:pPr>
      <w:r>
        <w:rPr>
          <w:rFonts w:ascii="Arial" w:hAnsi="Arial" w:cs="Arial"/>
        </w:rPr>
        <w:t>Cllr Nuevo – Could a notice be put in Old Sodbury noticeboard to say Agendas etc. available on-line together with dates of meeting.  JS to action.</w:t>
      </w:r>
    </w:p>
    <w:p w14:paraId="24867AEA" w14:textId="77777777" w:rsidR="00962B82" w:rsidRDefault="00962B82" w:rsidP="006E2172">
      <w:pPr>
        <w:spacing w:after="0" w:line="240" w:lineRule="auto"/>
        <w:ind w:left="709" w:firstLine="11"/>
        <w:jc w:val="both"/>
        <w:rPr>
          <w:rFonts w:ascii="Arial" w:hAnsi="Arial" w:cs="Arial"/>
        </w:rPr>
      </w:pPr>
    </w:p>
    <w:p w14:paraId="5626265E" w14:textId="77777777" w:rsidR="00962B82" w:rsidRDefault="00962B82" w:rsidP="006E2172">
      <w:pPr>
        <w:spacing w:after="0" w:line="240" w:lineRule="auto"/>
        <w:ind w:left="709" w:firstLine="11"/>
        <w:jc w:val="both"/>
        <w:rPr>
          <w:rFonts w:ascii="Arial" w:hAnsi="Arial" w:cs="Arial"/>
        </w:rPr>
      </w:pPr>
    </w:p>
    <w:p w14:paraId="5AE3AF81" w14:textId="77777777" w:rsidR="00B97A6D" w:rsidRDefault="00B97A6D" w:rsidP="00C23F38">
      <w:pPr>
        <w:spacing w:after="0" w:line="240" w:lineRule="auto"/>
        <w:jc w:val="both"/>
        <w:rPr>
          <w:rFonts w:ascii="Arial" w:hAnsi="Arial" w:cs="Arial"/>
        </w:rPr>
      </w:pPr>
    </w:p>
    <w:p w14:paraId="1EC8AEDC" w14:textId="0029783E" w:rsidR="009D4091" w:rsidRPr="009D4091" w:rsidRDefault="00A642B8" w:rsidP="00C23F38">
      <w:pPr>
        <w:spacing w:after="0" w:line="240" w:lineRule="auto"/>
        <w:jc w:val="both"/>
        <w:rPr>
          <w:rFonts w:ascii="Arial" w:hAnsi="Arial" w:cs="Arial"/>
          <w:b/>
          <w:color w:val="000000"/>
        </w:rPr>
      </w:pPr>
      <w:r>
        <w:rPr>
          <w:rFonts w:ascii="Arial" w:hAnsi="Arial" w:cs="Arial"/>
          <w:b/>
        </w:rPr>
        <w:t>0423</w:t>
      </w:r>
      <w:r w:rsidR="009D4091" w:rsidRPr="009D4091">
        <w:rPr>
          <w:rFonts w:ascii="Arial" w:hAnsi="Arial" w:cs="Arial"/>
          <w:b/>
        </w:rPr>
        <w:tab/>
        <w:t xml:space="preserve">Date of next meeting – </w:t>
      </w:r>
      <w:r w:rsidR="00DE6BBE">
        <w:rPr>
          <w:rFonts w:ascii="Arial" w:hAnsi="Arial" w:cs="Arial"/>
          <w:b/>
        </w:rPr>
        <w:t>1</w:t>
      </w:r>
      <w:r>
        <w:rPr>
          <w:rFonts w:ascii="Arial" w:hAnsi="Arial" w:cs="Arial"/>
          <w:b/>
        </w:rPr>
        <w:t>2</w:t>
      </w:r>
      <w:r w:rsidR="00DE6BBE" w:rsidRPr="00DE6BBE">
        <w:rPr>
          <w:rFonts w:ascii="Arial" w:hAnsi="Arial" w:cs="Arial"/>
          <w:b/>
          <w:vertAlign w:val="superscript"/>
        </w:rPr>
        <w:t>th</w:t>
      </w:r>
      <w:r w:rsidR="00DE6BBE">
        <w:rPr>
          <w:rFonts w:ascii="Arial" w:hAnsi="Arial" w:cs="Arial"/>
          <w:b/>
        </w:rPr>
        <w:t xml:space="preserve"> November</w:t>
      </w:r>
      <w:r w:rsidR="009D4091" w:rsidRPr="009D4091">
        <w:rPr>
          <w:rFonts w:ascii="Arial" w:hAnsi="Arial" w:cs="Arial"/>
          <w:b/>
        </w:rPr>
        <w:t xml:space="preserve"> 2017, 19:30 – Full Council Meeting</w:t>
      </w:r>
    </w:p>
    <w:p w14:paraId="74B7029B" w14:textId="77777777" w:rsidR="00653C42" w:rsidRDefault="00653C42" w:rsidP="00C23F38">
      <w:pPr>
        <w:spacing w:after="0" w:line="240" w:lineRule="auto"/>
        <w:ind w:left="720" w:hanging="720"/>
        <w:jc w:val="both"/>
        <w:rPr>
          <w:rFonts w:ascii="Arial" w:hAnsi="Arial" w:cs="Arial"/>
          <w:color w:val="000000"/>
        </w:rPr>
      </w:pPr>
    </w:p>
    <w:p w14:paraId="2BEBFCE8" w14:textId="77777777" w:rsidR="00653C42" w:rsidRDefault="00653C42" w:rsidP="00C23F38">
      <w:pPr>
        <w:spacing w:after="0" w:line="240" w:lineRule="auto"/>
        <w:ind w:left="720" w:hanging="720"/>
        <w:jc w:val="both"/>
        <w:rPr>
          <w:rFonts w:ascii="Arial" w:hAnsi="Arial" w:cs="Arial"/>
          <w:color w:val="000000"/>
        </w:rPr>
      </w:pPr>
    </w:p>
    <w:p w14:paraId="175208DB" w14:textId="77777777" w:rsidR="00653C42" w:rsidRPr="00F11AAF" w:rsidRDefault="00653C42" w:rsidP="00C23F38">
      <w:pPr>
        <w:spacing w:after="0" w:line="240" w:lineRule="auto"/>
        <w:ind w:left="720" w:hanging="720"/>
        <w:jc w:val="both"/>
        <w:rPr>
          <w:rFonts w:ascii="Arial" w:hAnsi="Arial" w:cs="Arial"/>
          <w:color w:val="000000"/>
        </w:rPr>
      </w:pPr>
    </w:p>
    <w:p w14:paraId="50DEB3C0" w14:textId="77777777" w:rsidR="00C23F38" w:rsidRPr="006E2172" w:rsidRDefault="00C23F38" w:rsidP="00C23F38">
      <w:pPr>
        <w:spacing w:after="0" w:line="240" w:lineRule="auto"/>
        <w:jc w:val="center"/>
        <w:rPr>
          <w:rFonts w:ascii="Arial" w:hAnsi="Arial" w:cs="Arial"/>
          <w:color w:val="000000"/>
        </w:rPr>
      </w:pPr>
      <w:r w:rsidRPr="006E2172">
        <w:rPr>
          <w:rFonts w:ascii="Arial" w:hAnsi="Arial" w:cs="Arial"/>
          <w:color w:val="000000"/>
        </w:rPr>
        <w:t>Signed ……………………………. (Chairman)</w:t>
      </w:r>
    </w:p>
    <w:p w14:paraId="0AA29E20" w14:textId="77777777" w:rsidR="00EC4E50" w:rsidRPr="006E2172" w:rsidRDefault="00EC4E50">
      <w:pPr>
        <w:rPr>
          <w:rFonts w:ascii="Arial" w:hAnsi="Arial" w:cs="Arial"/>
        </w:rPr>
      </w:pPr>
    </w:p>
    <w:p w14:paraId="3C4602A3" w14:textId="4893E471" w:rsidR="00CF1634" w:rsidRPr="006E2172" w:rsidRDefault="00CF1634" w:rsidP="00CF1634">
      <w:pPr>
        <w:jc w:val="center"/>
        <w:rPr>
          <w:rFonts w:ascii="Arial" w:hAnsi="Arial" w:cs="Arial"/>
        </w:rPr>
      </w:pPr>
      <w:r w:rsidRPr="006E2172">
        <w:rPr>
          <w:rFonts w:ascii="Arial" w:hAnsi="Arial" w:cs="Arial"/>
        </w:rPr>
        <w:t>Dated …………………………………………</w:t>
      </w:r>
    </w:p>
    <w:p w14:paraId="0B974B7C" w14:textId="0F9DB3FB" w:rsidR="00F50EE9" w:rsidRPr="006E2172" w:rsidRDefault="00EC19BA" w:rsidP="00CF1634">
      <w:pPr>
        <w:jc w:val="center"/>
        <w:rPr>
          <w:rFonts w:ascii="Arial" w:hAnsi="Arial" w:cs="Arial"/>
        </w:rPr>
      </w:pPr>
      <w:r w:rsidRPr="006E2172">
        <w:rPr>
          <w:rFonts w:ascii="Arial" w:hAnsi="Arial" w:cs="Arial"/>
        </w:rPr>
        <w:t>Closed at 9pm</w:t>
      </w:r>
    </w:p>
    <w:sectPr w:rsidR="00F50EE9" w:rsidRPr="006E2172" w:rsidSect="000C4DE2">
      <w:headerReference w:type="even" r:id="rId9"/>
      <w:headerReference w:type="default" r:id="rId10"/>
      <w:footerReference w:type="default" r:id="rId11"/>
      <w:headerReference w:type="first" r:id="rId12"/>
      <w:pgSz w:w="11906" w:h="16838" w:code="9"/>
      <w:pgMar w:top="1134" w:right="1440" w:bottom="1134" w:left="1440" w:header="709" w:footer="51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B2EBF" w14:textId="77777777" w:rsidR="008C6315" w:rsidRDefault="008C6315" w:rsidP="00682700">
      <w:pPr>
        <w:spacing w:after="0" w:line="240" w:lineRule="auto"/>
      </w:pPr>
      <w:r>
        <w:separator/>
      </w:r>
    </w:p>
  </w:endnote>
  <w:endnote w:type="continuationSeparator" w:id="0">
    <w:p w14:paraId="6D59D7F4" w14:textId="77777777" w:rsidR="008C6315" w:rsidRDefault="008C6315" w:rsidP="00682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2218752" w14:textId="346F3D5F" w:rsidR="00A8235D" w:rsidRDefault="00A8235D" w:rsidP="005A7CDF">
    <w:pPr>
      <w:pStyle w:val="Footer"/>
      <w:jc w:val="center"/>
      <w:rPr>
        <w:rFonts w:ascii="Arial" w:hAnsi="Arial" w:cs="Arial"/>
        <w:i/>
        <w:sz w:val="20"/>
        <w:szCs w:val="20"/>
      </w:rPr>
    </w:pPr>
    <w:r w:rsidRPr="00174092">
      <w:rPr>
        <w:rFonts w:ascii="Arial" w:hAnsi="Arial" w:cs="Arial"/>
        <w:i/>
        <w:sz w:val="20"/>
        <w:szCs w:val="20"/>
      </w:rPr>
      <w:t xml:space="preserve">Sodbury Town Council – Minutes of Full </w:t>
    </w:r>
    <w:r>
      <w:rPr>
        <w:rFonts w:ascii="Arial" w:hAnsi="Arial" w:cs="Arial"/>
        <w:i/>
        <w:sz w:val="20"/>
        <w:szCs w:val="20"/>
      </w:rPr>
      <w:t xml:space="preserve">Council </w:t>
    </w:r>
    <w:r w:rsidRPr="00174092">
      <w:rPr>
        <w:rFonts w:ascii="Arial" w:hAnsi="Arial" w:cs="Arial"/>
        <w:i/>
        <w:sz w:val="20"/>
        <w:szCs w:val="20"/>
      </w:rPr>
      <w:t xml:space="preserve">Meeting </w:t>
    </w:r>
    <w:r>
      <w:rPr>
        <w:rFonts w:ascii="Arial" w:hAnsi="Arial" w:cs="Arial"/>
        <w:i/>
        <w:sz w:val="20"/>
        <w:szCs w:val="20"/>
      </w:rPr>
      <w:t xml:space="preserve">14 November 2017     </w:t>
    </w:r>
    <w:r w:rsidRPr="00174092">
      <w:rPr>
        <w:rFonts w:ascii="Arial" w:hAnsi="Arial" w:cs="Arial"/>
        <w:i/>
        <w:sz w:val="20"/>
        <w:szCs w:val="20"/>
      </w:rPr>
      <w:t xml:space="preserve">         </w:t>
    </w:r>
  </w:p>
  <w:p w14:paraId="0B514EA0" w14:textId="77777777" w:rsidR="00A8235D" w:rsidRDefault="00A8235D" w:rsidP="000C1CD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C6315">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C6315">
      <w:rPr>
        <w:b/>
        <w:noProof/>
      </w:rPr>
      <w:t>1</w:t>
    </w:r>
    <w:r>
      <w:rPr>
        <w:b/>
        <w:sz w:val="24"/>
        <w:szCs w:val="24"/>
      </w:rPr>
      <w:fldChar w:fldCharType="end"/>
    </w:r>
  </w:p>
  <w:p w14:paraId="49421116" w14:textId="77777777" w:rsidR="00A8235D" w:rsidRDefault="00A8235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F827A" w14:textId="77777777" w:rsidR="008C6315" w:rsidRDefault="008C6315" w:rsidP="00682700">
      <w:pPr>
        <w:spacing w:after="0" w:line="240" w:lineRule="auto"/>
      </w:pPr>
      <w:r>
        <w:separator/>
      </w:r>
    </w:p>
  </w:footnote>
  <w:footnote w:type="continuationSeparator" w:id="0">
    <w:p w14:paraId="3A1DD085" w14:textId="77777777" w:rsidR="008C6315" w:rsidRDefault="008C6315" w:rsidP="0068270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FA30E1D" w14:textId="7FC8A709" w:rsidR="00A8235D" w:rsidRDefault="008C6315">
    <w:pPr>
      <w:pStyle w:val="Header"/>
    </w:pPr>
    <w:r>
      <w:rPr>
        <w:noProof/>
        <w:lang w:val="en-US" w:eastAsia="en-US"/>
      </w:rPr>
      <w:pict w14:anchorId="7743D17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1.3pt;height:225.65pt;z-index:-251655168;mso-wrap-edited:f;mso-position-horizontal:center;mso-position-horizontal-relative:margin;mso-position-vertical:center;mso-position-vertical-relative:margin" wrapcoords="16720 4736 3946 4807 3946 8180 2116 8396 1112 8826 1076 9328 932 9687 645 10477 466 11625 466 13921 645 15069 645 15141 1004 16146 1650 16863 1722 16863 20990 16863 21133 16863 21277 16504 21277 15572 21097 15428 20021 15069 19877 13921 19877 10477 20344 10405 21277 9687 21277 8683 21097 8539 19877 8180 19877 6601 19698 6458 18119 5884 18119 5238 17940 4807 17617 4736 16720 4736"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D7D7EDD" w14:textId="10F7BCA3" w:rsidR="00A8235D" w:rsidRDefault="008C6315">
    <w:pPr>
      <w:pStyle w:val="Header"/>
    </w:pPr>
    <w:r>
      <w:rPr>
        <w:noProof/>
        <w:lang w:val="en-US" w:eastAsia="en-US"/>
      </w:rPr>
      <w:pict w14:anchorId="0C7F76A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1.3pt;height:225.65pt;z-index:-251657216;mso-wrap-edited:f;mso-position-horizontal:center;mso-position-horizontal-relative:margin;mso-position-vertical:center;mso-position-vertical-relative:margin" wrapcoords="16720 4736 3946 4807 3946 8180 2116 8396 1112 8826 1076 9328 932 9687 645 10477 466 11625 466 13921 645 15069 645 15141 1004 16146 1650 16863 1722 16863 20990 16863 21133 16863 21277 16504 21277 15572 21097 15428 20021 15069 19877 13921 19877 10477 20344 10405 21277 9687 21277 8683 21097 8539 19877 8180 19877 6601 19698 6458 18119 5884 18119 5238 17940 4807 17617 4736 16720 4736"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95D2040" w14:textId="4CAB8769" w:rsidR="00A8235D" w:rsidRDefault="008C6315">
    <w:pPr>
      <w:pStyle w:val="Header"/>
    </w:pPr>
    <w:r>
      <w:rPr>
        <w:noProof/>
        <w:lang w:val="en-US" w:eastAsia="en-US"/>
      </w:rPr>
      <w:pict w14:anchorId="4B35091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51.3pt;height:225.65pt;z-index:-251653120;mso-wrap-edited:f;mso-position-horizontal:center;mso-position-horizontal-relative:margin;mso-position-vertical:center;mso-position-vertical-relative:margin" wrapcoords="16720 4736 3946 4807 3946 8180 2116 8396 1112 8826 1076 9328 932 9687 645 10477 466 11625 466 13921 645 15069 645 15141 1004 16146 1650 16863 1722 16863 20990 16863 21133 16863 21277 16504 21277 15572 21097 15428 20021 15069 19877 13921 19877 10477 20344 10405 21277 9687 21277 8683 21097 8539 19877 8180 19877 6601 19698 6458 18119 5884 18119 5238 17940 4807 17617 4736 16720 4736"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F74C7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5E0382"/>
    <w:multiLevelType w:val="hybridMultilevel"/>
    <w:tmpl w:val="620AABD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nsid w:val="03405227"/>
    <w:multiLevelType w:val="hybridMultilevel"/>
    <w:tmpl w:val="84D6AE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360331C"/>
    <w:multiLevelType w:val="hybridMultilevel"/>
    <w:tmpl w:val="D1B49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295A87"/>
    <w:multiLevelType w:val="hybridMultilevel"/>
    <w:tmpl w:val="4DB0D0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8247D7B"/>
    <w:multiLevelType w:val="hybridMultilevel"/>
    <w:tmpl w:val="68587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407418"/>
    <w:multiLevelType w:val="hybridMultilevel"/>
    <w:tmpl w:val="FDD2F8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1BF37352"/>
    <w:multiLevelType w:val="hybridMultilevel"/>
    <w:tmpl w:val="43C8C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CF1F03"/>
    <w:multiLevelType w:val="hybridMultilevel"/>
    <w:tmpl w:val="4CB072FC"/>
    <w:lvl w:ilvl="0" w:tplc="18C6C9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A225A7"/>
    <w:multiLevelType w:val="hybridMultilevel"/>
    <w:tmpl w:val="2376E558"/>
    <w:lvl w:ilvl="0" w:tplc="A882FB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7E1E81"/>
    <w:multiLevelType w:val="hybridMultilevel"/>
    <w:tmpl w:val="11683D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97D501E"/>
    <w:multiLevelType w:val="hybridMultilevel"/>
    <w:tmpl w:val="2A7C2B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A165028"/>
    <w:multiLevelType w:val="hybridMultilevel"/>
    <w:tmpl w:val="9000E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856D1A"/>
    <w:multiLevelType w:val="hybridMultilevel"/>
    <w:tmpl w:val="076E6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CE5362"/>
    <w:multiLevelType w:val="hybridMultilevel"/>
    <w:tmpl w:val="38F0D7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33A87451"/>
    <w:multiLevelType w:val="hybridMultilevel"/>
    <w:tmpl w:val="183C1CB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3BAF6545"/>
    <w:multiLevelType w:val="hybridMultilevel"/>
    <w:tmpl w:val="3E5CB8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E3A7EEA"/>
    <w:multiLevelType w:val="hybridMultilevel"/>
    <w:tmpl w:val="53C8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B7F3E"/>
    <w:multiLevelType w:val="hybridMultilevel"/>
    <w:tmpl w:val="A33CE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64E50DF"/>
    <w:multiLevelType w:val="hybridMultilevel"/>
    <w:tmpl w:val="B7AE2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7BE4A4E"/>
    <w:multiLevelType w:val="hybridMultilevel"/>
    <w:tmpl w:val="CD4C7F0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5B9366C7"/>
    <w:multiLevelType w:val="hybridMultilevel"/>
    <w:tmpl w:val="4BD0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D64661"/>
    <w:multiLevelType w:val="hybridMultilevel"/>
    <w:tmpl w:val="1E16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AB00BF"/>
    <w:multiLevelType w:val="hybridMultilevel"/>
    <w:tmpl w:val="81B0AE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631D1DA2"/>
    <w:multiLevelType w:val="hybridMultilevel"/>
    <w:tmpl w:val="EC9E0C44"/>
    <w:lvl w:ilvl="0" w:tplc="5248E746">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nsid w:val="661626ED"/>
    <w:multiLevelType w:val="hybridMultilevel"/>
    <w:tmpl w:val="1A14B8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nsid w:val="6B597715"/>
    <w:multiLevelType w:val="hybridMultilevel"/>
    <w:tmpl w:val="39E434A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nsid w:val="6D941ABD"/>
    <w:multiLevelType w:val="hybridMultilevel"/>
    <w:tmpl w:val="1A548D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73CD45B0"/>
    <w:multiLevelType w:val="hybridMultilevel"/>
    <w:tmpl w:val="5456C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70540CF"/>
    <w:multiLevelType w:val="hybridMultilevel"/>
    <w:tmpl w:val="27F438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7CAB7B1E"/>
    <w:multiLevelType w:val="hybridMultilevel"/>
    <w:tmpl w:val="E1480D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7"/>
  </w:num>
  <w:num w:numId="3">
    <w:abstractNumId w:val="0"/>
  </w:num>
  <w:num w:numId="4">
    <w:abstractNumId w:val="27"/>
  </w:num>
  <w:num w:numId="5">
    <w:abstractNumId w:val="24"/>
  </w:num>
  <w:num w:numId="6">
    <w:abstractNumId w:val="20"/>
  </w:num>
  <w:num w:numId="7">
    <w:abstractNumId w:val="18"/>
  </w:num>
  <w:num w:numId="8">
    <w:abstractNumId w:val="3"/>
  </w:num>
  <w:num w:numId="9">
    <w:abstractNumId w:val="12"/>
  </w:num>
  <w:num w:numId="10">
    <w:abstractNumId w:val="5"/>
  </w:num>
  <w:num w:numId="11">
    <w:abstractNumId w:val="19"/>
  </w:num>
  <w:num w:numId="12">
    <w:abstractNumId w:val="21"/>
  </w:num>
  <w:num w:numId="13">
    <w:abstractNumId w:val="8"/>
  </w:num>
  <w:num w:numId="14">
    <w:abstractNumId w:val="9"/>
  </w:num>
  <w:num w:numId="15">
    <w:abstractNumId w:val="29"/>
  </w:num>
  <w:num w:numId="16">
    <w:abstractNumId w:val="22"/>
  </w:num>
  <w:num w:numId="17">
    <w:abstractNumId w:val="23"/>
  </w:num>
  <w:num w:numId="18">
    <w:abstractNumId w:val="2"/>
  </w:num>
  <w:num w:numId="19">
    <w:abstractNumId w:val="4"/>
  </w:num>
  <w:num w:numId="20">
    <w:abstractNumId w:val="13"/>
  </w:num>
  <w:num w:numId="21">
    <w:abstractNumId w:val="16"/>
  </w:num>
  <w:num w:numId="22">
    <w:abstractNumId w:val="30"/>
  </w:num>
  <w:num w:numId="23">
    <w:abstractNumId w:val="15"/>
  </w:num>
  <w:num w:numId="24">
    <w:abstractNumId w:val="1"/>
  </w:num>
  <w:num w:numId="25">
    <w:abstractNumId w:val="26"/>
  </w:num>
  <w:num w:numId="26">
    <w:abstractNumId w:val="6"/>
  </w:num>
  <w:num w:numId="27">
    <w:abstractNumId w:val="11"/>
  </w:num>
  <w:num w:numId="28">
    <w:abstractNumId w:val="10"/>
  </w:num>
  <w:num w:numId="29">
    <w:abstractNumId w:val="17"/>
  </w:num>
  <w:num w:numId="30">
    <w:abstractNumId w:val="28"/>
  </w:num>
  <w:num w:numId="31">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F38"/>
    <w:rsid w:val="000003D0"/>
    <w:rsid w:val="000023A6"/>
    <w:rsid w:val="00003800"/>
    <w:rsid w:val="00003CBD"/>
    <w:rsid w:val="00004BBC"/>
    <w:rsid w:val="00005105"/>
    <w:rsid w:val="000057A4"/>
    <w:rsid w:val="00005AEF"/>
    <w:rsid w:val="00005FD1"/>
    <w:rsid w:val="000069BF"/>
    <w:rsid w:val="000121D9"/>
    <w:rsid w:val="00012A55"/>
    <w:rsid w:val="00013C57"/>
    <w:rsid w:val="00014243"/>
    <w:rsid w:val="00014C79"/>
    <w:rsid w:val="00014D9E"/>
    <w:rsid w:val="000153CA"/>
    <w:rsid w:val="0001606A"/>
    <w:rsid w:val="00016393"/>
    <w:rsid w:val="00016FED"/>
    <w:rsid w:val="0002240B"/>
    <w:rsid w:val="000252B4"/>
    <w:rsid w:val="000252C4"/>
    <w:rsid w:val="00025735"/>
    <w:rsid w:val="000257FC"/>
    <w:rsid w:val="00026104"/>
    <w:rsid w:val="000268E6"/>
    <w:rsid w:val="00027FDA"/>
    <w:rsid w:val="00031438"/>
    <w:rsid w:val="0003239B"/>
    <w:rsid w:val="000333C6"/>
    <w:rsid w:val="0003414E"/>
    <w:rsid w:val="00034EC5"/>
    <w:rsid w:val="000356A3"/>
    <w:rsid w:val="00035D07"/>
    <w:rsid w:val="00035F76"/>
    <w:rsid w:val="00036F7E"/>
    <w:rsid w:val="00040BAC"/>
    <w:rsid w:val="000416B0"/>
    <w:rsid w:val="00043639"/>
    <w:rsid w:val="00043729"/>
    <w:rsid w:val="000445D3"/>
    <w:rsid w:val="00044B42"/>
    <w:rsid w:val="00044EA2"/>
    <w:rsid w:val="00045827"/>
    <w:rsid w:val="00045FB9"/>
    <w:rsid w:val="000465D2"/>
    <w:rsid w:val="00047067"/>
    <w:rsid w:val="00050F6B"/>
    <w:rsid w:val="000518C8"/>
    <w:rsid w:val="0005243E"/>
    <w:rsid w:val="000532D6"/>
    <w:rsid w:val="00053C38"/>
    <w:rsid w:val="000558A7"/>
    <w:rsid w:val="00057CB0"/>
    <w:rsid w:val="00060EA0"/>
    <w:rsid w:val="00060EEC"/>
    <w:rsid w:val="00061D68"/>
    <w:rsid w:val="00061F37"/>
    <w:rsid w:val="0006308A"/>
    <w:rsid w:val="00063418"/>
    <w:rsid w:val="000638DE"/>
    <w:rsid w:val="000642BF"/>
    <w:rsid w:val="00064B24"/>
    <w:rsid w:val="000657F8"/>
    <w:rsid w:val="0006599C"/>
    <w:rsid w:val="0006608E"/>
    <w:rsid w:val="0006625B"/>
    <w:rsid w:val="00066C12"/>
    <w:rsid w:val="00070CB2"/>
    <w:rsid w:val="0007120A"/>
    <w:rsid w:val="00071E52"/>
    <w:rsid w:val="000743AF"/>
    <w:rsid w:val="00075FE5"/>
    <w:rsid w:val="00076128"/>
    <w:rsid w:val="00076A9B"/>
    <w:rsid w:val="0008074C"/>
    <w:rsid w:val="0008106B"/>
    <w:rsid w:val="000810E5"/>
    <w:rsid w:val="00081EF8"/>
    <w:rsid w:val="000834AC"/>
    <w:rsid w:val="0008375D"/>
    <w:rsid w:val="00085B67"/>
    <w:rsid w:val="00086C41"/>
    <w:rsid w:val="000874CA"/>
    <w:rsid w:val="00090218"/>
    <w:rsid w:val="000906AC"/>
    <w:rsid w:val="00092329"/>
    <w:rsid w:val="00092596"/>
    <w:rsid w:val="00093028"/>
    <w:rsid w:val="00093B70"/>
    <w:rsid w:val="00093E70"/>
    <w:rsid w:val="000950B0"/>
    <w:rsid w:val="000969E4"/>
    <w:rsid w:val="000971A3"/>
    <w:rsid w:val="00097990"/>
    <w:rsid w:val="000A0792"/>
    <w:rsid w:val="000A0CE1"/>
    <w:rsid w:val="000A0CED"/>
    <w:rsid w:val="000A1C67"/>
    <w:rsid w:val="000A2275"/>
    <w:rsid w:val="000A332A"/>
    <w:rsid w:val="000A35F2"/>
    <w:rsid w:val="000A40C5"/>
    <w:rsid w:val="000A4609"/>
    <w:rsid w:val="000A46D5"/>
    <w:rsid w:val="000A480D"/>
    <w:rsid w:val="000A4C6F"/>
    <w:rsid w:val="000A5374"/>
    <w:rsid w:val="000A6538"/>
    <w:rsid w:val="000A7494"/>
    <w:rsid w:val="000A775D"/>
    <w:rsid w:val="000A7B08"/>
    <w:rsid w:val="000B004E"/>
    <w:rsid w:val="000B017C"/>
    <w:rsid w:val="000B0299"/>
    <w:rsid w:val="000B0B25"/>
    <w:rsid w:val="000B316B"/>
    <w:rsid w:val="000B3D65"/>
    <w:rsid w:val="000B47A4"/>
    <w:rsid w:val="000B4BAE"/>
    <w:rsid w:val="000B50C1"/>
    <w:rsid w:val="000B54B7"/>
    <w:rsid w:val="000B57EC"/>
    <w:rsid w:val="000B60CC"/>
    <w:rsid w:val="000B66FF"/>
    <w:rsid w:val="000B6C45"/>
    <w:rsid w:val="000B7032"/>
    <w:rsid w:val="000B711D"/>
    <w:rsid w:val="000B7185"/>
    <w:rsid w:val="000C1107"/>
    <w:rsid w:val="000C1CD9"/>
    <w:rsid w:val="000C2F0F"/>
    <w:rsid w:val="000C346C"/>
    <w:rsid w:val="000C40B1"/>
    <w:rsid w:val="000C4DE2"/>
    <w:rsid w:val="000C4E04"/>
    <w:rsid w:val="000C5C50"/>
    <w:rsid w:val="000C663D"/>
    <w:rsid w:val="000C6CAE"/>
    <w:rsid w:val="000C77AC"/>
    <w:rsid w:val="000C7C1C"/>
    <w:rsid w:val="000D023B"/>
    <w:rsid w:val="000D097B"/>
    <w:rsid w:val="000D1213"/>
    <w:rsid w:val="000D2181"/>
    <w:rsid w:val="000D3024"/>
    <w:rsid w:val="000D35C2"/>
    <w:rsid w:val="000D48C3"/>
    <w:rsid w:val="000D612F"/>
    <w:rsid w:val="000D6209"/>
    <w:rsid w:val="000D6A42"/>
    <w:rsid w:val="000D6D72"/>
    <w:rsid w:val="000D77B4"/>
    <w:rsid w:val="000E1C3A"/>
    <w:rsid w:val="000E28F6"/>
    <w:rsid w:val="000E31B4"/>
    <w:rsid w:val="000E4EC6"/>
    <w:rsid w:val="000E5ACE"/>
    <w:rsid w:val="000E6368"/>
    <w:rsid w:val="000E733A"/>
    <w:rsid w:val="000E7C54"/>
    <w:rsid w:val="000F0179"/>
    <w:rsid w:val="000F1261"/>
    <w:rsid w:val="000F3001"/>
    <w:rsid w:val="000F302C"/>
    <w:rsid w:val="000F3677"/>
    <w:rsid w:val="000F4449"/>
    <w:rsid w:val="000F5185"/>
    <w:rsid w:val="000F5DE7"/>
    <w:rsid w:val="000F6672"/>
    <w:rsid w:val="000F7A17"/>
    <w:rsid w:val="000F7A78"/>
    <w:rsid w:val="001016B5"/>
    <w:rsid w:val="00101CD0"/>
    <w:rsid w:val="001022B5"/>
    <w:rsid w:val="0010376B"/>
    <w:rsid w:val="0010385B"/>
    <w:rsid w:val="0010386E"/>
    <w:rsid w:val="00104D9B"/>
    <w:rsid w:val="00105CB0"/>
    <w:rsid w:val="001064E8"/>
    <w:rsid w:val="00106CC5"/>
    <w:rsid w:val="00106CC7"/>
    <w:rsid w:val="001102FC"/>
    <w:rsid w:val="00110E0B"/>
    <w:rsid w:val="0011101E"/>
    <w:rsid w:val="00112A60"/>
    <w:rsid w:val="001140B3"/>
    <w:rsid w:val="00114836"/>
    <w:rsid w:val="001169F1"/>
    <w:rsid w:val="00117601"/>
    <w:rsid w:val="00117622"/>
    <w:rsid w:val="00120C7F"/>
    <w:rsid w:val="001212CC"/>
    <w:rsid w:val="001237C4"/>
    <w:rsid w:val="00123F25"/>
    <w:rsid w:val="0012549A"/>
    <w:rsid w:val="00126413"/>
    <w:rsid w:val="00126706"/>
    <w:rsid w:val="0013082F"/>
    <w:rsid w:val="00131FD2"/>
    <w:rsid w:val="00133D16"/>
    <w:rsid w:val="00133D63"/>
    <w:rsid w:val="001340B6"/>
    <w:rsid w:val="001341B2"/>
    <w:rsid w:val="0013546D"/>
    <w:rsid w:val="001358E1"/>
    <w:rsid w:val="00135A0A"/>
    <w:rsid w:val="001361C9"/>
    <w:rsid w:val="00136310"/>
    <w:rsid w:val="0013643D"/>
    <w:rsid w:val="0014012D"/>
    <w:rsid w:val="001404FD"/>
    <w:rsid w:val="0014167F"/>
    <w:rsid w:val="00141AF0"/>
    <w:rsid w:val="00141BBC"/>
    <w:rsid w:val="00142BA2"/>
    <w:rsid w:val="00143228"/>
    <w:rsid w:val="00143524"/>
    <w:rsid w:val="00146150"/>
    <w:rsid w:val="00147140"/>
    <w:rsid w:val="0014735A"/>
    <w:rsid w:val="0014793A"/>
    <w:rsid w:val="00147E86"/>
    <w:rsid w:val="0015272A"/>
    <w:rsid w:val="0015290A"/>
    <w:rsid w:val="00152FC6"/>
    <w:rsid w:val="00153F7B"/>
    <w:rsid w:val="001540F0"/>
    <w:rsid w:val="0015425F"/>
    <w:rsid w:val="00155113"/>
    <w:rsid w:val="001575C7"/>
    <w:rsid w:val="00157F08"/>
    <w:rsid w:val="00160912"/>
    <w:rsid w:val="00161E89"/>
    <w:rsid w:val="001631B8"/>
    <w:rsid w:val="001639F0"/>
    <w:rsid w:val="00164FCB"/>
    <w:rsid w:val="001669CD"/>
    <w:rsid w:val="00170CF7"/>
    <w:rsid w:val="00171485"/>
    <w:rsid w:val="00171D1C"/>
    <w:rsid w:val="00172553"/>
    <w:rsid w:val="00173288"/>
    <w:rsid w:val="0017481F"/>
    <w:rsid w:val="00174876"/>
    <w:rsid w:val="00174AFA"/>
    <w:rsid w:val="0017517E"/>
    <w:rsid w:val="001755B9"/>
    <w:rsid w:val="001761E3"/>
    <w:rsid w:val="00176713"/>
    <w:rsid w:val="001767A6"/>
    <w:rsid w:val="00180764"/>
    <w:rsid w:val="00180EBA"/>
    <w:rsid w:val="00182390"/>
    <w:rsid w:val="00182AB4"/>
    <w:rsid w:val="001836DE"/>
    <w:rsid w:val="001846C9"/>
    <w:rsid w:val="00184DAC"/>
    <w:rsid w:val="00185596"/>
    <w:rsid w:val="001866AB"/>
    <w:rsid w:val="00186A31"/>
    <w:rsid w:val="00187390"/>
    <w:rsid w:val="00187D06"/>
    <w:rsid w:val="00187EC3"/>
    <w:rsid w:val="00190E6C"/>
    <w:rsid w:val="00191A83"/>
    <w:rsid w:val="00192649"/>
    <w:rsid w:val="00192B38"/>
    <w:rsid w:val="00192B67"/>
    <w:rsid w:val="00193057"/>
    <w:rsid w:val="001936F5"/>
    <w:rsid w:val="00193C5F"/>
    <w:rsid w:val="00197031"/>
    <w:rsid w:val="00197290"/>
    <w:rsid w:val="001A0823"/>
    <w:rsid w:val="001A1235"/>
    <w:rsid w:val="001A1F4D"/>
    <w:rsid w:val="001A213F"/>
    <w:rsid w:val="001A21C4"/>
    <w:rsid w:val="001A2293"/>
    <w:rsid w:val="001A4635"/>
    <w:rsid w:val="001A55BA"/>
    <w:rsid w:val="001A5F44"/>
    <w:rsid w:val="001A60E9"/>
    <w:rsid w:val="001A61E3"/>
    <w:rsid w:val="001B04B8"/>
    <w:rsid w:val="001B18FB"/>
    <w:rsid w:val="001B1984"/>
    <w:rsid w:val="001B26C7"/>
    <w:rsid w:val="001B30A8"/>
    <w:rsid w:val="001B3EB4"/>
    <w:rsid w:val="001B46BD"/>
    <w:rsid w:val="001B66CF"/>
    <w:rsid w:val="001B6D8F"/>
    <w:rsid w:val="001C1C67"/>
    <w:rsid w:val="001C3034"/>
    <w:rsid w:val="001C6329"/>
    <w:rsid w:val="001C6F33"/>
    <w:rsid w:val="001C7929"/>
    <w:rsid w:val="001C7D03"/>
    <w:rsid w:val="001D0F73"/>
    <w:rsid w:val="001D1B9C"/>
    <w:rsid w:val="001D41A3"/>
    <w:rsid w:val="001D63CC"/>
    <w:rsid w:val="001D6542"/>
    <w:rsid w:val="001D7A66"/>
    <w:rsid w:val="001E2075"/>
    <w:rsid w:val="001E2122"/>
    <w:rsid w:val="001E3475"/>
    <w:rsid w:val="001E3C22"/>
    <w:rsid w:val="001E4182"/>
    <w:rsid w:val="001E426D"/>
    <w:rsid w:val="001E5239"/>
    <w:rsid w:val="001E57ED"/>
    <w:rsid w:val="001E6267"/>
    <w:rsid w:val="001E6291"/>
    <w:rsid w:val="001E733F"/>
    <w:rsid w:val="001E757E"/>
    <w:rsid w:val="001F0183"/>
    <w:rsid w:val="001F1B54"/>
    <w:rsid w:val="001F23C1"/>
    <w:rsid w:val="001F2733"/>
    <w:rsid w:val="001F2A03"/>
    <w:rsid w:val="001F3FCD"/>
    <w:rsid w:val="001F50E5"/>
    <w:rsid w:val="001F71A8"/>
    <w:rsid w:val="001F7D4E"/>
    <w:rsid w:val="001F7F31"/>
    <w:rsid w:val="00201C05"/>
    <w:rsid w:val="0020560A"/>
    <w:rsid w:val="00205A90"/>
    <w:rsid w:val="00205E00"/>
    <w:rsid w:val="0020656F"/>
    <w:rsid w:val="002066AC"/>
    <w:rsid w:val="002069EC"/>
    <w:rsid w:val="0021161C"/>
    <w:rsid w:val="00211A9E"/>
    <w:rsid w:val="00213F64"/>
    <w:rsid w:val="00214A9B"/>
    <w:rsid w:val="00214C4F"/>
    <w:rsid w:val="00215027"/>
    <w:rsid w:val="002150D9"/>
    <w:rsid w:val="00215D43"/>
    <w:rsid w:val="00216AE1"/>
    <w:rsid w:val="0021707D"/>
    <w:rsid w:val="00217914"/>
    <w:rsid w:val="002211F2"/>
    <w:rsid w:val="002217AA"/>
    <w:rsid w:val="00221CA6"/>
    <w:rsid w:val="00222896"/>
    <w:rsid w:val="00222AB7"/>
    <w:rsid w:val="00222B06"/>
    <w:rsid w:val="00223385"/>
    <w:rsid w:val="00223D3F"/>
    <w:rsid w:val="00224118"/>
    <w:rsid w:val="002251EC"/>
    <w:rsid w:val="002252E7"/>
    <w:rsid w:val="00226305"/>
    <w:rsid w:val="002306EC"/>
    <w:rsid w:val="002306EF"/>
    <w:rsid w:val="0023174E"/>
    <w:rsid w:val="00231E60"/>
    <w:rsid w:val="002344DD"/>
    <w:rsid w:val="00234534"/>
    <w:rsid w:val="00234656"/>
    <w:rsid w:val="00234AB2"/>
    <w:rsid w:val="00234B38"/>
    <w:rsid w:val="00234FD7"/>
    <w:rsid w:val="00235CC3"/>
    <w:rsid w:val="0023605B"/>
    <w:rsid w:val="00236C02"/>
    <w:rsid w:val="0023764B"/>
    <w:rsid w:val="00240BF0"/>
    <w:rsid w:val="0024105F"/>
    <w:rsid w:val="0024192F"/>
    <w:rsid w:val="00242971"/>
    <w:rsid w:val="0024469F"/>
    <w:rsid w:val="00244925"/>
    <w:rsid w:val="00245028"/>
    <w:rsid w:val="0024716E"/>
    <w:rsid w:val="002479A1"/>
    <w:rsid w:val="0025051F"/>
    <w:rsid w:val="00250EB3"/>
    <w:rsid w:val="00251140"/>
    <w:rsid w:val="00252868"/>
    <w:rsid w:val="00252974"/>
    <w:rsid w:val="00252C4E"/>
    <w:rsid w:val="00252FB3"/>
    <w:rsid w:val="00254309"/>
    <w:rsid w:val="00254BE1"/>
    <w:rsid w:val="00254D7D"/>
    <w:rsid w:val="002553C3"/>
    <w:rsid w:val="002554D3"/>
    <w:rsid w:val="00256DF8"/>
    <w:rsid w:val="00261181"/>
    <w:rsid w:val="00261476"/>
    <w:rsid w:val="00263859"/>
    <w:rsid w:val="002639C7"/>
    <w:rsid w:val="0026595E"/>
    <w:rsid w:val="00265D28"/>
    <w:rsid w:val="00265F5B"/>
    <w:rsid w:val="00266129"/>
    <w:rsid w:val="002675B6"/>
    <w:rsid w:val="0026796B"/>
    <w:rsid w:val="00267C2F"/>
    <w:rsid w:val="00270349"/>
    <w:rsid w:val="002704E0"/>
    <w:rsid w:val="00270E66"/>
    <w:rsid w:val="00273465"/>
    <w:rsid w:val="002748BF"/>
    <w:rsid w:val="00275527"/>
    <w:rsid w:val="00275BAE"/>
    <w:rsid w:val="00275DEE"/>
    <w:rsid w:val="002804B4"/>
    <w:rsid w:val="002805FC"/>
    <w:rsid w:val="002816F4"/>
    <w:rsid w:val="00283A5E"/>
    <w:rsid w:val="00283E75"/>
    <w:rsid w:val="00283F53"/>
    <w:rsid w:val="00284C41"/>
    <w:rsid w:val="00285BCD"/>
    <w:rsid w:val="00286528"/>
    <w:rsid w:val="00287539"/>
    <w:rsid w:val="00290D9A"/>
    <w:rsid w:val="00290E37"/>
    <w:rsid w:val="0029166E"/>
    <w:rsid w:val="00291AE6"/>
    <w:rsid w:val="00291CCE"/>
    <w:rsid w:val="00292C9F"/>
    <w:rsid w:val="0029364D"/>
    <w:rsid w:val="002936E5"/>
    <w:rsid w:val="00294201"/>
    <w:rsid w:val="002946B6"/>
    <w:rsid w:val="0029487A"/>
    <w:rsid w:val="0029534D"/>
    <w:rsid w:val="00295926"/>
    <w:rsid w:val="00296DAF"/>
    <w:rsid w:val="0029757F"/>
    <w:rsid w:val="002A01B7"/>
    <w:rsid w:val="002A1007"/>
    <w:rsid w:val="002A199F"/>
    <w:rsid w:val="002A1F1A"/>
    <w:rsid w:val="002A283F"/>
    <w:rsid w:val="002A4142"/>
    <w:rsid w:val="002A4B17"/>
    <w:rsid w:val="002A6641"/>
    <w:rsid w:val="002A6B0B"/>
    <w:rsid w:val="002A7104"/>
    <w:rsid w:val="002A71C0"/>
    <w:rsid w:val="002A7C4A"/>
    <w:rsid w:val="002B1D7D"/>
    <w:rsid w:val="002B1EF4"/>
    <w:rsid w:val="002B297D"/>
    <w:rsid w:val="002B4D4A"/>
    <w:rsid w:val="002B6C87"/>
    <w:rsid w:val="002C0073"/>
    <w:rsid w:val="002C010A"/>
    <w:rsid w:val="002C0E91"/>
    <w:rsid w:val="002C2459"/>
    <w:rsid w:val="002C29E7"/>
    <w:rsid w:val="002C3647"/>
    <w:rsid w:val="002C378B"/>
    <w:rsid w:val="002C3899"/>
    <w:rsid w:val="002C4442"/>
    <w:rsid w:val="002C4684"/>
    <w:rsid w:val="002C5314"/>
    <w:rsid w:val="002C5913"/>
    <w:rsid w:val="002C6E4D"/>
    <w:rsid w:val="002D22B8"/>
    <w:rsid w:val="002D3C8C"/>
    <w:rsid w:val="002D43F5"/>
    <w:rsid w:val="002D44F5"/>
    <w:rsid w:val="002D4855"/>
    <w:rsid w:val="002D5618"/>
    <w:rsid w:val="002D6D24"/>
    <w:rsid w:val="002D7A30"/>
    <w:rsid w:val="002D7F0E"/>
    <w:rsid w:val="002E02D6"/>
    <w:rsid w:val="002E1CDC"/>
    <w:rsid w:val="002E1D64"/>
    <w:rsid w:val="002E2293"/>
    <w:rsid w:val="002E324F"/>
    <w:rsid w:val="002E37FF"/>
    <w:rsid w:val="002E3925"/>
    <w:rsid w:val="002E40C6"/>
    <w:rsid w:val="002E4423"/>
    <w:rsid w:val="002E7BAC"/>
    <w:rsid w:val="002F0A7B"/>
    <w:rsid w:val="002F15B8"/>
    <w:rsid w:val="002F2B41"/>
    <w:rsid w:val="002F2D64"/>
    <w:rsid w:val="002F321A"/>
    <w:rsid w:val="002F33A9"/>
    <w:rsid w:val="002F442D"/>
    <w:rsid w:val="002F5702"/>
    <w:rsid w:val="002F5ED8"/>
    <w:rsid w:val="002F7F8D"/>
    <w:rsid w:val="0030185E"/>
    <w:rsid w:val="00304CF2"/>
    <w:rsid w:val="00306D29"/>
    <w:rsid w:val="00306F50"/>
    <w:rsid w:val="003109F7"/>
    <w:rsid w:val="00310AE5"/>
    <w:rsid w:val="00313CE8"/>
    <w:rsid w:val="00314498"/>
    <w:rsid w:val="00316259"/>
    <w:rsid w:val="00316482"/>
    <w:rsid w:val="00316596"/>
    <w:rsid w:val="00316AE4"/>
    <w:rsid w:val="00317553"/>
    <w:rsid w:val="00320AEE"/>
    <w:rsid w:val="00322CE7"/>
    <w:rsid w:val="00323ECB"/>
    <w:rsid w:val="003248DE"/>
    <w:rsid w:val="00324C97"/>
    <w:rsid w:val="00325756"/>
    <w:rsid w:val="00327C18"/>
    <w:rsid w:val="00331B53"/>
    <w:rsid w:val="0033351B"/>
    <w:rsid w:val="00334BFD"/>
    <w:rsid w:val="00335022"/>
    <w:rsid w:val="00335091"/>
    <w:rsid w:val="00335118"/>
    <w:rsid w:val="00335AC6"/>
    <w:rsid w:val="0033701E"/>
    <w:rsid w:val="0033706E"/>
    <w:rsid w:val="00337306"/>
    <w:rsid w:val="00337B1E"/>
    <w:rsid w:val="00341819"/>
    <w:rsid w:val="00341A73"/>
    <w:rsid w:val="00342E93"/>
    <w:rsid w:val="003432E7"/>
    <w:rsid w:val="00343C7D"/>
    <w:rsid w:val="00343E01"/>
    <w:rsid w:val="00344004"/>
    <w:rsid w:val="0034674C"/>
    <w:rsid w:val="0034689C"/>
    <w:rsid w:val="00346D37"/>
    <w:rsid w:val="00347925"/>
    <w:rsid w:val="003507A8"/>
    <w:rsid w:val="00350D10"/>
    <w:rsid w:val="00350D9E"/>
    <w:rsid w:val="00351D93"/>
    <w:rsid w:val="0035226D"/>
    <w:rsid w:val="00352402"/>
    <w:rsid w:val="00352849"/>
    <w:rsid w:val="00352A95"/>
    <w:rsid w:val="00352D6F"/>
    <w:rsid w:val="003532AF"/>
    <w:rsid w:val="00353D05"/>
    <w:rsid w:val="00355B59"/>
    <w:rsid w:val="003569A5"/>
    <w:rsid w:val="0035702D"/>
    <w:rsid w:val="00357E33"/>
    <w:rsid w:val="00360FC5"/>
    <w:rsid w:val="00361B1C"/>
    <w:rsid w:val="00363FEA"/>
    <w:rsid w:val="003642FF"/>
    <w:rsid w:val="003653AD"/>
    <w:rsid w:val="003679EB"/>
    <w:rsid w:val="00370B50"/>
    <w:rsid w:val="00370E35"/>
    <w:rsid w:val="003715B6"/>
    <w:rsid w:val="00372393"/>
    <w:rsid w:val="00372A1A"/>
    <w:rsid w:val="00372ADD"/>
    <w:rsid w:val="00373165"/>
    <w:rsid w:val="00374142"/>
    <w:rsid w:val="003746D6"/>
    <w:rsid w:val="00374BD3"/>
    <w:rsid w:val="00375206"/>
    <w:rsid w:val="00375E24"/>
    <w:rsid w:val="00376BDD"/>
    <w:rsid w:val="00376C9C"/>
    <w:rsid w:val="003800F2"/>
    <w:rsid w:val="003828C3"/>
    <w:rsid w:val="00383BDB"/>
    <w:rsid w:val="003845F4"/>
    <w:rsid w:val="00384687"/>
    <w:rsid w:val="00384D32"/>
    <w:rsid w:val="00385404"/>
    <w:rsid w:val="00385D60"/>
    <w:rsid w:val="00385F68"/>
    <w:rsid w:val="00386310"/>
    <w:rsid w:val="0038693D"/>
    <w:rsid w:val="00386EB3"/>
    <w:rsid w:val="00390D57"/>
    <w:rsid w:val="00390FE6"/>
    <w:rsid w:val="0039298E"/>
    <w:rsid w:val="00392D1C"/>
    <w:rsid w:val="0039379D"/>
    <w:rsid w:val="00393EAF"/>
    <w:rsid w:val="003948A1"/>
    <w:rsid w:val="00394C6A"/>
    <w:rsid w:val="0039597A"/>
    <w:rsid w:val="00396305"/>
    <w:rsid w:val="003A00CF"/>
    <w:rsid w:val="003A114F"/>
    <w:rsid w:val="003A2060"/>
    <w:rsid w:val="003A36D3"/>
    <w:rsid w:val="003A4E79"/>
    <w:rsid w:val="003A5002"/>
    <w:rsid w:val="003A562B"/>
    <w:rsid w:val="003A5BA1"/>
    <w:rsid w:val="003A65CB"/>
    <w:rsid w:val="003A6A83"/>
    <w:rsid w:val="003B08D1"/>
    <w:rsid w:val="003B0EA5"/>
    <w:rsid w:val="003B1237"/>
    <w:rsid w:val="003B3A33"/>
    <w:rsid w:val="003B3F3A"/>
    <w:rsid w:val="003B4B62"/>
    <w:rsid w:val="003B4C2C"/>
    <w:rsid w:val="003B5A1C"/>
    <w:rsid w:val="003B6AF9"/>
    <w:rsid w:val="003C007B"/>
    <w:rsid w:val="003C1871"/>
    <w:rsid w:val="003C39A0"/>
    <w:rsid w:val="003C3B58"/>
    <w:rsid w:val="003C44E9"/>
    <w:rsid w:val="003C4A93"/>
    <w:rsid w:val="003C572F"/>
    <w:rsid w:val="003C5B93"/>
    <w:rsid w:val="003C5D40"/>
    <w:rsid w:val="003C7B68"/>
    <w:rsid w:val="003C7DC5"/>
    <w:rsid w:val="003D116B"/>
    <w:rsid w:val="003D1FF1"/>
    <w:rsid w:val="003D2D6A"/>
    <w:rsid w:val="003D4B00"/>
    <w:rsid w:val="003D552E"/>
    <w:rsid w:val="003D5AB5"/>
    <w:rsid w:val="003D5FC9"/>
    <w:rsid w:val="003D6301"/>
    <w:rsid w:val="003D671A"/>
    <w:rsid w:val="003D7C7D"/>
    <w:rsid w:val="003E02BA"/>
    <w:rsid w:val="003E094D"/>
    <w:rsid w:val="003E0BD7"/>
    <w:rsid w:val="003E1060"/>
    <w:rsid w:val="003E1A55"/>
    <w:rsid w:val="003E1BD4"/>
    <w:rsid w:val="003E2388"/>
    <w:rsid w:val="003E24C5"/>
    <w:rsid w:val="003E2D1A"/>
    <w:rsid w:val="003E3CD1"/>
    <w:rsid w:val="003E4FD2"/>
    <w:rsid w:val="003F0E75"/>
    <w:rsid w:val="003F161A"/>
    <w:rsid w:val="003F1D73"/>
    <w:rsid w:val="003F1E7A"/>
    <w:rsid w:val="003F3A3D"/>
    <w:rsid w:val="003F3ED5"/>
    <w:rsid w:val="003F5889"/>
    <w:rsid w:val="003F5E95"/>
    <w:rsid w:val="003F6135"/>
    <w:rsid w:val="00400AF0"/>
    <w:rsid w:val="00401DF3"/>
    <w:rsid w:val="00402597"/>
    <w:rsid w:val="00402D3A"/>
    <w:rsid w:val="00402EEE"/>
    <w:rsid w:val="0040300C"/>
    <w:rsid w:val="00404E3B"/>
    <w:rsid w:val="00407B32"/>
    <w:rsid w:val="004100B0"/>
    <w:rsid w:val="004111EF"/>
    <w:rsid w:val="004128ED"/>
    <w:rsid w:val="00412983"/>
    <w:rsid w:val="00412DC8"/>
    <w:rsid w:val="00414619"/>
    <w:rsid w:val="00414AE2"/>
    <w:rsid w:val="00415512"/>
    <w:rsid w:val="004157CF"/>
    <w:rsid w:val="00415BD4"/>
    <w:rsid w:val="0041618F"/>
    <w:rsid w:val="00416222"/>
    <w:rsid w:val="004165E0"/>
    <w:rsid w:val="00417072"/>
    <w:rsid w:val="0041751B"/>
    <w:rsid w:val="00417FC3"/>
    <w:rsid w:val="00422932"/>
    <w:rsid w:val="00423381"/>
    <w:rsid w:val="0042457A"/>
    <w:rsid w:val="0042543B"/>
    <w:rsid w:val="00426307"/>
    <w:rsid w:val="0042682D"/>
    <w:rsid w:val="0042721A"/>
    <w:rsid w:val="00427292"/>
    <w:rsid w:val="00427EB4"/>
    <w:rsid w:val="004303FD"/>
    <w:rsid w:val="0043088C"/>
    <w:rsid w:val="00430C4C"/>
    <w:rsid w:val="00431E95"/>
    <w:rsid w:val="00431F39"/>
    <w:rsid w:val="00431F8D"/>
    <w:rsid w:val="00434730"/>
    <w:rsid w:val="00434FD2"/>
    <w:rsid w:val="004352D7"/>
    <w:rsid w:val="004361EA"/>
    <w:rsid w:val="004364A0"/>
    <w:rsid w:val="00437888"/>
    <w:rsid w:val="00440B9A"/>
    <w:rsid w:val="00441613"/>
    <w:rsid w:val="004433BA"/>
    <w:rsid w:val="00444B87"/>
    <w:rsid w:val="00444C5D"/>
    <w:rsid w:val="00444EB5"/>
    <w:rsid w:val="004454C5"/>
    <w:rsid w:val="004465B1"/>
    <w:rsid w:val="00446817"/>
    <w:rsid w:val="00446E52"/>
    <w:rsid w:val="00447EE3"/>
    <w:rsid w:val="0045076F"/>
    <w:rsid w:val="00450CC9"/>
    <w:rsid w:val="00450DD9"/>
    <w:rsid w:val="004514A0"/>
    <w:rsid w:val="00451D0B"/>
    <w:rsid w:val="004520E4"/>
    <w:rsid w:val="00455510"/>
    <w:rsid w:val="0045610F"/>
    <w:rsid w:val="00461676"/>
    <w:rsid w:val="00461DEA"/>
    <w:rsid w:val="0046283E"/>
    <w:rsid w:val="00462D14"/>
    <w:rsid w:val="00462F0B"/>
    <w:rsid w:val="00463A25"/>
    <w:rsid w:val="00464046"/>
    <w:rsid w:val="004670DD"/>
    <w:rsid w:val="00467EA3"/>
    <w:rsid w:val="00471235"/>
    <w:rsid w:val="00472546"/>
    <w:rsid w:val="004742DA"/>
    <w:rsid w:val="00474F98"/>
    <w:rsid w:val="00475EC3"/>
    <w:rsid w:val="0047624C"/>
    <w:rsid w:val="0048147D"/>
    <w:rsid w:val="00481AE5"/>
    <w:rsid w:val="00481B86"/>
    <w:rsid w:val="00481F70"/>
    <w:rsid w:val="0048201D"/>
    <w:rsid w:val="004820F3"/>
    <w:rsid w:val="00482689"/>
    <w:rsid w:val="004826DC"/>
    <w:rsid w:val="00482C4A"/>
    <w:rsid w:val="00482F9A"/>
    <w:rsid w:val="00484392"/>
    <w:rsid w:val="0048471C"/>
    <w:rsid w:val="00484FCB"/>
    <w:rsid w:val="00486255"/>
    <w:rsid w:val="00486490"/>
    <w:rsid w:val="0048658D"/>
    <w:rsid w:val="00486A32"/>
    <w:rsid w:val="00486BE8"/>
    <w:rsid w:val="00487E3C"/>
    <w:rsid w:val="0049032E"/>
    <w:rsid w:val="00490832"/>
    <w:rsid w:val="004911FC"/>
    <w:rsid w:val="00493FD2"/>
    <w:rsid w:val="00494D78"/>
    <w:rsid w:val="00495086"/>
    <w:rsid w:val="004960CE"/>
    <w:rsid w:val="004A134C"/>
    <w:rsid w:val="004A1E89"/>
    <w:rsid w:val="004A2475"/>
    <w:rsid w:val="004A2FD7"/>
    <w:rsid w:val="004A3BCE"/>
    <w:rsid w:val="004A42C5"/>
    <w:rsid w:val="004A50D0"/>
    <w:rsid w:val="004A5F0C"/>
    <w:rsid w:val="004A5F47"/>
    <w:rsid w:val="004A60D8"/>
    <w:rsid w:val="004A6330"/>
    <w:rsid w:val="004A65C4"/>
    <w:rsid w:val="004A718B"/>
    <w:rsid w:val="004B0EE6"/>
    <w:rsid w:val="004B2022"/>
    <w:rsid w:val="004B2DB1"/>
    <w:rsid w:val="004B33C4"/>
    <w:rsid w:val="004B47B0"/>
    <w:rsid w:val="004B4A52"/>
    <w:rsid w:val="004B4E15"/>
    <w:rsid w:val="004B50CD"/>
    <w:rsid w:val="004B608D"/>
    <w:rsid w:val="004B74A0"/>
    <w:rsid w:val="004B7545"/>
    <w:rsid w:val="004C2403"/>
    <w:rsid w:val="004C325E"/>
    <w:rsid w:val="004C4042"/>
    <w:rsid w:val="004C4DC6"/>
    <w:rsid w:val="004C5605"/>
    <w:rsid w:val="004C59F2"/>
    <w:rsid w:val="004C6050"/>
    <w:rsid w:val="004C60FC"/>
    <w:rsid w:val="004C73F6"/>
    <w:rsid w:val="004C762D"/>
    <w:rsid w:val="004C7750"/>
    <w:rsid w:val="004C7B34"/>
    <w:rsid w:val="004C7D02"/>
    <w:rsid w:val="004D0514"/>
    <w:rsid w:val="004D173D"/>
    <w:rsid w:val="004D29B8"/>
    <w:rsid w:val="004D2E33"/>
    <w:rsid w:val="004D366D"/>
    <w:rsid w:val="004D3AC8"/>
    <w:rsid w:val="004D51B2"/>
    <w:rsid w:val="004D5F8D"/>
    <w:rsid w:val="004D60D8"/>
    <w:rsid w:val="004D63EC"/>
    <w:rsid w:val="004D672F"/>
    <w:rsid w:val="004D675E"/>
    <w:rsid w:val="004D7FC8"/>
    <w:rsid w:val="004E1416"/>
    <w:rsid w:val="004E1546"/>
    <w:rsid w:val="004E1648"/>
    <w:rsid w:val="004E22FA"/>
    <w:rsid w:val="004E33F0"/>
    <w:rsid w:val="004E3A4B"/>
    <w:rsid w:val="004E6201"/>
    <w:rsid w:val="004E654A"/>
    <w:rsid w:val="004F0A0C"/>
    <w:rsid w:val="004F17D4"/>
    <w:rsid w:val="004F18E3"/>
    <w:rsid w:val="004F192D"/>
    <w:rsid w:val="004F1CD9"/>
    <w:rsid w:val="004F2760"/>
    <w:rsid w:val="004F2DE5"/>
    <w:rsid w:val="004F31C8"/>
    <w:rsid w:val="004F431F"/>
    <w:rsid w:val="004F4F6A"/>
    <w:rsid w:val="004F5148"/>
    <w:rsid w:val="004F52B5"/>
    <w:rsid w:val="005021AA"/>
    <w:rsid w:val="00503080"/>
    <w:rsid w:val="0050314B"/>
    <w:rsid w:val="00503CE0"/>
    <w:rsid w:val="005060C4"/>
    <w:rsid w:val="00506C13"/>
    <w:rsid w:val="00507606"/>
    <w:rsid w:val="00507B90"/>
    <w:rsid w:val="00507DCD"/>
    <w:rsid w:val="00510045"/>
    <w:rsid w:val="005109BA"/>
    <w:rsid w:val="00510A78"/>
    <w:rsid w:val="00510E3A"/>
    <w:rsid w:val="00511B0B"/>
    <w:rsid w:val="00511D6E"/>
    <w:rsid w:val="005123F0"/>
    <w:rsid w:val="00513C37"/>
    <w:rsid w:val="00513DEF"/>
    <w:rsid w:val="00514E02"/>
    <w:rsid w:val="00515504"/>
    <w:rsid w:val="00515B03"/>
    <w:rsid w:val="0051741B"/>
    <w:rsid w:val="005217D6"/>
    <w:rsid w:val="00521C1C"/>
    <w:rsid w:val="005223F3"/>
    <w:rsid w:val="0052387C"/>
    <w:rsid w:val="00523CB1"/>
    <w:rsid w:val="005259A5"/>
    <w:rsid w:val="0052639E"/>
    <w:rsid w:val="00526687"/>
    <w:rsid w:val="00527B0F"/>
    <w:rsid w:val="00527DD2"/>
    <w:rsid w:val="00530C45"/>
    <w:rsid w:val="00531B9B"/>
    <w:rsid w:val="00531E92"/>
    <w:rsid w:val="00532354"/>
    <w:rsid w:val="005330D9"/>
    <w:rsid w:val="0053330E"/>
    <w:rsid w:val="005333E7"/>
    <w:rsid w:val="00533E68"/>
    <w:rsid w:val="00533EF2"/>
    <w:rsid w:val="005358B4"/>
    <w:rsid w:val="00535C05"/>
    <w:rsid w:val="0053614B"/>
    <w:rsid w:val="00536EDF"/>
    <w:rsid w:val="005371B0"/>
    <w:rsid w:val="0053762A"/>
    <w:rsid w:val="0053783E"/>
    <w:rsid w:val="00537CBC"/>
    <w:rsid w:val="0054023B"/>
    <w:rsid w:val="00540D6B"/>
    <w:rsid w:val="00542B9E"/>
    <w:rsid w:val="00543E44"/>
    <w:rsid w:val="00544723"/>
    <w:rsid w:val="005452A5"/>
    <w:rsid w:val="00545496"/>
    <w:rsid w:val="00545E4B"/>
    <w:rsid w:val="005467E8"/>
    <w:rsid w:val="00546DBF"/>
    <w:rsid w:val="005471E7"/>
    <w:rsid w:val="00547A00"/>
    <w:rsid w:val="00547C4B"/>
    <w:rsid w:val="00551139"/>
    <w:rsid w:val="005518CD"/>
    <w:rsid w:val="00552567"/>
    <w:rsid w:val="00552959"/>
    <w:rsid w:val="00552A3D"/>
    <w:rsid w:val="00552B25"/>
    <w:rsid w:val="005531BF"/>
    <w:rsid w:val="00553E07"/>
    <w:rsid w:val="00554C43"/>
    <w:rsid w:val="00554DFD"/>
    <w:rsid w:val="0055503E"/>
    <w:rsid w:val="00557145"/>
    <w:rsid w:val="005575B5"/>
    <w:rsid w:val="00557887"/>
    <w:rsid w:val="00560EB1"/>
    <w:rsid w:val="0056161A"/>
    <w:rsid w:val="00563970"/>
    <w:rsid w:val="00563D28"/>
    <w:rsid w:val="00563D81"/>
    <w:rsid w:val="00563DE7"/>
    <w:rsid w:val="005661D2"/>
    <w:rsid w:val="0056626B"/>
    <w:rsid w:val="005663CB"/>
    <w:rsid w:val="00566B70"/>
    <w:rsid w:val="00566DF9"/>
    <w:rsid w:val="0056703B"/>
    <w:rsid w:val="00567372"/>
    <w:rsid w:val="005674D6"/>
    <w:rsid w:val="0057071A"/>
    <w:rsid w:val="00572380"/>
    <w:rsid w:val="00573502"/>
    <w:rsid w:val="00575A59"/>
    <w:rsid w:val="00576374"/>
    <w:rsid w:val="005769C8"/>
    <w:rsid w:val="00576C1E"/>
    <w:rsid w:val="00577659"/>
    <w:rsid w:val="0058002F"/>
    <w:rsid w:val="005800BF"/>
    <w:rsid w:val="005805BA"/>
    <w:rsid w:val="00581580"/>
    <w:rsid w:val="00581A04"/>
    <w:rsid w:val="00582C04"/>
    <w:rsid w:val="00582D1A"/>
    <w:rsid w:val="00584330"/>
    <w:rsid w:val="00586104"/>
    <w:rsid w:val="0058712D"/>
    <w:rsid w:val="00590075"/>
    <w:rsid w:val="00590CDE"/>
    <w:rsid w:val="00590E17"/>
    <w:rsid w:val="005929FE"/>
    <w:rsid w:val="00592B9F"/>
    <w:rsid w:val="00593C0C"/>
    <w:rsid w:val="005940BF"/>
    <w:rsid w:val="0059441B"/>
    <w:rsid w:val="0059443C"/>
    <w:rsid w:val="00594BF6"/>
    <w:rsid w:val="00594FAB"/>
    <w:rsid w:val="00595595"/>
    <w:rsid w:val="0059697A"/>
    <w:rsid w:val="00596A9C"/>
    <w:rsid w:val="00597280"/>
    <w:rsid w:val="0059751C"/>
    <w:rsid w:val="005A0056"/>
    <w:rsid w:val="005A031C"/>
    <w:rsid w:val="005A06C4"/>
    <w:rsid w:val="005A0B5A"/>
    <w:rsid w:val="005A1481"/>
    <w:rsid w:val="005A2B4F"/>
    <w:rsid w:val="005A2C5A"/>
    <w:rsid w:val="005A3184"/>
    <w:rsid w:val="005A46A0"/>
    <w:rsid w:val="005A503E"/>
    <w:rsid w:val="005A6899"/>
    <w:rsid w:val="005A691B"/>
    <w:rsid w:val="005A769D"/>
    <w:rsid w:val="005A78E6"/>
    <w:rsid w:val="005A7CDF"/>
    <w:rsid w:val="005B09DC"/>
    <w:rsid w:val="005B1098"/>
    <w:rsid w:val="005B1717"/>
    <w:rsid w:val="005B2462"/>
    <w:rsid w:val="005B2698"/>
    <w:rsid w:val="005B298A"/>
    <w:rsid w:val="005B37A0"/>
    <w:rsid w:val="005B3873"/>
    <w:rsid w:val="005B4BC0"/>
    <w:rsid w:val="005B60D0"/>
    <w:rsid w:val="005B785E"/>
    <w:rsid w:val="005C003A"/>
    <w:rsid w:val="005C2AF2"/>
    <w:rsid w:val="005C2E1F"/>
    <w:rsid w:val="005C31D2"/>
    <w:rsid w:val="005C3864"/>
    <w:rsid w:val="005C39B1"/>
    <w:rsid w:val="005C4758"/>
    <w:rsid w:val="005C4F07"/>
    <w:rsid w:val="005C5A47"/>
    <w:rsid w:val="005C5F03"/>
    <w:rsid w:val="005D032C"/>
    <w:rsid w:val="005D256B"/>
    <w:rsid w:val="005D27C7"/>
    <w:rsid w:val="005D2C5E"/>
    <w:rsid w:val="005D41C1"/>
    <w:rsid w:val="005D5D4C"/>
    <w:rsid w:val="005D5EF3"/>
    <w:rsid w:val="005D7863"/>
    <w:rsid w:val="005E0597"/>
    <w:rsid w:val="005E075E"/>
    <w:rsid w:val="005E5562"/>
    <w:rsid w:val="005E5816"/>
    <w:rsid w:val="005E61CA"/>
    <w:rsid w:val="005E623B"/>
    <w:rsid w:val="005E6CE1"/>
    <w:rsid w:val="005E7F2F"/>
    <w:rsid w:val="005F2770"/>
    <w:rsid w:val="005F48BC"/>
    <w:rsid w:val="005F518E"/>
    <w:rsid w:val="005F5FCA"/>
    <w:rsid w:val="005F6086"/>
    <w:rsid w:val="00600B94"/>
    <w:rsid w:val="00601859"/>
    <w:rsid w:val="00601D1E"/>
    <w:rsid w:val="006027A2"/>
    <w:rsid w:val="00604CC9"/>
    <w:rsid w:val="006050E7"/>
    <w:rsid w:val="0060537F"/>
    <w:rsid w:val="00605C9E"/>
    <w:rsid w:val="006100EB"/>
    <w:rsid w:val="00612263"/>
    <w:rsid w:val="00612C78"/>
    <w:rsid w:val="006130BF"/>
    <w:rsid w:val="00613717"/>
    <w:rsid w:val="006145CB"/>
    <w:rsid w:val="006145E4"/>
    <w:rsid w:val="00614C7F"/>
    <w:rsid w:val="006174E7"/>
    <w:rsid w:val="00620308"/>
    <w:rsid w:val="00620EED"/>
    <w:rsid w:val="00621CF6"/>
    <w:rsid w:val="006223A3"/>
    <w:rsid w:val="006240A4"/>
    <w:rsid w:val="0062427C"/>
    <w:rsid w:val="00625433"/>
    <w:rsid w:val="00626721"/>
    <w:rsid w:val="006269F3"/>
    <w:rsid w:val="00630318"/>
    <w:rsid w:val="00631125"/>
    <w:rsid w:val="006319B1"/>
    <w:rsid w:val="006333E0"/>
    <w:rsid w:val="006352CD"/>
    <w:rsid w:val="00635621"/>
    <w:rsid w:val="006367DF"/>
    <w:rsid w:val="00641913"/>
    <w:rsid w:val="00641C95"/>
    <w:rsid w:val="00642E8D"/>
    <w:rsid w:val="00644FE8"/>
    <w:rsid w:val="006469B1"/>
    <w:rsid w:val="00646DF4"/>
    <w:rsid w:val="00650B0A"/>
    <w:rsid w:val="006512C8"/>
    <w:rsid w:val="006519E6"/>
    <w:rsid w:val="006534E7"/>
    <w:rsid w:val="00653C42"/>
    <w:rsid w:val="006553A8"/>
    <w:rsid w:val="0065548C"/>
    <w:rsid w:val="00655522"/>
    <w:rsid w:val="0065572D"/>
    <w:rsid w:val="006558F0"/>
    <w:rsid w:val="00656523"/>
    <w:rsid w:val="00661064"/>
    <w:rsid w:val="006623C6"/>
    <w:rsid w:val="00663159"/>
    <w:rsid w:val="00663614"/>
    <w:rsid w:val="00663633"/>
    <w:rsid w:val="00663EDD"/>
    <w:rsid w:val="00665471"/>
    <w:rsid w:val="00665473"/>
    <w:rsid w:val="006661E3"/>
    <w:rsid w:val="0066666A"/>
    <w:rsid w:val="0066675A"/>
    <w:rsid w:val="00667149"/>
    <w:rsid w:val="0066776C"/>
    <w:rsid w:val="0066794B"/>
    <w:rsid w:val="00667F02"/>
    <w:rsid w:val="006700AD"/>
    <w:rsid w:val="00670C5B"/>
    <w:rsid w:val="00670F27"/>
    <w:rsid w:val="0067150B"/>
    <w:rsid w:val="00672215"/>
    <w:rsid w:val="006731DF"/>
    <w:rsid w:val="00673787"/>
    <w:rsid w:val="00676A3F"/>
    <w:rsid w:val="006777F0"/>
    <w:rsid w:val="00677A93"/>
    <w:rsid w:val="00677C02"/>
    <w:rsid w:val="00677E07"/>
    <w:rsid w:val="006801E5"/>
    <w:rsid w:val="00680F8C"/>
    <w:rsid w:val="0068133B"/>
    <w:rsid w:val="006814B8"/>
    <w:rsid w:val="00681CE9"/>
    <w:rsid w:val="00682700"/>
    <w:rsid w:val="0068340E"/>
    <w:rsid w:val="006837FC"/>
    <w:rsid w:val="006838F4"/>
    <w:rsid w:val="00683C55"/>
    <w:rsid w:val="00685939"/>
    <w:rsid w:val="006868F7"/>
    <w:rsid w:val="00687DA3"/>
    <w:rsid w:val="006906BE"/>
    <w:rsid w:val="0069197E"/>
    <w:rsid w:val="00692074"/>
    <w:rsid w:val="00694860"/>
    <w:rsid w:val="00694F69"/>
    <w:rsid w:val="006950F5"/>
    <w:rsid w:val="006953D2"/>
    <w:rsid w:val="00696637"/>
    <w:rsid w:val="00696638"/>
    <w:rsid w:val="006976E5"/>
    <w:rsid w:val="0069798B"/>
    <w:rsid w:val="006A2430"/>
    <w:rsid w:val="006A323E"/>
    <w:rsid w:val="006A4211"/>
    <w:rsid w:val="006A50D1"/>
    <w:rsid w:val="006A5629"/>
    <w:rsid w:val="006A7A61"/>
    <w:rsid w:val="006A7F39"/>
    <w:rsid w:val="006B28AF"/>
    <w:rsid w:val="006B3696"/>
    <w:rsid w:val="006B65B2"/>
    <w:rsid w:val="006B6A51"/>
    <w:rsid w:val="006B78C0"/>
    <w:rsid w:val="006B7EF1"/>
    <w:rsid w:val="006C0BF6"/>
    <w:rsid w:val="006C0C99"/>
    <w:rsid w:val="006C16B0"/>
    <w:rsid w:val="006C1810"/>
    <w:rsid w:val="006C1C65"/>
    <w:rsid w:val="006C24DE"/>
    <w:rsid w:val="006C2773"/>
    <w:rsid w:val="006C3016"/>
    <w:rsid w:val="006C3D7F"/>
    <w:rsid w:val="006C3EC0"/>
    <w:rsid w:val="006C3EDE"/>
    <w:rsid w:val="006C4FA1"/>
    <w:rsid w:val="006C5120"/>
    <w:rsid w:val="006C54DE"/>
    <w:rsid w:val="006C66C3"/>
    <w:rsid w:val="006D200E"/>
    <w:rsid w:val="006D2640"/>
    <w:rsid w:val="006D40A3"/>
    <w:rsid w:val="006D42E5"/>
    <w:rsid w:val="006D4C42"/>
    <w:rsid w:val="006D5609"/>
    <w:rsid w:val="006D57FC"/>
    <w:rsid w:val="006D6543"/>
    <w:rsid w:val="006D68C3"/>
    <w:rsid w:val="006D6D45"/>
    <w:rsid w:val="006D7354"/>
    <w:rsid w:val="006D7956"/>
    <w:rsid w:val="006E026C"/>
    <w:rsid w:val="006E10AE"/>
    <w:rsid w:val="006E1840"/>
    <w:rsid w:val="006E196E"/>
    <w:rsid w:val="006E2172"/>
    <w:rsid w:val="006E21B6"/>
    <w:rsid w:val="006E392F"/>
    <w:rsid w:val="006E43A4"/>
    <w:rsid w:val="006E4819"/>
    <w:rsid w:val="006E4A55"/>
    <w:rsid w:val="006E4AF1"/>
    <w:rsid w:val="006E61BA"/>
    <w:rsid w:val="006E698A"/>
    <w:rsid w:val="006E6B7A"/>
    <w:rsid w:val="006E7D94"/>
    <w:rsid w:val="006F0838"/>
    <w:rsid w:val="006F0D19"/>
    <w:rsid w:val="006F23B2"/>
    <w:rsid w:val="006F3B69"/>
    <w:rsid w:val="006F7628"/>
    <w:rsid w:val="006F796C"/>
    <w:rsid w:val="00700FB7"/>
    <w:rsid w:val="007038BF"/>
    <w:rsid w:val="00703CFC"/>
    <w:rsid w:val="00703F8D"/>
    <w:rsid w:val="00704567"/>
    <w:rsid w:val="007048C3"/>
    <w:rsid w:val="00707F3C"/>
    <w:rsid w:val="00710B56"/>
    <w:rsid w:val="0071171E"/>
    <w:rsid w:val="00711881"/>
    <w:rsid w:val="00711B5F"/>
    <w:rsid w:val="00711CDC"/>
    <w:rsid w:val="00711E3A"/>
    <w:rsid w:val="00713D0D"/>
    <w:rsid w:val="00713EE3"/>
    <w:rsid w:val="007154FF"/>
    <w:rsid w:val="007166B0"/>
    <w:rsid w:val="00716B50"/>
    <w:rsid w:val="00716D80"/>
    <w:rsid w:val="00717788"/>
    <w:rsid w:val="0072202A"/>
    <w:rsid w:val="00722410"/>
    <w:rsid w:val="00724A32"/>
    <w:rsid w:val="00725718"/>
    <w:rsid w:val="00725E3B"/>
    <w:rsid w:val="007264AA"/>
    <w:rsid w:val="007272DA"/>
    <w:rsid w:val="007305AB"/>
    <w:rsid w:val="007314E5"/>
    <w:rsid w:val="007332BA"/>
    <w:rsid w:val="0073507D"/>
    <w:rsid w:val="007353B7"/>
    <w:rsid w:val="00736A42"/>
    <w:rsid w:val="007379A5"/>
    <w:rsid w:val="007403D4"/>
    <w:rsid w:val="00740434"/>
    <w:rsid w:val="00741215"/>
    <w:rsid w:val="00741A8B"/>
    <w:rsid w:val="00742988"/>
    <w:rsid w:val="00742DBE"/>
    <w:rsid w:val="0074321E"/>
    <w:rsid w:val="0074397D"/>
    <w:rsid w:val="007440EB"/>
    <w:rsid w:val="0074455F"/>
    <w:rsid w:val="00744840"/>
    <w:rsid w:val="00745F5B"/>
    <w:rsid w:val="00746109"/>
    <w:rsid w:val="00746753"/>
    <w:rsid w:val="00746B6E"/>
    <w:rsid w:val="00747A8F"/>
    <w:rsid w:val="00750DC3"/>
    <w:rsid w:val="00751320"/>
    <w:rsid w:val="007518EA"/>
    <w:rsid w:val="007525B9"/>
    <w:rsid w:val="00754055"/>
    <w:rsid w:val="007544BA"/>
    <w:rsid w:val="0075524C"/>
    <w:rsid w:val="00755DCB"/>
    <w:rsid w:val="00755F13"/>
    <w:rsid w:val="00755FCB"/>
    <w:rsid w:val="00756093"/>
    <w:rsid w:val="007566BE"/>
    <w:rsid w:val="00756A71"/>
    <w:rsid w:val="007603A4"/>
    <w:rsid w:val="00760A05"/>
    <w:rsid w:val="00760F29"/>
    <w:rsid w:val="007630BC"/>
    <w:rsid w:val="00763180"/>
    <w:rsid w:val="0076505F"/>
    <w:rsid w:val="00766A52"/>
    <w:rsid w:val="00766FB2"/>
    <w:rsid w:val="00770295"/>
    <w:rsid w:val="00770971"/>
    <w:rsid w:val="00770BCA"/>
    <w:rsid w:val="00771068"/>
    <w:rsid w:val="007728E8"/>
    <w:rsid w:val="0077376F"/>
    <w:rsid w:val="007743E7"/>
    <w:rsid w:val="007745BB"/>
    <w:rsid w:val="0077587C"/>
    <w:rsid w:val="007767C2"/>
    <w:rsid w:val="007772AE"/>
    <w:rsid w:val="007776EF"/>
    <w:rsid w:val="00777992"/>
    <w:rsid w:val="00780996"/>
    <w:rsid w:val="00781C6F"/>
    <w:rsid w:val="0078221C"/>
    <w:rsid w:val="007828DA"/>
    <w:rsid w:val="007841C7"/>
    <w:rsid w:val="0078421C"/>
    <w:rsid w:val="00784FD3"/>
    <w:rsid w:val="00785069"/>
    <w:rsid w:val="00785602"/>
    <w:rsid w:val="0078580C"/>
    <w:rsid w:val="00785879"/>
    <w:rsid w:val="007866B7"/>
    <w:rsid w:val="00786E43"/>
    <w:rsid w:val="00787850"/>
    <w:rsid w:val="00790F6D"/>
    <w:rsid w:val="00791FB1"/>
    <w:rsid w:val="00792CD1"/>
    <w:rsid w:val="00793637"/>
    <w:rsid w:val="00793CCF"/>
    <w:rsid w:val="00793F81"/>
    <w:rsid w:val="00794039"/>
    <w:rsid w:val="00794EAE"/>
    <w:rsid w:val="0079641F"/>
    <w:rsid w:val="00796D99"/>
    <w:rsid w:val="007977AA"/>
    <w:rsid w:val="007A0172"/>
    <w:rsid w:val="007A0216"/>
    <w:rsid w:val="007A1635"/>
    <w:rsid w:val="007A22A7"/>
    <w:rsid w:val="007A28A2"/>
    <w:rsid w:val="007A3505"/>
    <w:rsid w:val="007A441B"/>
    <w:rsid w:val="007A4911"/>
    <w:rsid w:val="007A5E53"/>
    <w:rsid w:val="007A6438"/>
    <w:rsid w:val="007A7977"/>
    <w:rsid w:val="007B0223"/>
    <w:rsid w:val="007B0370"/>
    <w:rsid w:val="007B05AC"/>
    <w:rsid w:val="007B05DE"/>
    <w:rsid w:val="007B09FC"/>
    <w:rsid w:val="007B22A5"/>
    <w:rsid w:val="007B3503"/>
    <w:rsid w:val="007B47B2"/>
    <w:rsid w:val="007B5A45"/>
    <w:rsid w:val="007B5E76"/>
    <w:rsid w:val="007B7BE6"/>
    <w:rsid w:val="007C008A"/>
    <w:rsid w:val="007C04DE"/>
    <w:rsid w:val="007C09BD"/>
    <w:rsid w:val="007C219F"/>
    <w:rsid w:val="007C3C4C"/>
    <w:rsid w:val="007C3D66"/>
    <w:rsid w:val="007C4D98"/>
    <w:rsid w:val="007C4EA4"/>
    <w:rsid w:val="007C50A2"/>
    <w:rsid w:val="007C5F8D"/>
    <w:rsid w:val="007C6808"/>
    <w:rsid w:val="007D06C0"/>
    <w:rsid w:val="007D151D"/>
    <w:rsid w:val="007D1F92"/>
    <w:rsid w:val="007D1FAD"/>
    <w:rsid w:val="007D2895"/>
    <w:rsid w:val="007D2D35"/>
    <w:rsid w:val="007D4837"/>
    <w:rsid w:val="007D65E6"/>
    <w:rsid w:val="007D71EA"/>
    <w:rsid w:val="007D72C7"/>
    <w:rsid w:val="007D763A"/>
    <w:rsid w:val="007E080B"/>
    <w:rsid w:val="007E313A"/>
    <w:rsid w:val="007E324F"/>
    <w:rsid w:val="007E5220"/>
    <w:rsid w:val="007E6B09"/>
    <w:rsid w:val="007E74EE"/>
    <w:rsid w:val="007E7953"/>
    <w:rsid w:val="007F0218"/>
    <w:rsid w:val="007F035B"/>
    <w:rsid w:val="007F0644"/>
    <w:rsid w:val="007F0B93"/>
    <w:rsid w:val="007F2034"/>
    <w:rsid w:val="007F2FA4"/>
    <w:rsid w:val="007F3256"/>
    <w:rsid w:val="007F37FE"/>
    <w:rsid w:val="007F383F"/>
    <w:rsid w:val="007F3FE3"/>
    <w:rsid w:val="007F45BB"/>
    <w:rsid w:val="007F50AE"/>
    <w:rsid w:val="007F5CC3"/>
    <w:rsid w:val="007F62CA"/>
    <w:rsid w:val="007F6318"/>
    <w:rsid w:val="007F7ED6"/>
    <w:rsid w:val="00800D08"/>
    <w:rsid w:val="0080150D"/>
    <w:rsid w:val="00801E14"/>
    <w:rsid w:val="00801E98"/>
    <w:rsid w:val="008028D3"/>
    <w:rsid w:val="00803A7F"/>
    <w:rsid w:val="00804459"/>
    <w:rsid w:val="00805806"/>
    <w:rsid w:val="00807096"/>
    <w:rsid w:val="00810667"/>
    <w:rsid w:val="00810C37"/>
    <w:rsid w:val="00812E3C"/>
    <w:rsid w:val="00813E5E"/>
    <w:rsid w:val="008140AF"/>
    <w:rsid w:val="008146C3"/>
    <w:rsid w:val="00814890"/>
    <w:rsid w:val="00815590"/>
    <w:rsid w:val="00816DA1"/>
    <w:rsid w:val="00816FCA"/>
    <w:rsid w:val="008210FB"/>
    <w:rsid w:val="0082170A"/>
    <w:rsid w:val="00821B26"/>
    <w:rsid w:val="008226DB"/>
    <w:rsid w:val="008252C7"/>
    <w:rsid w:val="008253F7"/>
    <w:rsid w:val="008259BB"/>
    <w:rsid w:val="0082636E"/>
    <w:rsid w:val="00826DD5"/>
    <w:rsid w:val="00831A15"/>
    <w:rsid w:val="00832B66"/>
    <w:rsid w:val="00833F3F"/>
    <w:rsid w:val="008350D8"/>
    <w:rsid w:val="00835C56"/>
    <w:rsid w:val="00836C79"/>
    <w:rsid w:val="00837C8F"/>
    <w:rsid w:val="00837E47"/>
    <w:rsid w:val="00840310"/>
    <w:rsid w:val="0084050F"/>
    <w:rsid w:val="00840822"/>
    <w:rsid w:val="00840B17"/>
    <w:rsid w:val="0084169D"/>
    <w:rsid w:val="008419A8"/>
    <w:rsid w:val="008429D1"/>
    <w:rsid w:val="008432C5"/>
    <w:rsid w:val="00843B91"/>
    <w:rsid w:val="0084434F"/>
    <w:rsid w:val="00844A17"/>
    <w:rsid w:val="00844E7D"/>
    <w:rsid w:val="008456B1"/>
    <w:rsid w:val="00846334"/>
    <w:rsid w:val="0084657C"/>
    <w:rsid w:val="008468CE"/>
    <w:rsid w:val="00847BEF"/>
    <w:rsid w:val="00850A67"/>
    <w:rsid w:val="00851523"/>
    <w:rsid w:val="0085262C"/>
    <w:rsid w:val="00852EAF"/>
    <w:rsid w:val="00852EFB"/>
    <w:rsid w:val="0085309F"/>
    <w:rsid w:val="0085320A"/>
    <w:rsid w:val="00854413"/>
    <w:rsid w:val="00855884"/>
    <w:rsid w:val="00855C3B"/>
    <w:rsid w:val="008574DD"/>
    <w:rsid w:val="0086170D"/>
    <w:rsid w:val="0086177A"/>
    <w:rsid w:val="008643CC"/>
    <w:rsid w:val="00864606"/>
    <w:rsid w:val="00864D61"/>
    <w:rsid w:val="00864F38"/>
    <w:rsid w:val="008662E7"/>
    <w:rsid w:val="0086691E"/>
    <w:rsid w:val="008719BE"/>
    <w:rsid w:val="00871F87"/>
    <w:rsid w:val="00872D81"/>
    <w:rsid w:val="008739C5"/>
    <w:rsid w:val="00875E42"/>
    <w:rsid w:val="008774FF"/>
    <w:rsid w:val="00880EA3"/>
    <w:rsid w:val="00881599"/>
    <w:rsid w:val="008816CB"/>
    <w:rsid w:val="00881F81"/>
    <w:rsid w:val="0088271B"/>
    <w:rsid w:val="008828A3"/>
    <w:rsid w:val="00882C56"/>
    <w:rsid w:val="00883453"/>
    <w:rsid w:val="008849A0"/>
    <w:rsid w:val="00885132"/>
    <w:rsid w:val="00885153"/>
    <w:rsid w:val="0088563D"/>
    <w:rsid w:val="0088586C"/>
    <w:rsid w:val="0088678C"/>
    <w:rsid w:val="008875DC"/>
    <w:rsid w:val="00890650"/>
    <w:rsid w:val="0089084D"/>
    <w:rsid w:val="0089325E"/>
    <w:rsid w:val="0089379E"/>
    <w:rsid w:val="00894410"/>
    <w:rsid w:val="00894CE7"/>
    <w:rsid w:val="0089787F"/>
    <w:rsid w:val="008A078C"/>
    <w:rsid w:val="008A0CEC"/>
    <w:rsid w:val="008A14FE"/>
    <w:rsid w:val="008A1869"/>
    <w:rsid w:val="008A1A31"/>
    <w:rsid w:val="008A2071"/>
    <w:rsid w:val="008A22C5"/>
    <w:rsid w:val="008A2D5E"/>
    <w:rsid w:val="008A3CFE"/>
    <w:rsid w:val="008A3FD4"/>
    <w:rsid w:val="008A48BF"/>
    <w:rsid w:val="008A4C74"/>
    <w:rsid w:val="008A545B"/>
    <w:rsid w:val="008A6089"/>
    <w:rsid w:val="008A73D9"/>
    <w:rsid w:val="008A7807"/>
    <w:rsid w:val="008B109F"/>
    <w:rsid w:val="008B20C3"/>
    <w:rsid w:val="008B397D"/>
    <w:rsid w:val="008B399D"/>
    <w:rsid w:val="008B46DC"/>
    <w:rsid w:val="008B4DF7"/>
    <w:rsid w:val="008B566A"/>
    <w:rsid w:val="008B5787"/>
    <w:rsid w:val="008C0021"/>
    <w:rsid w:val="008C0708"/>
    <w:rsid w:val="008C0A11"/>
    <w:rsid w:val="008C1440"/>
    <w:rsid w:val="008C3FE5"/>
    <w:rsid w:val="008C46B5"/>
    <w:rsid w:val="008C5AD2"/>
    <w:rsid w:val="008C61DA"/>
    <w:rsid w:val="008C6315"/>
    <w:rsid w:val="008C7EA1"/>
    <w:rsid w:val="008D001C"/>
    <w:rsid w:val="008D032A"/>
    <w:rsid w:val="008D0461"/>
    <w:rsid w:val="008D20A8"/>
    <w:rsid w:val="008D2B38"/>
    <w:rsid w:val="008D2C7A"/>
    <w:rsid w:val="008D3076"/>
    <w:rsid w:val="008D316A"/>
    <w:rsid w:val="008D3DCE"/>
    <w:rsid w:val="008D3FA2"/>
    <w:rsid w:val="008D4C1D"/>
    <w:rsid w:val="008D4CF7"/>
    <w:rsid w:val="008D4D99"/>
    <w:rsid w:val="008D54F4"/>
    <w:rsid w:val="008D5641"/>
    <w:rsid w:val="008D5FD2"/>
    <w:rsid w:val="008D662C"/>
    <w:rsid w:val="008D767A"/>
    <w:rsid w:val="008D7BF7"/>
    <w:rsid w:val="008E0834"/>
    <w:rsid w:val="008E0908"/>
    <w:rsid w:val="008E0956"/>
    <w:rsid w:val="008E204A"/>
    <w:rsid w:val="008E2B76"/>
    <w:rsid w:val="008E378C"/>
    <w:rsid w:val="008E3AED"/>
    <w:rsid w:val="008E4C22"/>
    <w:rsid w:val="008E4D06"/>
    <w:rsid w:val="008E5F47"/>
    <w:rsid w:val="008E65E2"/>
    <w:rsid w:val="008E709C"/>
    <w:rsid w:val="008E7892"/>
    <w:rsid w:val="008F02D7"/>
    <w:rsid w:val="008F08A4"/>
    <w:rsid w:val="008F1702"/>
    <w:rsid w:val="008F33BA"/>
    <w:rsid w:val="008F3808"/>
    <w:rsid w:val="008F3D66"/>
    <w:rsid w:val="008F453B"/>
    <w:rsid w:val="009001CC"/>
    <w:rsid w:val="00900F56"/>
    <w:rsid w:val="00903E16"/>
    <w:rsid w:val="009043C0"/>
    <w:rsid w:val="00904E05"/>
    <w:rsid w:val="00905ED6"/>
    <w:rsid w:val="0090675F"/>
    <w:rsid w:val="00910C5E"/>
    <w:rsid w:val="009110E1"/>
    <w:rsid w:val="009113A8"/>
    <w:rsid w:val="009116D2"/>
    <w:rsid w:val="00912541"/>
    <w:rsid w:val="00912C44"/>
    <w:rsid w:val="0091332B"/>
    <w:rsid w:val="00913ADA"/>
    <w:rsid w:val="00917106"/>
    <w:rsid w:val="0092068B"/>
    <w:rsid w:val="00920E1E"/>
    <w:rsid w:val="009232A1"/>
    <w:rsid w:val="0092358C"/>
    <w:rsid w:val="00923744"/>
    <w:rsid w:val="009276F2"/>
    <w:rsid w:val="00927C8B"/>
    <w:rsid w:val="00927D5D"/>
    <w:rsid w:val="00930FD2"/>
    <w:rsid w:val="00932776"/>
    <w:rsid w:val="00932B2D"/>
    <w:rsid w:val="009332D7"/>
    <w:rsid w:val="00933874"/>
    <w:rsid w:val="00935C59"/>
    <w:rsid w:val="0093687E"/>
    <w:rsid w:val="009375F8"/>
    <w:rsid w:val="00937697"/>
    <w:rsid w:val="00937917"/>
    <w:rsid w:val="00937DB9"/>
    <w:rsid w:val="009403C8"/>
    <w:rsid w:val="00940CAB"/>
    <w:rsid w:val="009417AD"/>
    <w:rsid w:val="00943106"/>
    <w:rsid w:val="0094322D"/>
    <w:rsid w:val="00943C63"/>
    <w:rsid w:val="0094408F"/>
    <w:rsid w:val="00945179"/>
    <w:rsid w:val="00946066"/>
    <w:rsid w:val="009462B7"/>
    <w:rsid w:val="009468D0"/>
    <w:rsid w:val="00947529"/>
    <w:rsid w:val="0094789B"/>
    <w:rsid w:val="00947D94"/>
    <w:rsid w:val="009502D4"/>
    <w:rsid w:val="009505D3"/>
    <w:rsid w:val="009522CA"/>
    <w:rsid w:val="009524E5"/>
    <w:rsid w:val="00953F75"/>
    <w:rsid w:val="0095426C"/>
    <w:rsid w:val="0095479B"/>
    <w:rsid w:val="00955291"/>
    <w:rsid w:val="0095566B"/>
    <w:rsid w:val="00955883"/>
    <w:rsid w:val="009578FC"/>
    <w:rsid w:val="00960A65"/>
    <w:rsid w:val="009624B1"/>
    <w:rsid w:val="009625CD"/>
    <w:rsid w:val="00962813"/>
    <w:rsid w:val="00962B82"/>
    <w:rsid w:val="00963C37"/>
    <w:rsid w:val="009643E1"/>
    <w:rsid w:val="0096471E"/>
    <w:rsid w:val="00964A44"/>
    <w:rsid w:val="0096712A"/>
    <w:rsid w:val="009702FF"/>
    <w:rsid w:val="009704C3"/>
    <w:rsid w:val="0097079F"/>
    <w:rsid w:val="00971B45"/>
    <w:rsid w:val="00971B5A"/>
    <w:rsid w:val="00972B9F"/>
    <w:rsid w:val="00972F3E"/>
    <w:rsid w:val="00973FDB"/>
    <w:rsid w:val="00974468"/>
    <w:rsid w:val="00975D32"/>
    <w:rsid w:val="00975ED2"/>
    <w:rsid w:val="00976329"/>
    <w:rsid w:val="00980A1B"/>
    <w:rsid w:val="00980BCE"/>
    <w:rsid w:val="009815DA"/>
    <w:rsid w:val="009818E1"/>
    <w:rsid w:val="009819BC"/>
    <w:rsid w:val="009828CB"/>
    <w:rsid w:val="00982D51"/>
    <w:rsid w:val="00982F38"/>
    <w:rsid w:val="009831AC"/>
    <w:rsid w:val="00983A56"/>
    <w:rsid w:val="00984318"/>
    <w:rsid w:val="00984A6B"/>
    <w:rsid w:val="00985B0B"/>
    <w:rsid w:val="00986324"/>
    <w:rsid w:val="0098765A"/>
    <w:rsid w:val="00990C1E"/>
    <w:rsid w:val="00990CB9"/>
    <w:rsid w:val="009910D0"/>
    <w:rsid w:val="009911A7"/>
    <w:rsid w:val="0099172C"/>
    <w:rsid w:val="009921B0"/>
    <w:rsid w:val="00992F59"/>
    <w:rsid w:val="009939CE"/>
    <w:rsid w:val="0099479C"/>
    <w:rsid w:val="009952E3"/>
    <w:rsid w:val="00995C85"/>
    <w:rsid w:val="00996664"/>
    <w:rsid w:val="00997EB5"/>
    <w:rsid w:val="009A0DD0"/>
    <w:rsid w:val="009A0F57"/>
    <w:rsid w:val="009A1B54"/>
    <w:rsid w:val="009A24C3"/>
    <w:rsid w:val="009A3E2A"/>
    <w:rsid w:val="009A405B"/>
    <w:rsid w:val="009A4911"/>
    <w:rsid w:val="009A4FF6"/>
    <w:rsid w:val="009A71E2"/>
    <w:rsid w:val="009B0C9C"/>
    <w:rsid w:val="009B0D31"/>
    <w:rsid w:val="009B1276"/>
    <w:rsid w:val="009B1CE9"/>
    <w:rsid w:val="009B1E19"/>
    <w:rsid w:val="009B23DF"/>
    <w:rsid w:val="009B3D86"/>
    <w:rsid w:val="009B3EA8"/>
    <w:rsid w:val="009B4C69"/>
    <w:rsid w:val="009B5374"/>
    <w:rsid w:val="009B596B"/>
    <w:rsid w:val="009B6412"/>
    <w:rsid w:val="009B7393"/>
    <w:rsid w:val="009B785C"/>
    <w:rsid w:val="009B7DD3"/>
    <w:rsid w:val="009C03CF"/>
    <w:rsid w:val="009C1B61"/>
    <w:rsid w:val="009C2AAA"/>
    <w:rsid w:val="009C3055"/>
    <w:rsid w:val="009C323E"/>
    <w:rsid w:val="009C36DF"/>
    <w:rsid w:val="009C3E1C"/>
    <w:rsid w:val="009C42DF"/>
    <w:rsid w:val="009C43B4"/>
    <w:rsid w:val="009C51D2"/>
    <w:rsid w:val="009C707F"/>
    <w:rsid w:val="009C71C1"/>
    <w:rsid w:val="009D0AA0"/>
    <w:rsid w:val="009D3435"/>
    <w:rsid w:val="009D4091"/>
    <w:rsid w:val="009D4247"/>
    <w:rsid w:val="009D4983"/>
    <w:rsid w:val="009D4C3C"/>
    <w:rsid w:val="009E07E0"/>
    <w:rsid w:val="009E1074"/>
    <w:rsid w:val="009E16D9"/>
    <w:rsid w:val="009E2503"/>
    <w:rsid w:val="009E294A"/>
    <w:rsid w:val="009E2F00"/>
    <w:rsid w:val="009E3447"/>
    <w:rsid w:val="009E3F3E"/>
    <w:rsid w:val="009E5028"/>
    <w:rsid w:val="009E525A"/>
    <w:rsid w:val="009E5711"/>
    <w:rsid w:val="009E59BE"/>
    <w:rsid w:val="009E5B52"/>
    <w:rsid w:val="009E7001"/>
    <w:rsid w:val="009E70FA"/>
    <w:rsid w:val="009F07D1"/>
    <w:rsid w:val="009F27E2"/>
    <w:rsid w:val="009F302E"/>
    <w:rsid w:val="009F35F9"/>
    <w:rsid w:val="009F3FEC"/>
    <w:rsid w:val="009F4080"/>
    <w:rsid w:val="009F4D7F"/>
    <w:rsid w:val="009F5E67"/>
    <w:rsid w:val="009F62BB"/>
    <w:rsid w:val="009F70D5"/>
    <w:rsid w:val="009F74F1"/>
    <w:rsid w:val="00A00996"/>
    <w:rsid w:val="00A010B2"/>
    <w:rsid w:val="00A0205B"/>
    <w:rsid w:val="00A0278C"/>
    <w:rsid w:val="00A0306B"/>
    <w:rsid w:val="00A0356B"/>
    <w:rsid w:val="00A054AE"/>
    <w:rsid w:val="00A056DF"/>
    <w:rsid w:val="00A05935"/>
    <w:rsid w:val="00A05F43"/>
    <w:rsid w:val="00A06880"/>
    <w:rsid w:val="00A06A96"/>
    <w:rsid w:val="00A06EF0"/>
    <w:rsid w:val="00A07049"/>
    <w:rsid w:val="00A0765A"/>
    <w:rsid w:val="00A077A6"/>
    <w:rsid w:val="00A100E1"/>
    <w:rsid w:val="00A102AA"/>
    <w:rsid w:val="00A10EA9"/>
    <w:rsid w:val="00A119DD"/>
    <w:rsid w:val="00A11D55"/>
    <w:rsid w:val="00A13338"/>
    <w:rsid w:val="00A1350A"/>
    <w:rsid w:val="00A13B27"/>
    <w:rsid w:val="00A13F57"/>
    <w:rsid w:val="00A1425A"/>
    <w:rsid w:val="00A14AFF"/>
    <w:rsid w:val="00A150BF"/>
    <w:rsid w:val="00A15F15"/>
    <w:rsid w:val="00A167BA"/>
    <w:rsid w:val="00A1792B"/>
    <w:rsid w:val="00A211CD"/>
    <w:rsid w:val="00A21A38"/>
    <w:rsid w:val="00A22351"/>
    <w:rsid w:val="00A22944"/>
    <w:rsid w:val="00A22AA7"/>
    <w:rsid w:val="00A22EB5"/>
    <w:rsid w:val="00A23D27"/>
    <w:rsid w:val="00A23F98"/>
    <w:rsid w:val="00A245B9"/>
    <w:rsid w:val="00A2462A"/>
    <w:rsid w:val="00A24F64"/>
    <w:rsid w:val="00A25B1D"/>
    <w:rsid w:val="00A25EB3"/>
    <w:rsid w:val="00A26ECF"/>
    <w:rsid w:val="00A27A6B"/>
    <w:rsid w:val="00A30E5A"/>
    <w:rsid w:val="00A32377"/>
    <w:rsid w:val="00A32A92"/>
    <w:rsid w:val="00A33BCB"/>
    <w:rsid w:val="00A35F96"/>
    <w:rsid w:val="00A362E8"/>
    <w:rsid w:val="00A363E6"/>
    <w:rsid w:val="00A36507"/>
    <w:rsid w:val="00A3651B"/>
    <w:rsid w:val="00A36D2A"/>
    <w:rsid w:val="00A37583"/>
    <w:rsid w:val="00A40997"/>
    <w:rsid w:val="00A41260"/>
    <w:rsid w:val="00A42503"/>
    <w:rsid w:val="00A43526"/>
    <w:rsid w:val="00A43CF2"/>
    <w:rsid w:val="00A45A19"/>
    <w:rsid w:val="00A4654E"/>
    <w:rsid w:val="00A47204"/>
    <w:rsid w:val="00A51061"/>
    <w:rsid w:val="00A51698"/>
    <w:rsid w:val="00A51785"/>
    <w:rsid w:val="00A51A39"/>
    <w:rsid w:val="00A524C0"/>
    <w:rsid w:val="00A53296"/>
    <w:rsid w:val="00A54552"/>
    <w:rsid w:val="00A55216"/>
    <w:rsid w:val="00A557E1"/>
    <w:rsid w:val="00A55FAB"/>
    <w:rsid w:val="00A5600A"/>
    <w:rsid w:val="00A568D6"/>
    <w:rsid w:val="00A60B4D"/>
    <w:rsid w:val="00A618D4"/>
    <w:rsid w:val="00A62B3F"/>
    <w:rsid w:val="00A6351E"/>
    <w:rsid w:val="00A642B8"/>
    <w:rsid w:val="00A70AFC"/>
    <w:rsid w:val="00A71F6C"/>
    <w:rsid w:val="00A7324A"/>
    <w:rsid w:val="00A732C8"/>
    <w:rsid w:val="00A741B0"/>
    <w:rsid w:val="00A74436"/>
    <w:rsid w:val="00A77230"/>
    <w:rsid w:val="00A7737C"/>
    <w:rsid w:val="00A77DCB"/>
    <w:rsid w:val="00A81011"/>
    <w:rsid w:val="00A814FF"/>
    <w:rsid w:val="00A821F2"/>
    <w:rsid w:val="00A8235D"/>
    <w:rsid w:val="00A8339C"/>
    <w:rsid w:val="00A83780"/>
    <w:rsid w:val="00A83FCB"/>
    <w:rsid w:val="00A844A1"/>
    <w:rsid w:val="00A850D6"/>
    <w:rsid w:val="00A8560B"/>
    <w:rsid w:val="00A86332"/>
    <w:rsid w:val="00A86607"/>
    <w:rsid w:val="00A86733"/>
    <w:rsid w:val="00A8688B"/>
    <w:rsid w:val="00A869EA"/>
    <w:rsid w:val="00A87445"/>
    <w:rsid w:val="00A90398"/>
    <w:rsid w:val="00A915F6"/>
    <w:rsid w:val="00A916E0"/>
    <w:rsid w:val="00A91D7C"/>
    <w:rsid w:val="00A937CC"/>
    <w:rsid w:val="00A93D54"/>
    <w:rsid w:val="00A93E78"/>
    <w:rsid w:val="00A950FC"/>
    <w:rsid w:val="00A95317"/>
    <w:rsid w:val="00AA114F"/>
    <w:rsid w:val="00AA169D"/>
    <w:rsid w:val="00AA2D99"/>
    <w:rsid w:val="00AA3B39"/>
    <w:rsid w:val="00AA3B64"/>
    <w:rsid w:val="00AA5C8E"/>
    <w:rsid w:val="00AA67A5"/>
    <w:rsid w:val="00AA76D0"/>
    <w:rsid w:val="00AA7C46"/>
    <w:rsid w:val="00AB0AB9"/>
    <w:rsid w:val="00AB108A"/>
    <w:rsid w:val="00AB16C1"/>
    <w:rsid w:val="00AB1DE6"/>
    <w:rsid w:val="00AB1ECA"/>
    <w:rsid w:val="00AB2BCE"/>
    <w:rsid w:val="00AB2C04"/>
    <w:rsid w:val="00AB38BA"/>
    <w:rsid w:val="00AB4839"/>
    <w:rsid w:val="00AB4E61"/>
    <w:rsid w:val="00AB5DB7"/>
    <w:rsid w:val="00AB5E87"/>
    <w:rsid w:val="00AB665E"/>
    <w:rsid w:val="00AB7ACF"/>
    <w:rsid w:val="00AC0228"/>
    <w:rsid w:val="00AC0CD4"/>
    <w:rsid w:val="00AC1192"/>
    <w:rsid w:val="00AC1CBD"/>
    <w:rsid w:val="00AC37BF"/>
    <w:rsid w:val="00AC48CF"/>
    <w:rsid w:val="00AC6001"/>
    <w:rsid w:val="00AC6B1B"/>
    <w:rsid w:val="00AD02E5"/>
    <w:rsid w:val="00AD0860"/>
    <w:rsid w:val="00AD0FE6"/>
    <w:rsid w:val="00AD1B65"/>
    <w:rsid w:val="00AD38EC"/>
    <w:rsid w:val="00AD40A7"/>
    <w:rsid w:val="00AD41D7"/>
    <w:rsid w:val="00AD440E"/>
    <w:rsid w:val="00AD48F7"/>
    <w:rsid w:val="00AD4A73"/>
    <w:rsid w:val="00AD5DD9"/>
    <w:rsid w:val="00AD5EF6"/>
    <w:rsid w:val="00AD686A"/>
    <w:rsid w:val="00AD7691"/>
    <w:rsid w:val="00AE003A"/>
    <w:rsid w:val="00AE0371"/>
    <w:rsid w:val="00AE14BE"/>
    <w:rsid w:val="00AE1996"/>
    <w:rsid w:val="00AE1EFF"/>
    <w:rsid w:val="00AE43A1"/>
    <w:rsid w:val="00AE4819"/>
    <w:rsid w:val="00AE4FE2"/>
    <w:rsid w:val="00AE57BF"/>
    <w:rsid w:val="00AE6499"/>
    <w:rsid w:val="00AE6997"/>
    <w:rsid w:val="00AE72B4"/>
    <w:rsid w:val="00AE7419"/>
    <w:rsid w:val="00AE7974"/>
    <w:rsid w:val="00AF20CC"/>
    <w:rsid w:val="00AF25EB"/>
    <w:rsid w:val="00AF27F6"/>
    <w:rsid w:val="00AF2A7E"/>
    <w:rsid w:val="00AF4F8B"/>
    <w:rsid w:val="00AF62BB"/>
    <w:rsid w:val="00AF76C9"/>
    <w:rsid w:val="00AF79DD"/>
    <w:rsid w:val="00AF79E3"/>
    <w:rsid w:val="00B0033D"/>
    <w:rsid w:val="00B00F17"/>
    <w:rsid w:val="00B01451"/>
    <w:rsid w:val="00B02051"/>
    <w:rsid w:val="00B02A2D"/>
    <w:rsid w:val="00B02B8F"/>
    <w:rsid w:val="00B03C32"/>
    <w:rsid w:val="00B04ECD"/>
    <w:rsid w:val="00B0503B"/>
    <w:rsid w:val="00B05C21"/>
    <w:rsid w:val="00B07528"/>
    <w:rsid w:val="00B07AB9"/>
    <w:rsid w:val="00B07DE3"/>
    <w:rsid w:val="00B104C6"/>
    <w:rsid w:val="00B10D2B"/>
    <w:rsid w:val="00B10FB4"/>
    <w:rsid w:val="00B117CB"/>
    <w:rsid w:val="00B11C5C"/>
    <w:rsid w:val="00B12CB0"/>
    <w:rsid w:val="00B13036"/>
    <w:rsid w:val="00B1476A"/>
    <w:rsid w:val="00B1514C"/>
    <w:rsid w:val="00B15B2F"/>
    <w:rsid w:val="00B16B67"/>
    <w:rsid w:val="00B16EF4"/>
    <w:rsid w:val="00B16FD8"/>
    <w:rsid w:val="00B16FFC"/>
    <w:rsid w:val="00B173D8"/>
    <w:rsid w:val="00B2141B"/>
    <w:rsid w:val="00B25226"/>
    <w:rsid w:val="00B25A45"/>
    <w:rsid w:val="00B25A6F"/>
    <w:rsid w:val="00B25B75"/>
    <w:rsid w:val="00B26BC7"/>
    <w:rsid w:val="00B27EC9"/>
    <w:rsid w:val="00B309F5"/>
    <w:rsid w:val="00B3167C"/>
    <w:rsid w:val="00B32290"/>
    <w:rsid w:val="00B3229B"/>
    <w:rsid w:val="00B3307F"/>
    <w:rsid w:val="00B34D6A"/>
    <w:rsid w:val="00B34ED9"/>
    <w:rsid w:val="00B35179"/>
    <w:rsid w:val="00B368C9"/>
    <w:rsid w:val="00B368F9"/>
    <w:rsid w:val="00B36A33"/>
    <w:rsid w:val="00B378CE"/>
    <w:rsid w:val="00B37A6B"/>
    <w:rsid w:val="00B4190E"/>
    <w:rsid w:val="00B43951"/>
    <w:rsid w:val="00B43A85"/>
    <w:rsid w:val="00B43B35"/>
    <w:rsid w:val="00B440D8"/>
    <w:rsid w:val="00B44865"/>
    <w:rsid w:val="00B45144"/>
    <w:rsid w:val="00B45E82"/>
    <w:rsid w:val="00B478B7"/>
    <w:rsid w:val="00B47C49"/>
    <w:rsid w:val="00B47E78"/>
    <w:rsid w:val="00B47EEB"/>
    <w:rsid w:val="00B50569"/>
    <w:rsid w:val="00B51210"/>
    <w:rsid w:val="00B524BB"/>
    <w:rsid w:val="00B5368D"/>
    <w:rsid w:val="00B53B8D"/>
    <w:rsid w:val="00B53F3C"/>
    <w:rsid w:val="00B54B8E"/>
    <w:rsid w:val="00B57406"/>
    <w:rsid w:val="00B57DAF"/>
    <w:rsid w:val="00B606F0"/>
    <w:rsid w:val="00B62ECB"/>
    <w:rsid w:val="00B62F80"/>
    <w:rsid w:val="00B643FD"/>
    <w:rsid w:val="00B64A6E"/>
    <w:rsid w:val="00B661E9"/>
    <w:rsid w:val="00B66F3A"/>
    <w:rsid w:val="00B7000D"/>
    <w:rsid w:val="00B7072D"/>
    <w:rsid w:val="00B70825"/>
    <w:rsid w:val="00B725D6"/>
    <w:rsid w:val="00B72C15"/>
    <w:rsid w:val="00B74469"/>
    <w:rsid w:val="00B74788"/>
    <w:rsid w:val="00B752EB"/>
    <w:rsid w:val="00B75526"/>
    <w:rsid w:val="00B75BE2"/>
    <w:rsid w:val="00B75C17"/>
    <w:rsid w:val="00B75E54"/>
    <w:rsid w:val="00B76E70"/>
    <w:rsid w:val="00B809A0"/>
    <w:rsid w:val="00B80E37"/>
    <w:rsid w:val="00B81DFF"/>
    <w:rsid w:val="00B83482"/>
    <w:rsid w:val="00B84890"/>
    <w:rsid w:val="00B84AD4"/>
    <w:rsid w:val="00B854BA"/>
    <w:rsid w:val="00B86F6F"/>
    <w:rsid w:val="00B8763F"/>
    <w:rsid w:val="00B87795"/>
    <w:rsid w:val="00B87A08"/>
    <w:rsid w:val="00B910B7"/>
    <w:rsid w:val="00B911D3"/>
    <w:rsid w:val="00B93BA8"/>
    <w:rsid w:val="00B940F5"/>
    <w:rsid w:val="00B95317"/>
    <w:rsid w:val="00B953C3"/>
    <w:rsid w:val="00B95A81"/>
    <w:rsid w:val="00B967C3"/>
    <w:rsid w:val="00B96DD2"/>
    <w:rsid w:val="00B96FFF"/>
    <w:rsid w:val="00B97699"/>
    <w:rsid w:val="00B97A6D"/>
    <w:rsid w:val="00BA0C7F"/>
    <w:rsid w:val="00BA2125"/>
    <w:rsid w:val="00BA2260"/>
    <w:rsid w:val="00BA3B73"/>
    <w:rsid w:val="00BA45BF"/>
    <w:rsid w:val="00BB1DC6"/>
    <w:rsid w:val="00BB1F21"/>
    <w:rsid w:val="00BB263A"/>
    <w:rsid w:val="00BB2704"/>
    <w:rsid w:val="00BB2DB7"/>
    <w:rsid w:val="00BB3386"/>
    <w:rsid w:val="00BB38B3"/>
    <w:rsid w:val="00BB4333"/>
    <w:rsid w:val="00BB4F97"/>
    <w:rsid w:val="00BB5450"/>
    <w:rsid w:val="00BB6F72"/>
    <w:rsid w:val="00BB7542"/>
    <w:rsid w:val="00BB7A4B"/>
    <w:rsid w:val="00BC0388"/>
    <w:rsid w:val="00BC0A2A"/>
    <w:rsid w:val="00BC0D42"/>
    <w:rsid w:val="00BC0DD6"/>
    <w:rsid w:val="00BC2466"/>
    <w:rsid w:val="00BC26B0"/>
    <w:rsid w:val="00BC5F63"/>
    <w:rsid w:val="00BD0D40"/>
    <w:rsid w:val="00BD14A7"/>
    <w:rsid w:val="00BD2168"/>
    <w:rsid w:val="00BD2832"/>
    <w:rsid w:val="00BD3098"/>
    <w:rsid w:val="00BD30AF"/>
    <w:rsid w:val="00BD3C39"/>
    <w:rsid w:val="00BD48DD"/>
    <w:rsid w:val="00BD4962"/>
    <w:rsid w:val="00BD5454"/>
    <w:rsid w:val="00BD5898"/>
    <w:rsid w:val="00BD7685"/>
    <w:rsid w:val="00BE010B"/>
    <w:rsid w:val="00BE077C"/>
    <w:rsid w:val="00BE1B9B"/>
    <w:rsid w:val="00BE3850"/>
    <w:rsid w:val="00BE3876"/>
    <w:rsid w:val="00BE3AC7"/>
    <w:rsid w:val="00BE68FE"/>
    <w:rsid w:val="00BE6D11"/>
    <w:rsid w:val="00BE7CFF"/>
    <w:rsid w:val="00BF01EF"/>
    <w:rsid w:val="00BF1F0C"/>
    <w:rsid w:val="00BF3200"/>
    <w:rsid w:val="00BF33AB"/>
    <w:rsid w:val="00BF351E"/>
    <w:rsid w:val="00BF3BFA"/>
    <w:rsid w:val="00BF4268"/>
    <w:rsid w:val="00BF429C"/>
    <w:rsid w:val="00BF4350"/>
    <w:rsid w:val="00BF4B9F"/>
    <w:rsid w:val="00BF4FE0"/>
    <w:rsid w:val="00BF549A"/>
    <w:rsid w:val="00BF552E"/>
    <w:rsid w:val="00BF5CF6"/>
    <w:rsid w:val="00BF6129"/>
    <w:rsid w:val="00BF62FA"/>
    <w:rsid w:val="00BF6D21"/>
    <w:rsid w:val="00C00D19"/>
    <w:rsid w:val="00C013FA"/>
    <w:rsid w:val="00C024BA"/>
    <w:rsid w:val="00C02F9A"/>
    <w:rsid w:val="00C03270"/>
    <w:rsid w:val="00C03652"/>
    <w:rsid w:val="00C0484D"/>
    <w:rsid w:val="00C04D36"/>
    <w:rsid w:val="00C05988"/>
    <w:rsid w:val="00C05F01"/>
    <w:rsid w:val="00C0726D"/>
    <w:rsid w:val="00C0763F"/>
    <w:rsid w:val="00C07797"/>
    <w:rsid w:val="00C07FCA"/>
    <w:rsid w:val="00C106B6"/>
    <w:rsid w:val="00C10C85"/>
    <w:rsid w:val="00C14900"/>
    <w:rsid w:val="00C15926"/>
    <w:rsid w:val="00C167D6"/>
    <w:rsid w:val="00C16E69"/>
    <w:rsid w:val="00C172F1"/>
    <w:rsid w:val="00C17FD5"/>
    <w:rsid w:val="00C200B0"/>
    <w:rsid w:val="00C2089B"/>
    <w:rsid w:val="00C20B44"/>
    <w:rsid w:val="00C224A3"/>
    <w:rsid w:val="00C229B4"/>
    <w:rsid w:val="00C23569"/>
    <w:rsid w:val="00C23F38"/>
    <w:rsid w:val="00C244FD"/>
    <w:rsid w:val="00C24E17"/>
    <w:rsid w:val="00C25288"/>
    <w:rsid w:val="00C2528C"/>
    <w:rsid w:val="00C25D35"/>
    <w:rsid w:val="00C25E55"/>
    <w:rsid w:val="00C2631B"/>
    <w:rsid w:val="00C27390"/>
    <w:rsid w:val="00C3045A"/>
    <w:rsid w:val="00C3092E"/>
    <w:rsid w:val="00C31DC2"/>
    <w:rsid w:val="00C32F2E"/>
    <w:rsid w:val="00C360D3"/>
    <w:rsid w:val="00C37076"/>
    <w:rsid w:val="00C3712F"/>
    <w:rsid w:val="00C371A5"/>
    <w:rsid w:val="00C3769D"/>
    <w:rsid w:val="00C4043B"/>
    <w:rsid w:val="00C405A1"/>
    <w:rsid w:val="00C419B2"/>
    <w:rsid w:val="00C42D46"/>
    <w:rsid w:val="00C44C33"/>
    <w:rsid w:val="00C4574D"/>
    <w:rsid w:val="00C46D1B"/>
    <w:rsid w:val="00C47124"/>
    <w:rsid w:val="00C478C8"/>
    <w:rsid w:val="00C47F07"/>
    <w:rsid w:val="00C503A9"/>
    <w:rsid w:val="00C50761"/>
    <w:rsid w:val="00C50F97"/>
    <w:rsid w:val="00C51186"/>
    <w:rsid w:val="00C51405"/>
    <w:rsid w:val="00C51599"/>
    <w:rsid w:val="00C51C6E"/>
    <w:rsid w:val="00C5201B"/>
    <w:rsid w:val="00C52614"/>
    <w:rsid w:val="00C527EC"/>
    <w:rsid w:val="00C52E4A"/>
    <w:rsid w:val="00C53A2F"/>
    <w:rsid w:val="00C557FE"/>
    <w:rsid w:val="00C56A5B"/>
    <w:rsid w:val="00C571FD"/>
    <w:rsid w:val="00C60FE7"/>
    <w:rsid w:val="00C62B35"/>
    <w:rsid w:val="00C6415E"/>
    <w:rsid w:val="00C641F9"/>
    <w:rsid w:val="00C64292"/>
    <w:rsid w:val="00C64BAB"/>
    <w:rsid w:val="00C652F3"/>
    <w:rsid w:val="00C65625"/>
    <w:rsid w:val="00C65FAF"/>
    <w:rsid w:val="00C65FE3"/>
    <w:rsid w:val="00C6600C"/>
    <w:rsid w:val="00C66958"/>
    <w:rsid w:val="00C67355"/>
    <w:rsid w:val="00C67C62"/>
    <w:rsid w:val="00C70161"/>
    <w:rsid w:val="00C703CB"/>
    <w:rsid w:val="00C714EE"/>
    <w:rsid w:val="00C72325"/>
    <w:rsid w:val="00C72F84"/>
    <w:rsid w:val="00C737E4"/>
    <w:rsid w:val="00C740E8"/>
    <w:rsid w:val="00C75877"/>
    <w:rsid w:val="00C76489"/>
    <w:rsid w:val="00C7795C"/>
    <w:rsid w:val="00C77BE5"/>
    <w:rsid w:val="00C77CDA"/>
    <w:rsid w:val="00C805CF"/>
    <w:rsid w:val="00C8154E"/>
    <w:rsid w:val="00C8249A"/>
    <w:rsid w:val="00C82EBE"/>
    <w:rsid w:val="00C83146"/>
    <w:rsid w:val="00C833F4"/>
    <w:rsid w:val="00C85840"/>
    <w:rsid w:val="00C86006"/>
    <w:rsid w:val="00C87300"/>
    <w:rsid w:val="00C87F51"/>
    <w:rsid w:val="00C90BF9"/>
    <w:rsid w:val="00C90D65"/>
    <w:rsid w:val="00C90F01"/>
    <w:rsid w:val="00C912BA"/>
    <w:rsid w:val="00C91D77"/>
    <w:rsid w:val="00C92604"/>
    <w:rsid w:val="00C926E8"/>
    <w:rsid w:val="00C92D4E"/>
    <w:rsid w:val="00C93123"/>
    <w:rsid w:val="00C9396C"/>
    <w:rsid w:val="00C93D9B"/>
    <w:rsid w:val="00C94F5C"/>
    <w:rsid w:val="00C972B0"/>
    <w:rsid w:val="00C97565"/>
    <w:rsid w:val="00C9788B"/>
    <w:rsid w:val="00CA06E6"/>
    <w:rsid w:val="00CA2369"/>
    <w:rsid w:val="00CA37B0"/>
    <w:rsid w:val="00CA3BC8"/>
    <w:rsid w:val="00CA4376"/>
    <w:rsid w:val="00CA476F"/>
    <w:rsid w:val="00CA566F"/>
    <w:rsid w:val="00CA5D4E"/>
    <w:rsid w:val="00CA5D95"/>
    <w:rsid w:val="00CA5F19"/>
    <w:rsid w:val="00CA647C"/>
    <w:rsid w:val="00CA70C0"/>
    <w:rsid w:val="00CA7920"/>
    <w:rsid w:val="00CA7AB7"/>
    <w:rsid w:val="00CA7C2B"/>
    <w:rsid w:val="00CA7F63"/>
    <w:rsid w:val="00CB1B13"/>
    <w:rsid w:val="00CB2A9D"/>
    <w:rsid w:val="00CB3C4F"/>
    <w:rsid w:val="00CB4789"/>
    <w:rsid w:val="00CB4FE6"/>
    <w:rsid w:val="00CB521D"/>
    <w:rsid w:val="00CB5239"/>
    <w:rsid w:val="00CB6CCC"/>
    <w:rsid w:val="00CB6DBC"/>
    <w:rsid w:val="00CB76E2"/>
    <w:rsid w:val="00CB7894"/>
    <w:rsid w:val="00CB7D9A"/>
    <w:rsid w:val="00CC06A0"/>
    <w:rsid w:val="00CC09B5"/>
    <w:rsid w:val="00CC166B"/>
    <w:rsid w:val="00CC1D11"/>
    <w:rsid w:val="00CC21B7"/>
    <w:rsid w:val="00CC382E"/>
    <w:rsid w:val="00CC4990"/>
    <w:rsid w:val="00CC511E"/>
    <w:rsid w:val="00CC51FC"/>
    <w:rsid w:val="00CC5C35"/>
    <w:rsid w:val="00CC6A76"/>
    <w:rsid w:val="00CC6D24"/>
    <w:rsid w:val="00CC6EE5"/>
    <w:rsid w:val="00CC74AC"/>
    <w:rsid w:val="00CC77E6"/>
    <w:rsid w:val="00CD010C"/>
    <w:rsid w:val="00CD08D7"/>
    <w:rsid w:val="00CD0CCD"/>
    <w:rsid w:val="00CD0F88"/>
    <w:rsid w:val="00CD1907"/>
    <w:rsid w:val="00CD1C22"/>
    <w:rsid w:val="00CD389F"/>
    <w:rsid w:val="00CD3B40"/>
    <w:rsid w:val="00CD3F97"/>
    <w:rsid w:val="00CD3FE4"/>
    <w:rsid w:val="00CD43EB"/>
    <w:rsid w:val="00CD468A"/>
    <w:rsid w:val="00CD61D4"/>
    <w:rsid w:val="00CD6977"/>
    <w:rsid w:val="00CE1F6E"/>
    <w:rsid w:val="00CE201F"/>
    <w:rsid w:val="00CE31E1"/>
    <w:rsid w:val="00CE4BEA"/>
    <w:rsid w:val="00CE5A89"/>
    <w:rsid w:val="00CE7F44"/>
    <w:rsid w:val="00CF1634"/>
    <w:rsid w:val="00CF1BA7"/>
    <w:rsid w:val="00CF1E38"/>
    <w:rsid w:val="00CF23A2"/>
    <w:rsid w:val="00CF2563"/>
    <w:rsid w:val="00CF28E6"/>
    <w:rsid w:val="00CF2FCE"/>
    <w:rsid w:val="00CF3379"/>
    <w:rsid w:val="00CF4ADA"/>
    <w:rsid w:val="00CF51C9"/>
    <w:rsid w:val="00CF5892"/>
    <w:rsid w:val="00CF66C6"/>
    <w:rsid w:val="00CF7147"/>
    <w:rsid w:val="00CF73A5"/>
    <w:rsid w:val="00D00A70"/>
    <w:rsid w:val="00D00F6D"/>
    <w:rsid w:val="00D00F7F"/>
    <w:rsid w:val="00D02A79"/>
    <w:rsid w:val="00D0398B"/>
    <w:rsid w:val="00D041A5"/>
    <w:rsid w:val="00D045EF"/>
    <w:rsid w:val="00D04822"/>
    <w:rsid w:val="00D05281"/>
    <w:rsid w:val="00D05AA9"/>
    <w:rsid w:val="00D06235"/>
    <w:rsid w:val="00D071CF"/>
    <w:rsid w:val="00D0757E"/>
    <w:rsid w:val="00D1101A"/>
    <w:rsid w:val="00D11159"/>
    <w:rsid w:val="00D11FC7"/>
    <w:rsid w:val="00D14217"/>
    <w:rsid w:val="00D14353"/>
    <w:rsid w:val="00D159A4"/>
    <w:rsid w:val="00D16FD2"/>
    <w:rsid w:val="00D17A18"/>
    <w:rsid w:val="00D20DED"/>
    <w:rsid w:val="00D20E62"/>
    <w:rsid w:val="00D237AD"/>
    <w:rsid w:val="00D23BBC"/>
    <w:rsid w:val="00D23C5A"/>
    <w:rsid w:val="00D25048"/>
    <w:rsid w:val="00D26458"/>
    <w:rsid w:val="00D26F8C"/>
    <w:rsid w:val="00D27618"/>
    <w:rsid w:val="00D2793C"/>
    <w:rsid w:val="00D279EC"/>
    <w:rsid w:val="00D27C1C"/>
    <w:rsid w:val="00D27F2C"/>
    <w:rsid w:val="00D31472"/>
    <w:rsid w:val="00D31DC8"/>
    <w:rsid w:val="00D320DD"/>
    <w:rsid w:val="00D32228"/>
    <w:rsid w:val="00D3282B"/>
    <w:rsid w:val="00D32B9B"/>
    <w:rsid w:val="00D32CA4"/>
    <w:rsid w:val="00D34076"/>
    <w:rsid w:val="00D34C96"/>
    <w:rsid w:val="00D34DD3"/>
    <w:rsid w:val="00D34F94"/>
    <w:rsid w:val="00D36A12"/>
    <w:rsid w:val="00D36B60"/>
    <w:rsid w:val="00D36BED"/>
    <w:rsid w:val="00D37322"/>
    <w:rsid w:val="00D37410"/>
    <w:rsid w:val="00D377A2"/>
    <w:rsid w:val="00D37CB8"/>
    <w:rsid w:val="00D40079"/>
    <w:rsid w:val="00D403A9"/>
    <w:rsid w:val="00D40550"/>
    <w:rsid w:val="00D408F1"/>
    <w:rsid w:val="00D42B59"/>
    <w:rsid w:val="00D42E64"/>
    <w:rsid w:val="00D44B89"/>
    <w:rsid w:val="00D45EAD"/>
    <w:rsid w:val="00D47B91"/>
    <w:rsid w:val="00D5024D"/>
    <w:rsid w:val="00D50A10"/>
    <w:rsid w:val="00D50CE0"/>
    <w:rsid w:val="00D52082"/>
    <w:rsid w:val="00D53BED"/>
    <w:rsid w:val="00D54D5F"/>
    <w:rsid w:val="00D55466"/>
    <w:rsid w:val="00D55BD3"/>
    <w:rsid w:val="00D56540"/>
    <w:rsid w:val="00D56B60"/>
    <w:rsid w:val="00D601F1"/>
    <w:rsid w:val="00D60293"/>
    <w:rsid w:val="00D63934"/>
    <w:rsid w:val="00D639DF"/>
    <w:rsid w:val="00D64D3F"/>
    <w:rsid w:val="00D65251"/>
    <w:rsid w:val="00D658D5"/>
    <w:rsid w:val="00D65BAD"/>
    <w:rsid w:val="00D6636E"/>
    <w:rsid w:val="00D66DCA"/>
    <w:rsid w:val="00D70450"/>
    <w:rsid w:val="00D7049D"/>
    <w:rsid w:val="00D70F2C"/>
    <w:rsid w:val="00D714FF"/>
    <w:rsid w:val="00D719A2"/>
    <w:rsid w:val="00D719D3"/>
    <w:rsid w:val="00D728E5"/>
    <w:rsid w:val="00D75188"/>
    <w:rsid w:val="00D75870"/>
    <w:rsid w:val="00D76757"/>
    <w:rsid w:val="00D777DE"/>
    <w:rsid w:val="00D80D6D"/>
    <w:rsid w:val="00D80E64"/>
    <w:rsid w:val="00D81E19"/>
    <w:rsid w:val="00D82E57"/>
    <w:rsid w:val="00D832AF"/>
    <w:rsid w:val="00D84106"/>
    <w:rsid w:val="00D8515D"/>
    <w:rsid w:val="00D8519A"/>
    <w:rsid w:val="00D85787"/>
    <w:rsid w:val="00D8670F"/>
    <w:rsid w:val="00D875F5"/>
    <w:rsid w:val="00D87701"/>
    <w:rsid w:val="00D90219"/>
    <w:rsid w:val="00D912CF"/>
    <w:rsid w:val="00D92FC0"/>
    <w:rsid w:val="00D9351D"/>
    <w:rsid w:val="00D9484B"/>
    <w:rsid w:val="00D94DD7"/>
    <w:rsid w:val="00D955A8"/>
    <w:rsid w:val="00DA114B"/>
    <w:rsid w:val="00DA21AA"/>
    <w:rsid w:val="00DA2752"/>
    <w:rsid w:val="00DA3097"/>
    <w:rsid w:val="00DA32F9"/>
    <w:rsid w:val="00DA4200"/>
    <w:rsid w:val="00DA485C"/>
    <w:rsid w:val="00DA4AAE"/>
    <w:rsid w:val="00DA4D0E"/>
    <w:rsid w:val="00DA5C83"/>
    <w:rsid w:val="00DA661B"/>
    <w:rsid w:val="00DA7081"/>
    <w:rsid w:val="00DA7929"/>
    <w:rsid w:val="00DB04AB"/>
    <w:rsid w:val="00DB138A"/>
    <w:rsid w:val="00DB1B6F"/>
    <w:rsid w:val="00DB1F1D"/>
    <w:rsid w:val="00DB24CE"/>
    <w:rsid w:val="00DB313E"/>
    <w:rsid w:val="00DB318C"/>
    <w:rsid w:val="00DB3748"/>
    <w:rsid w:val="00DB497A"/>
    <w:rsid w:val="00DB57B6"/>
    <w:rsid w:val="00DB5999"/>
    <w:rsid w:val="00DB6560"/>
    <w:rsid w:val="00DB6F67"/>
    <w:rsid w:val="00DB7063"/>
    <w:rsid w:val="00DB757D"/>
    <w:rsid w:val="00DB7BB4"/>
    <w:rsid w:val="00DB7FE0"/>
    <w:rsid w:val="00DC0855"/>
    <w:rsid w:val="00DC1130"/>
    <w:rsid w:val="00DC3D29"/>
    <w:rsid w:val="00DC56A4"/>
    <w:rsid w:val="00DC7140"/>
    <w:rsid w:val="00DC7B2F"/>
    <w:rsid w:val="00DD0FD5"/>
    <w:rsid w:val="00DD17EC"/>
    <w:rsid w:val="00DD236A"/>
    <w:rsid w:val="00DD2F07"/>
    <w:rsid w:val="00DD4F83"/>
    <w:rsid w:val="00DD615A"/>
    <w:rsid w:val="00DE0361"/>
    <w:rsid w:val="00DE0482"/>
    <w:rsid w:val="00DE25E3"/>
    <w:rsid w:val="00DE33E4"/>
    <w:rsid w:val="00DE38B8"/>
    <w:rsid w:val="00DE4E6E"/>
    <w:rsid w:val="00DE51A7"/>
    <w:rsid w:val="00DE6227"/>
    <w:rsid w:val="00DE6BBE"/>
    <w:rsid w:val="00DE717E"/>
    <w:rsid w:val="00DE7C6C"/>
    <w:rsid w:val="00DF0A1E"/>
    <w:rsid w:val="00DF163B"/>
    <w:rsid w:val="00DF24C6"/>
    <w:rsid w:val="00DF29D1"/>
    <w:rsid w:val="00DF32E7"/>
    <w:rsid w:val="00DF3339"/>
    <w:rsid w:val="00DF393F"/>
    <w:rsid w:val="00DF3B96"/>
    <w:rsid w:val="00DF4C26"/>
    <w:rsid w:val="00DF6789"/>
    <w:rsid w:val="00DF6B48"/>
    <w:rsid w:val="00DF7722"/>
    <w:rsid w:val="00DF7BBC"/>
    <w:rsid w:val="00DF7D0F"/>
    <w:rsid w:val="00DF7D5A"/>
    <w:rsid w:val="00E004EA"/>
    <w:rsid w:val="00E01EAF"/>
    <w:rsid w:val="00E025FE"/>
    <w:rsid w:val="00E047CE"/>
    <w:rsid w:val="00E06277"/>
    <w:rsid w:val="00E072AA"/>
    <w:rsid w:val="00E07685"/>
    <w:rsid w:val="00E077AD"/>
    <w:rsid w:val="00E07D65"/>
    <w:rsid w:val="00E11120"/>
    <w:rsid w:val="00E111D5"/>
    <w:rsid w:val="00E12442"/>
    <w:rsid w:val="00E1343C"/>
    <w:rsid w:val="00E14844"/>
    <w:rsid w:val="00E152FE"/>
    <w:rsid w:val="00E15719"/>
    <w:rsid w:val="00E16154"/>
    <w:rsid w:val="00E1632E"/>
    <w:rsid w:val="00E16AD7"/>
    <w:rsid w:val="00E16CA7"/>
    <w:rsid w:val="00E175C4"/>
    <w:rsid w:val="00E17BE2"/>
    <w:rsid w:val="00E17DFC"/>
    <w:rsid w:val="00E20B48"/>
    <w:rsid w:val="00E20D73"/>
    <w:rsid w:val="00E21325"/>
    <w:rsid w:val="00E2343C"/>
    <w:rsid w:val="00E2732A"/>
    <w:rsid w:val="00E30F11"/>
    <w:rsid w:val="00E35A88"/>
    <w:rsid w:val="00E35C37"/>
    <w:rsid w:val="00E367E4"/>
    <w:rsid w:val="00E36BA1"/>
    <w:rsid w:val="00E37D7B"/>
    <w:rsid w:val="00E4075A"/>
    <w:rsid w:val="00E41C1F"/>
    <w:rsid w:val="00E438FD"/>
    <w:rsid w:val="00E43CB2"/>
    <w:rsid w:val="00E44864"/>
    <w:rsid w:val="00E4579E"/>
    <w:rsid w:val="00E45AEA"/>
    <w:rsid w:val="00E4663E"/>
    <w:rsid w:val="00E467E4"/>
    <w:rsid w:val="00E46C68"/>
    <w:rsid w:val="00E46E13"/>
    <w:rsid w:val="00E47366"/>
    <w:rsid w:val="00E47790"/>
    <w:rsid w:val="00E47F3A"/>
    <w:rsid w:val="00E50C2A"/>
    <w:rsid w:val="00E5110D"/>
    <w:rsid w:val="00E51281"/>
    <w:rsid w:val="00E524DF"/>
    <w:rsid w:val="00E52637"/>
    <w:rsid w:val="00E534FB"/>
    <w:rsid w:val="00E5568A"/>
    <w:rsid w:val="00E5603D"/>
    <w:rsid w:val="00E57738"/>
    <w:rsid w:val="00E600CD"/>
    <w:rsid w:val="00E60D22"/>
    <w:rsid w:val="00E61060"/>
    <w:rsid w:val="00E6117E"/>
    <w:rsid w:val="00E62643"/>
    <w:rsid w:val="00E626A9"/>
    <w:rsid w:val="00E62AD1"/>
    <w:rsid w:val="00E62E2E"/>
    <w:rsid w:val="00E63CF0"/>
    <w:rsid w:val="00E641A7"/>
    <w:rsid w:val="00E654EB"/>
    <w:rsid w:val="00E65891"/>
    <w:rsid w:val="00E66569"/>
    <w:rsid w:val="00E67168"/>
    <w:rsid w:val="00E67EE1"/>
    <w:rsid w:val="00E7087C"/>
    <w:rsid w:val="00E7320B"/>
    <w:rsid w:val="00E73B17"/>
    <w:rsid w:val="00E7414F"/>
    <w:rsid w:val="00E74A9F"/>
    <w:rsid w:val="00E75214"/>
    <w:rsid w:val="00E75A08"/>
    <w:rsid w:val="00E75BF2"/>
    <w:rsid w:val="00E768C2"/>
    <w:rsid w:val="00E76C30"/>
    <w:rsid w:val="00E77078"/>
    <w:rsid w:val="00E8012F"/>
    <w:rsid w:val="00E813D4"/>
    <w:rsid w:val="00E8329C"/>
    <w:rsid w:val="00E83424"/>
    <w:rsid w:val="00E83A6D"/>
    <w:rsid w:val="00E84045"/>
    <w:rsid w:val="00E874F6"/>
    <w:rsid w:val="00E879FD"/>
    <w:rsid w:val="00E90A5E"/>
    <w:rsid w:val="00E9227C"/>
    <w:rsid w:val="00E94A2D"/>
    <w:rsid w:val="00E94D43"/>
    <w:rsid w:val="00E9519D"/>
    <w:rsid w:val="00E95D30"/>
    <w:rsid w:val="00E96A08"/>
    <w:rsid w:val="00E97AD4"/>
    <w:rsid w:val="00E97E9C"/>
    <w:rsid w:val="00EA1379"/>
    <w:rsid w:val="00EA16E0"/>
    <w:rsid w:val="00EA327A"/>
    <w:rsid w:val="00EA3FA7"/>
    <w:rsid w:val="00EA490C"/>
    <w:rsid w:val="00EA4DFF"/>
    <w:rsid w:val="00EA4E42"/>
    <w:rsid w:val="00EA5D67"/>
    <w:rsid w:val="00EA6F30"/>
    <w:rsid w:val="00EA6FCE"/>
    <w:rsid w:val="00EA7974"/>
    <w:rsid w:val="00EB3A3B"/>
    <w:rsid w:val="00EB488B"/>
    <w:rsid w:val="00EB5487"/>
    <w:rsid w:val="00EB5524"/>
    <w:rsid w:val="00EB5F61"/>
    <w:rsid w:val="00EB6129"/>
    <w:rsid w:val="00EB6159"/>
    <w:rsid w:val="00EC1551"/>
    <w:rsid w:val="00EC19BA"/>
    <w:rsid w:val="00EC1A59"/>
    <w:rsid w:val="00EC317C"/>
    <w:rsid w:val="00EC317F"/>
    <w:rsid w:val="00EC4690"/>
    <w:rsid w:val="00EC4E50"/>
    <w:rsid w:val="00EC4FC8"/>
    <w:rsid w:val="00EC5129"/>
    <w:rsid w:val="00EC6102"/>
    <w:rsid w:val="00EC6744"/>
    <w:rsid w:val="00EC76EE"/>
    <w:rsid w:val="00EC7B7D"/>
    <w:rsid w:val="00ED1967"/>
    <w:rsid w:val="00ED25A6"/>
    <w:rsid w:val="00ED2BDE"/>
    <w:rsid w:val="00ED3DC2"/>
    <w:rsid w:val="00ED442F"/>
    <w:rsid w:val="00ED46DC"/>
    <w:rsid w:val="00ED4955"/>
    <w:rsid w:val="00ED4C09"/>
    <w:rsid w:val="00ED5836"/>
    <w:rsid w:val="00ED5ACA"/>
    <w:rsid w:val="00ED634B"/>
    <w:rsid w:val="00ED6A1C"/>
    <w:rsid w:val="00EE10F9"/>
    <w:rsid w:val="00EE12FD"/>
    <w:rsid w:val="00EE155A"/>
    <w:rsid w:val="00EE1D27"/>
    <w:rsid w:val="00EE3005"/>
    <w:rsid w:val="00EE3470"/>
    <w:rsid w:val="00EE42C1"/>
    <w:rsid w:val="00EE480C"/>
    <w:rsid w:val="00EE5EFE"/>
    <w:rsid w:val="00EE643D"/>
    <w:rsid w:val="00EE7E42"/>
    <w:rsid w:val="00EF0568"/>
    <w:rsid w:val="00EF0973"/>
    <w:rsid w:val="00EF1957"/>
    <w:rsid w:val="00EF37A3"/>
    <w:rsid w:val="00EF3C93"/>
    <w:rsid w:val="00EF66F0"/>
    <w:rsid w:val="00EF6878"/>
    <w:rsid w:val="00EF6C8D"/>
    <w:rsid w:val="00F000B7"/>
    <w:rsid w:val="00F002E6"/>
    <w:rsid w:val="00F01008"/>
    <w:rsid w:val="00F01262"/>
    <w:rsid w:val="00F01562"/>
    <w:rsid w:val="00F01E9F"/>
    <w:rsid w:val="00F02649"/>
    <w:rsid w:val="00F02CBA"/>
    <w:rsid w:val="00F02E8E"/>
    <w:rsid w:val="00F03693"/>
    <w:rsid w:val="00F04D81"/>
    <w:rsid w:val="00F05205"/>
    <w:rsid w:val="00F05C20"/>
    <w:rsid w:val="00F07635"/>
    <w:rsid w:val="00F10ED6"/>
    <w:rsid w:val="00F117CE"/>
    <w:rsid w:val="00F12A48"/>
    <w:rsid w:val="00F13716"/>
    <w:rsid w:val="00F13E23"/>
    <w:rsid w:val="00F13E50"/>
    <w:rsid w:val="00F14B19"/>
    <w:rsid w:val="00F14BE5"/>
    <w:rsid w:val="00F15673"/>
    <w:rsid w:val="00F15697"/>
    <w:rsid w:val="00F15BA1"/>
    <w:rsid w:val="00F161AA"/>
    <w:rsid w:val="00F16272"/>
    <w:rsid w:val="00F16287"/>
    <w:rsid w:val="00F16E27"/>
    <w:rsid w:val="00F20063"/>
    <w:rsid w:val="00F21718"/>
    <w:rsid w:val="00F21B8F"/>
    <w:rsid w:val="00F22CFD"/>
    <w:rsid w:val="00F236E3"/>
    <w:rsid w:val="00F23C86"/>
    <w:rsid w:val="00F23FA9"/>
    <w:rsid w:val="00F24004"/>
    <w:rsid w:val="00F2429C"/>
    <w:rsid w:val="00F250ED"/>
    <w:rsid w:val="00F25628"/>
    <w:rsid w:val="00F25E8B"/>
    <w:rsid w:val="00F25FC1"/>
    <w:rsid w:val="00F26A8B"/>
    <w:rsid w:val="00F27675"/>
    <w:rsid w:val="00F304F6"/>
    <w:rsid w:val="00F31AAC"/>
    <w:rsid w:val="00F31ABA"/>
    <w:rsid w:val="00F32081"/>
    <w:rsid w:val="00F32596"/>
    <w:rsid w:val="00F327F3"/>
    <w:rsid w:val="00F34DE8"/>
    <w:rsid w:val="00F3524A"/>
    <w:rsid w:val="00F37254"/>
    <w:rsid w:val="00F377CA"/>
    <w:rsid w:val="00F40E55"/>
    <w:rsid w:val="00F41E8E"/>
    <w:rsid w:val="00F422CF"/>
    <w:rsid w:val="00F42D13"/>
    <w:rsid w:val="00F43C93"/>
    <w:rsid w:val="00F456BF"/>
    <w:rsid w:val="00F45725"/>
    <w:rsid w:val="00F46824"/>
    <w:rsid w:val="00F4737C"/>
    <w:rsid w:val="00F50EE9"/>
    <w:rsid w:val="00F51464"/>
    <w:rsid w:val="00F52C6D"/>
    <w:rsid w:val="00F5390A"/>
    <w:rsid w:val="00F543DE"/>
    <w:rsid w:val="00F54414"/>
    <w:rsid w:val="00F54617"/>
    <w:rsid w:val="00F54ADC"/>
    <w:rsid w:val="00F54B51"/>
    <w:rsid w:val="00F54C90"/>
    <w:rsid w:val="00F5547A"/>
    <w:rsid w:val="00F56CBB"/>
    <w:rsid w:val="00F600A1"/>
    <w:rsid w:val="00F60B0A"/>
    <w:rsid w:val="00F62991"/>
    <w:rsid w:val="00F629C0"/>
    <w:rsid w:val="00F6382C"/>
    <w:rsid w:val="00F63D27"/>
    <w:rsid w:val="00F6406B"/>
    <w:rsid w:val="00F645C9"/>
    <w:rsid w:val="00F65BCB"/>
    <w:rsid w:val="00F66346"/>
    <w:rsid w:val="00F66BAB"/>
    <w:rsid w:val="00F66FA8"/>
    <w:rsid w:val="00F676A8"/>
    <w:rsid w:val="00F72473"/>
    <w:rsid w:val="00F72685"/>
    <w:rsid w:val="00F72A0B"/>
    <w:rsid w:val="00F72CB9"/>
    <w:rsid w:val="00F7444C"/>
    <w:rsid w:val="00F746D0"/>
    <w:rsid w:val="00F75736"/>
    <w:rsid w:val="00F75B5F"/>
    <w:rsid w:val="00F75C0F"/>
    <w:rsid w:val="00F75D37"/>
    <w:rsid w:val="00F75D40"/>
    <w:rsid w:val="00F76153"/>
    <w:rsid w:val="00F76300"/>
    <w:rsid w:val="00F81DCD"/>
    <w:rsid w:val="00F826D3"/>
    <w:rsid w:val="00F82E2E"/>
    <w:rsid w:val="00F8382A"/>
    <w:rsid w:val="00F843EC"/>
    <w:rsid w:val="00F859FE"/>
    <w:rsid w:val="00F85DA4"/>
    <w:rsid w:val="00F87321"/>
    <w:rsid w:val="00F911D2"/>
    <w:rsid w:val="00F949C9"/>
    <w:rsid w:val="00F95518"/>
    <w:rsid w:val="00F9560B"/>
    <w:rsid w:val="00F95E8D"/>
    <w:rsid w:val="00F96A66"/>
    <w:rsid w:val="00F975FC"/>
    <w:rsid w:val="00F979B1"/>
    <w:rsid w:val="00F97B4E"/>
    <w:rsid w:val="00FA006F"/>
    <w:rsid w:val="00FA00DF"/>
    <w:rsid w:val="00FA0A80"/>
    <w:rsid w:val="00FA1E98"/>
    <w:rsid w:val="00FA2CC0"/>
    <w:rsid w:val="00FA3E5B"/>
    <w:rsid w:val="00FA42F8"/>
    <w:rsid w:val="00FA44EB"/>
    <w:rsid w:val="00FA59C7"/>
    <w:rsid w:val="00FA5F8E"/>
    <w:rsid w:val="00FA6CC1"/>
    <w:rsid w:val="00FA70AB"/>
    <w:rsid w:val="00FB1389"/>
    <w:rsid w:val="00FB1614"/>
    <w:rsid w:val="00FB1BCC"/>
    <w:rsid w:val="00FB2426"/>
    <w:rsid w:val="00FB283B"/>
    <w:rsid w:val="00FB2851"/>
    <w:rsid w:val="00FB3773"/>
    <w:rsid w:val="00FB3C6B"/>
    <w:rsid w:val="00FB4688"/>
    <w:rsid w:val="00FB4C66"/>
    <w:rsid w:val="00FB53AD"/>
    <w:rsid w:val="00FB5544"/>
    <w:rsid w:val="00FB5A12"/>
    <w:rsid w:val="00FB67A5"/>
    <w:rsid w:val="00FB7148"/>
    <w:rsid w:val="00FC2604"/>
    <w:rsid w:val="00FC2CAA"/>
    <w:rsid w:val="00FC5A2F"/>
    <w:rsid w:val="00FC5B13"/>
    <w:rsid w:val="00FC5E00"/>
    <w:rsid w:val="00FC63D4"/>
    <w:rsid w:val="00FC6443"/>
    <w:rsid w:val="00FC6C00"/>
    <w:rsid w:val="00FC708D"/>
    <w:rsid w:val="00FC7298"/>
    <w:rsid w:val="00FC76D1"/>
    <w:rsid w:val="00FD1563"/>
    <w:rsid w:val="00FD1831"/>
    <w:rsid w:val="00FD2E30"/>
    <w:rsid w:val="00FD2E75"/>
    <w:rsid w:val="00FD399E"/>
    <w:rsid w:val="00FD402F"/>
    <w:rsid w:val="00FD4666"/>
    <w:rsid w:val="00FD4C27"/>
    <w:rsid w:val="00FD53FD"/>
    <w:rsid w:val="00FD5FF1"/>
    <w:rsid w:val="00FD5FF9"/>
    <w:rsid w:val="00FD69BA"/>
    <w:rsid w:val="00FD6A2F"/>
    <w:rsid w:val="00FD72DB"/>
    <w:rsid w:val="00FD7310"/>
    <w:rsid w:val="00FD765B"/>
    <w:rsid w:val="00FD7865"/>
    <w:rsid w:val="00FD79EF"/>
    <w:rsid w:val="00FE04A9"/>
    <w:rsid w:val="00FE0F7C"/>
    <w:rsid w:val="00FE10AA"/>
    <w:rsid w:val="00FE14D4"/>
    <w:rsid w:val="00FE232B"/>
    <w:rsid w:val="00FE25C7"/>
    <w:rsid w:val="00FE267E"/>
    <w:rsid w:val="00FE287E"/>
    <w:rsid w:val="00FE2ECE"/>
    <w:rsid w:val="00FE3250"/>
    <w:rsid w:val="00FE3D19"/>
    <w:rsid w:val="00FE44F4"/>
    <w:rsid w:val="00FE480C"/>
    <w:rsid w:val="00FE4CAD"/>
    <w:rsid w:val="00FE70F0"/>
    <w:rsid w:val="00FE74DC"/>
    <w:rsid w:val="00FF0B6B"/>
    <w:rsid w:val="00FF29DF"/>
    <w:rsid w:val="00FF35F2"/>
    <w:rsid w:val="00FF38BE"/>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803A3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23F38"/>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C23F38"/>
    <w:pPr>
      <w:ind w:left="720"/>
      <w:contextualSpacing/>
    </w:pPr>
  </w:style>
  <w:style w:type="paragraph" w:styleId="Header">
    <w:name w:val="header"/>
    <w:basedOn w:val="Normal"/>
    <w:link w:val="HeaderChar"/>
    <w:uiPriority w:val="99"/>
    <w:unhideWhenUsed/>
    <w:rsid w:val="00C23F38"/>
    <w:pPr>
      <w:tabs>
        <w:tab w:val="center" w:pos="4513"/>
        <w:tab w:val="right" w:pos="9026"/>
      </w:tabs>
      <w:spacing w:after="0" w:line="240" w:lineRule="auto"/>
    </w:pPr>
    <w:rPr>
      <w:lang w:eastAsia="x-none"/>
    </w:rPr>
  </w:style>
  <w:style w:type="character" w:customStyle="1" w:styleId="HeaderChar">
    <w:name w:val="Header Char"/>
    <w:link w:val="Header"/>
    <w:uiPriority w:val="99"/>
    <w:rsid w:val="00C23F38"/>
    <w:rPr>
      <w:rFonts w:ascii="Calibri" w:eastAsia="Calibri" w:hAnsi="Calibri" w:cs="Times New Roman"/>
      <w:sz w:val="22"/>
      <w:szCs w:val="22"/>
      <w:lang w:val="en-GB"/>
    </w:rPr>
  </w:style>
  <w:style w:type="paragraph" w:styleId="Footer">
    <w:name w:val="footer"/>
    <w:basedOn w:val="Normal"/>
    <w:link w:val="FooterChar"/>
    <w:unhideWhenUsed/>
    <w:rsid w:val="00C23F38"/>
    <w:pPr>
      <w:tabs>
        <w:tab w:val="center" w:pos="4513"/>
        <w:tab w:val="right" w:pos="9026"/>
      </w:tabs>
      <w:spacing w:after="0" w:line="240" w:lineRule="auto"/>
    </w:pPr>
    <w:rPr>
      <w:lang w:eastAsia="x-none"/>
    </w:rPr>
  </w:style>
  <w:style w:type="character" w:customStyle="1" w:styleId="FooterChar">
    <w:name w:val="Footer Char"/>
    <w:link w:val="Footer"/>
    <w:rsid w:val="00C23F38"/>
    <w:rPr>
      <w:rFonts w:ascii="Calibri" w:eastAsia="Calibri" w:hAnsi="Calibri" w:cs="Times New Roman"/>
      <w:sz w:val="22"/>
      <w:szCs w:val="22"/>
      <w:lang w:val="en-GB"/>
    </w:rPr>
  </w:style>
  <w:style w:type="paragraph" w:styleId="BalloonText">
    <w:name w:val="Balloon Text"/>
    <w:basedOn w:val="Normal"/>
    <w:link w:val="BalloonTextChar"/>
    <w:uiPriority w:val="99"/>
    <w:semiHidden/>
    <w:unhideWhenUsed/>
    <w:rsid w:val="0053762A"/>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53762A"/>
    <w:rPr>
      <w:rFonts w:ascii="Lucida Grande" w:eastAsia="Calibri" w:hAnsi="Lucida Grande"/>
      <w:sz w:val="18"/>
      <w:szCs w:val="18"/>
    </w:rPr>
  </w:style>
  <w:style w:type="table" w:styleId="TableGrid">
    <w:name w:val="Table Grid"/>
    <w:basedOn w:val="TableNormal"/>
    <w:uiPriority w:val="59"/>
    <w:rsid w:val="007432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5F61"/>
    <w:pPr>
      <w:ind w:left="720"/>
      <w:contextualSpacing/>
    </w:pPr>
  </w:style>
  <w:style w:type="paragraph" w:styleId="Title">
    <w:name w:val="Title"/>
    <w:basedOn w:val="Normal"/>
    <w:next w:val="Normal"/>
    <w:link w:val="TitleChar"/>
    <w:uiPriority w:val="10"/>
    <w:qFormat/>
    <w:rsid w:val="00F65B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5BC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6465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BCA4E-C7EC-A649-8044-E3E721B2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718</Words>
  <Characters>9796</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odbury Town Council</Company>
  <LinksUpToDate>false</LinksUpToDate>
  <CharactersWithSpaces>1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Davidson</dc:creator>
  <cp:keywords/>
  <dc:description/>
  <cp:lastModifiedBy>Cate Davidson</cp:lastModifiedBy>
  <cp:revision>4</cp:revision>
  <cp:lastPrinted>2017-12-06T10:00:00Z</cp:lastPrinted>
  <dcterms:created xsi:type="dcterms:W3CDTF">2017-12-04T11:54:00Z</dcterms:created>
  <dcterms:modified xsi:type="dcterms:W3CDTF">2017-12-06T10:26:00Z</dcterms:modified>
</cp:coreProperties>
</file>